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EA836"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sidRPr="004176F2">
        <w:rPr>
          <w:rFonts w:ascii="Arial" w:hAnsi="Arial" w:cs="Arial"/>
          <w:sz w:val="56"/>
          <w:szCs w:val="56"/>
        </w:rPr>
        <w:t>Design Document</w:t>
      </w:r>
      <w:bookmarkEnd w:id="0"/>
      <w:bookmarkEnd w:id="1"/>
      <w:bookmarkEnd w:id="2"/>
      <w:bookmarkEnd w:id="3"/>
      <w:bookmarkEnd w:id="4"/>
    </w:p>
    <w:p w14:paraId="1F83A9BC" w14:textId="3E6B46C4" w:rsidR="00237171" w:rsidRPr="004176F2" w:rsidRDefault="00BD3A32" w:rsidP="004176F2">
      <w:pPr>
        <w:pStyle w:val="TitlePageTitle"/>
        <w:spacing w:before="0" w:after="0"/>
        <w:rPr>
          <w:rFonts w:ascii="Arial" w:hAnsi="Arial" w:cs="Arial"/>
          <w:b w:val="0"/>
          <w:sz w:val="44"/>
          <w:szCs w:val="44"/>
        </w:rPr>
      </w:pPr>
      <w:bookmarkStart w:id="5" w:name="_Toc388537427"/>
      <w:bookmarkStart w:id="6" w:name="_Toc388538027"/>
      <w:bookmarkStart w:id="7" w:name="_Toc388538180"/>
      <w:bookmarkStart w:id="8" w:name="_Toc388538456"/>
      <w:bookmarkStart w:id="9" w:name="_Toc388538682"/>
      <w:r w:rsidRPr="004176F2">
        <w:rPr>
          <w:rFonts w:ascii="Arial" w:hAnsi="Arial" w:cs="Arial"/>
          <w:b w:val="0"/>
          <w:sz w:val="44"/>
          <w:szCs w:val="44"/>
        </w:rPr>
        <w:t xml:space="preserve">Release </w:t>
      </w:r>
      <w:bookmarkEnd w:id="5"/>
      <w:bookmarkEnd w:id="6"/>
      <w:bookmarkEnd w:id="7"/>
      <w:bookmarkEnd w:id="8"/>
      <w:bookmarkEnd w:id="9"/>
      <w:r w:rsidR="0081799B">
        <w:rPr>
          <w:rFonts w:ascii="Arial" w:hAnsi="Arial" w:cs="Arial"/>
          <w:b w:val="0"/>
          <w:sz w:val="44"/>
          <w:szCs w:val="44"/>
        </w:rPr>
        <w:t>0</w:t>
      </w:r>
      <w:r w:rsidR="00110E04" w:rsidRPr="004176F2">
        <w:rPr>
          <w:rFonts w:ascii="Arial" w:hAnsi="Arial" w:cs="Arial"/>
          <w:b w:val="0"/>
          <w:sz w:val="44"/>
          <w:szCs w:val="44"/>
        </w:rPr>
        <w:t>.</w:t>
      </w:r>
      <w:r w:rsidR="0081799B">
        <w:rPr>
          <w:rFonts w:ascii="Arial" w:hAnsi="Arial" w:cs="Arial"/>
          <w:b w:val="0"/>
          <w:sz w:val="44"/>
          <w:szCs w:val="44"/>
        </w:rPr>
        <w:t>1</w:t>
      </w:r>
    </w:p>
    <w:p w14:paraId="191364D8" w14:textId="2C2AC986" w:rsidR="00D55C56" w:rsidRPr="004176F2" w:rsidRDefault="0081799B" w:rsidP="004176F2">
      <w:pPr>
        <w:pStyle w:val="Draft"/>
        <w:spacing w:before="0" w:after="0"/>
        <w:rPr>
          <w:sz w:val="44"/>
          <w:szCs w:val="44"/>
        </w:rPr>
      </w:pPr>
      <w:r>
        <w:rPr>
          <w:sz w:val="44"/>
          <w:szCs w:val="44"/>
        </w:rPr>
        <w:t>DRAFT</w:t>
      </w:r>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26B1488" w:rsidR="00237171" w:rsidRPr="00990953" w:rsidRDefault="00E41FE8" w:rsidP="004176F2">
      <w:pPr>
        <w:pStyle w:val="TitlePageText"/>
        <w:spacing w:before="0" w:after="0"/>
        <w:rPr>
          <w:rFonts w:ascii="Arial" w:hAnsi="Arial" w:cs="Arial"/>
          <w:sz w:val="32"/>
          <w:szCs w:val="32"/>
        </w:rPr>
      </w:pPr>
      <w:bookmarkStart w:id="10" w:name="_Toc388537428"/>
      <w:bookmarkStart w:id="11" w:name="_Toc388538028"/>
      <w:bookmarkStart w:id="12" w:name="_Toc388538181"/>
      <w:bookmarkStart w:id="13" w:name="_Toc388538457"/>
      <w:bookmarkStart w:id="14"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AF6375">
        <w:rPr>
          <w:rFonts w:ascii="Arial" w:hAnsi="Arial" w:cs="Arial"/>
          <w:sz w:val="32"/>
          <w:szCs w:val="32"/>
        </w:rPr>
        <w:t>June</w:t>
      </w:r>
      <w:r w:rsidR="004176F2">
        <w:rPr>
          <w:rFonts w:ascii="Arial" w:hAnsi="Arial" w:cs="Arial"/>
          <w:sz w:val="32"/>
          <w:szCs w:val="32"/>
        </w:rPr>
        <w:t xml:space="preserve"> </w:t>
      </w:r>
      <w:r w:rsidR="0081799B">
        <w:rPr>
          <w:rFonts w:ascii="Arial" w:hAnsi="Arial" w:cs="Arial"/>
          <w:sz w:val="32"/>
          <w:szCs w:val="32"/>
        </w:rPr>
        <w:t>21</w:t>
      </w:r>
      <w:r w:rsidR="004176F2">
        <w:rPr>
          <w:rFonts w:ascii="Arial" w:hAnsi="Arial" w:cs="Arial"/>
          <w:sz w:val="32"/>
          <w:szCs w:val="32"/>
        </w:rPr>
        <w:t>, 2015</w:t>
      </w:r>
      <w:bookmarkEnd w:id="10"/>
      <w:bookmarkEnd w:id="11"/>
      <w:bookmarkEnd w:id="12"/>
      <w:bookmarkEnd w:id="13"/>
      <w:bookmarkEnd w:id="14"/>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5" w:name="_Toc388537429"/>
      <w:bookmarkStart w:id="16" w:name="_Toc388538029"/>
      <w:bookmarkStart w:id="17" w:name="_Toc388538182"/>
      <w:bookmarkStart w:id="18" w:name="_Toc388538458"/>
      <w:bookmarkStart w:id="19"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20" w:name="_Toc388537430"/>
      <w:bookmarkStart w:id="21" w:name="_Toc388538030"/>
      <w:bookmarkStart w:id="22" w:name="_Toc388538183"/>
      <w:bookmarkStart w:id="23" w:name="_Toc388538459"/>
      <w:bookmarkStart w:id="24" w:name="_Toc388538685"/>
      <w:bookmarkStart w:id="25" w:name="_Toc400353928"/>
      <w:bookmarkStart w:id="26" w:name="_Toc415165700"/>
      <w:bookmarkStart w:id="27" w:name="_Toc422693522"/>
      <w:bookmarkEnd w:id="15"/>
      <w:bookmarkEnd w:id="16"/>
      <w:bookmarkEnd w:id="17"/>
      <w:bookmarkEnd w:id="18"/>
      <w:bookmarkEnd w:id="19"/>
      <w:r>
        <w:rPr>
          <w:b/>
          <w:szCs w:val="24"/>
        </w:rPr>
        <w:t>A</w:t>
      </w:r>
      <w:r w:rsidR="00A64CAA" w:rsidRPr="008D4272">
        <w:rPr>
          <w:b/>
          <w:szCs w:val="24"/>
        </w:rPr>
        <w:t>PPROVALS</w:t>
      </w:r>
      <w:bookmarkEnd w:id="20"/>
      <w:bookmarkEnd w:id="21"/>
      <w:bookmarkEnd w:id="22"/>
      <w:bookmarkEnd w:id="23"/>
      <w:bookmarkEnd w:id="24"/>
      <w:bookmarkEnd w:id="25"/>
      <w:bookmarkEnd w:id="26"/>
      <w:bookmarkEnd w:id="27"/>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8" w:name="_Toc388537431"/>
      <w:bookmarkStart w:id="29" w:name="_Toc388538031"/>
      <w:bookmarkStart w:id="30" w:name="_Toc388538184"/>
      <w:bookmarkStart w:id="31" w:name="_Toc388538460"/>
      <w:bookmarkStart w:id="32" w:name="_Toc388538686"/>
      <w:bookmarkStart w:id="33" w:name="_Toc400353929"/>
      <w:bookmarkStart w:id="34" w:name="_Toc415165701"/>
      <w:bookmarkStart w:id="35" w:name="_Toc422693523"/>
      <w:r w:rsidR="005C5331" w:rsidRPr="00F643D9">
        <w:rPr>
          <w:rFonts w:ascii="Arial" w:hAnsi="Arial" w:cs="Arial"/>
          <w:b/>
          <w:bCs/>
          <w:szCs w:val="24"/>
        </w:rPr>
        <w:lastRenderedPageBreak/>
        <w:t>REVISION HISTORY</w:t>
      </w:r>
      <w:bookmarkEnd w:id="28"/>
      <w:bookmarkEnd w:id="29"/>
      <w:bookmarkEnd w:id="30"/>
      <w:bookmarkEnd w:id="31"/>
      <w:bookmarkEnd w:id="32"/>
      <w:bookmarkEnd w:id="33"/>
      <w:bookmarkEnd w:id="34"/>
      <w:bookmarkEnd w:id="35"/>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0C83A0C6" w:rsidR="006D4F9E" w:rsidRPr="00B55E38" w:rsidRDefault="00154CE9" w:rsidP="0081799B">
            <w:pPr>
              <w:pStyle w:val="Header"/>
              <w:tabs>
                <w:tab w:val="clear" w:pos="4320"/>
                <w:tab w:val="clear" w:pos="8640"/>
              </w:tabs>
              <w:rPr>
                <w:rFonts w:cs="Arial"/>
                <w:color w:val="000000" w:themeColor="text1"/>
                <w:sz w:val="20"/>
              </w:rPr>
            </w:pPr>
            <w:r>
              <w:rPr>
                <w:rFonts w:cs="Arial"/>
                <w:color w:val="000000" w:themeColor="text1"/>
                <w:sz w:val="20"/>
              </w:rPr>
              <w:t xml:space="preserve">TurningPoint </w:t>
            </w:r>
            <w:proofErr w:type="spellStart"/>
            <w:r w:rsidR="0081799B">
              <w:rPr>
                <w:rFonts w:cs="Arial"/>
                <w:color w:val="000000" w:themeColor="text1"/>
                <w:sz w:val="20"/>
              </w:rPr>
              <w:t>Development</w:t>
            </w:r>
            <w:r>
              <w:rPr>
                <w:rFonts w:cs="Arial"/>
                <w:color w:val="000000" w:themeColor="text1"/>
                <w:sz w:val="20"/>
              </w:rPr>
              <w:t>Team</w:t>
            </w:r>
            <w:proofErr w:type="spellEnd"/>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655116" w:rsidRPr="00B55E38" w14:paraId="26A8C3DC" w14:textId="77777777" w:rsidTr="0081799B">
        <w:trPr>
          <w:cantSplit/>
        </w:trPr>
        <w:tc>
          <w:tcPr>
            <w:tcW w:w="1015" w:type="dxa"/>
          </w:tcPr>
          <w:p w14:paraId="1B1393B6" w14:textId="77777777" w:rsidR="00655116" w:rsidRDefault="00655116" w:rsidP="00591333">
            <w:pPr>
              <w:jc w:val="both"/>
              <w:rPr>
                <w:rFonts w:cs="Arial"/>
                <w:color w:val="000000" w:themeColor="text1"/>
                <w:sz w:val="20"/>
              </w:rPr>
            </w:pPr>
          </w:p>
        </w:tc>
        <w:tc>
          <w:tcPr>
            <w:tcW w:w="1471" w:type="dxa"/>
          </w:tcPr>
          <w:p w14:paraId="59166876" w14:textId="77777777" w:rsidR="00655116" w:rsidRDefault="00655116" w:rsidP="00591333">
            <w:pPr>
              <w:jc w:val="both"/>
              <w:rPr>
                <w:rFonts w:cs="Arial"/>
                <w:color w:val="000000" w:themeColor="text1"/>
                <w:sz w:val="20"/>
              </w:rPr>
            </w:pPr>
          </w:p>
        </w:tc>
        <w:tc>
          <w:tcPr>
            <w:tcW w:w="3112" w:type="dxa"/>
          </w:tcPr>
          <w:p w14:paraId="4BB24B50" w14:textId="77777777" w:rsidR="00655116" w:rsidRDefault="00655116" w:rsidP="00591333">
            <w:pPr>
              <w:pStyle w:val="Header"/>
              <w:tabs>
                <w:tab w:val="clear" w:pos="4320"/>
                <w:tab w:val="clear" w:pos="8640"/>
              </w:tabs>
              <w:jc w:val="both"/>
              <w:rPr>
                <w:rFonts w:cs="Arial"/>
                <w:color w:val="000000" w:themeColor="text1"/>
                <w:sz w:val="20"/>
              </w:rPr>
            </w:pPr>
          </w:p>
        </w:tc>
        <w:tc>
          <w:tcPr>
            <w:tcW w:w="3978" w:type="dxa"/>
          </w:tcPr>
          <w:p w14:paraId="12000ABE" w14:textId="77777777" w:rsidR="00655116" w:rsidRDefault="00655116" w:rsidP="00631980">
            <w:pPr>
              <w:pStyle w:val="Header"/>
              <w:tabs>
                <w:tab w:val="clear" w:pos="4320"/>
                <w:tab w:val="clear" w:pos="8640"/>
              </w:tabs>
              <w:rPr>
                <w:rFonts w:cs="Arial"/>
                <w:color w:val="000000" w:themeColor="text1"/>
                <w:sz w:val="20"/>
              </w:rPr>
            </w:pPr>
          </w:p>
        </w:tc>
      </w:tr>
    </w:tbl>
    <w:p w14:paraId="336EA88A" w14:textId="77777777"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5BCCB7DF" w14:textId="77777777" w:rsidR="005D34F9"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2693522" w:history="1">
        <w:r w:rsidR="005D34F9" w:rsidRPr="00CA7E29">
          <w:rPr>
            <w:rStyle w:val="Hyperlink"/>
          </w:rPr>
          <w:t>APPROVALS</w:t>
        </w:r>
        <w:r w:rsidR="005D34F9">
          <w:rPr>
            <w:webHidden/>
          </w:rPr>
          <w:tab/>
        </w:r>
        <w:r w:rsidR="005D34F9">
          <w:rPr>
            <w:webHidden/>
          </w:rPr>
          <w:fldChar w:fldCharType="begin"/>
        </w:r>
        <w:r w:rsidR="005D34F9">
          <w:rPr>
            <w:webHidden/>
          </w:rPr>
          <w:instrText xml:space="preserve"> PAGEREF _Toc422693522 \h </w:instrText>
        </w:r>
        <w:r w:rsidR="005D34F9">
          <w:rPr>
            <w:webHidden/>
          </w:rPr>
        </w:r>
        <w:r w:rsidR="005D34F9">
          <w:rPr>
            <w:webHidden/>
          </w:rPr>
          <w:fldChar w:fldCharType="separate"/>
        </w:r>
        <w:r w:rsidR="005D34F9">
          <w:rPr>
            <w:webHidden/>
          </w:rPr>
          <w:t>i</w:t>
        </w:r>
        <w:r w:rsidR="005D34F9">
          <w:rPr>
            <w:webHidden/>
          </w:rPr>
          <w:fldChar w:fldCharType="end"/>
        </w:r>
      </w:hyperlink>
    </w:p>
    <w:p w14:paraId="57B6CC4A"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23" w:history="1">
        <w:r w:rsidR="005D34F9" w:rsidRPr="00CA7E29">
          <w:rPr>
            <w:rStyle w:val="Hyperlink"/>
            <w:rFonts w:ascii="Arial" w:hAnsi="Arial" w:cs="Arial"/>
            <w:bCs/>
          </w:rPr>
          <w:t>REVISION HISTORY</w:t>
        </w:r>
        <w:r w:rsidR="005D34F9">
          <w:rPr>
            <w:webHidden/>
          </w:rPr>
          <w:tab/>
        </w:r>
        <w:r w:rsidR="005D34F9">
          <w:rPr>
            <w:webHidden/>
          </w:rPr>
          <w:fldChar w:fldCharType="begin"/>
        </w:r>
        <w:r w:rsidR="005D34F9">
          <w:rPr>
            <w:webHidden/>
          </w:rPr>
          <w:instrText xml:space="preserve"> PAGEREF _Toc422693523 \h </w:instrText>
        </w:r>
        <w:r w:rsidR="005D34F9">
          <w:rPr>
            <w:webHidden/>
          </w:rPr>
        </w:r>
        <w:r w:rsidR="005D34F9">
          <w:rPr>
            <w:webHidden/>
          </w:rPr>
          <w:fldChar w:fldCharType="separate"/>
        </w:r>
        <w:r w:rsidR="005D34F9">
          <w:rPr>
            <w:webHidden/>
          </w:rPr>
          <w:t>ii</w:t>
        </w:r>
        <w:r w:rsidR="005D34F9">
          <w:rPr>
            <w:webHidden/>
          </w:rPr>
          <w:fldChar w:fldCharType="end"/>
        </w:r>
      </w:hyperlink>
    </w:p>
    <w:p w14:paraId="1AC80A67"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24" w:history="1">
        <w:r w:rsidR="005D34F9" w:rsidRPr="00CA7E29">
          <w:rPr>
            <w:rStyle w:val="Hyperlink"/>
          </w:rPr>
          <w:t>1.</w:t>
        </w:r>
        <w:r w:rsidR="005D34F9">
          <w:rPr>
            <w:rFonts w:asciiTheme="minorHAnsi" w:eastAsiaTheme="minorEastAsia" w:hAnsiTheme="minorHAnsi" w:cstheme="minorBidi"/>
            <w:b w:val="0"/>
            <w:caps w:val="0"/>
            <w:color w:val="auto"/>
            <w:sz w:val="22"/>
            <w:szCs w:val="22"/>
          </w:rPr>
          <w:tab/>
        </w:r>
        <w:r w:rsidR="005D34F9" w:rsidRPr="00CA7E29">
          <w:rPr>
            <w:rStyle w:val="Hyperlink"/>
          </w:rPr>
          <w:t>INTRODUCTION</w:t>
        </w:r>
        <w:r w:rsidR="005D34F9">
          <w:rPr>
            <w:webHidden/>
          </w:rPr>
          <w:tab/>
        </w:r>
        <w:r w:rsidR="005D34F9">
          <w:rPr>
            <w:webHidden/>
          </w:rPr>
          <w:fldChar w:fldCharType="begin"/>
        </w:r>
        <w:r w:rsidR="005D34F9">
          <w:rPr>
            <w:webHidden/>
          </w:rPr>
          <w:instrText xml:space="preserve"> PAGEREF _Toc422693524 \h </w:instrText>
        </w:r>
        <w:r w:rsidR="005D34F9">
          <w:rPr>
            <w:webHidden/>
          </w:rPr>
        </w:r>
        <w:r w:rsidR="005D34F9">
          <w:rPr>
            <w:webHidden/>
          </w:rPr>
          <w:fldChar w:fldCharType="separate"/>
        </w:r>
        <w:r w:rsidR="005D34F9">
          <w:rPr>
            <w:webHidden/>
          </w:rPr>
          <w:t>5</w:t>
        </w:r>
        <w:r w:rsidR="005D34F9">
          <w:rPr>
            <w:webHidden/>
          </w:rPr>
          <w:fldChar w:fldCharType="end"/>
        </w:r>
      </w:hyperlink>
    </w:p>
    <w:p w14:paraId="0743CAE4" w14:textId="77777777" w:rsidR="005D34F9" w:rsidRDefault="005214AA">
      <w:pPr>
        <w:pStyle w:val="TOC2"/>
        <w:rPr>
          <w:rFonts w:asciiTheme="minorHAnsi" w:eastAsiaTheme="minorEastAsia" w:hAnsiTheme="minorHAnsi" w:cstheme="minorBidi"/>
          <w:color w:val="auto"/>
          <w:szCs w:val="22"/>
        </w:rPr>
      </w:pPr>
      <w:hyperlink w:anchor="_Toc422693525" w:history="1">
        <w:r w:rsidR="005D34F9" w:rsidRPr="00CA7E29">
          <w:rPr>
            <w:rStyle w:val="Hyperlink"/>
          </w:rPr>
          <w:t>1.1.</w:t>
        </w:r>
        <w:r w:rsidR="005D34F9">
          <w:rPr>
            <w:rFonts w:asciiTheme="minorHAnsi" w:eastAsiaTheme="minorEastAsia" w:hAnsiTheme="minorHAnsi" w:cstheme="minorBidi"/>
            <w:color w:val="auto"/>
            <w:szCs w:val="22"/>
          </w:rPr>
          <w:tab/>
        </w:r>
        <w:r w:rsidR="005D34F9" w:rsidRPr="00CA7E29">
          <w:rPr>
            <w:rStyle w:val="Hyperlink"/>
          </w:rPr>
          <w:t>Purpose</w:t>
        </w:r>
        <w:r w:rsidR="005D34F9">
          <w:rPr>
            <w:webHidden/>
          </w:rPr>
          <w:tab/>
        </w:r>
        <w:r w:rsidR="005D34F9">
          <w:rPr>
            <w:webHidden/>
          </w:rPr>
          <w:fldChar w:fldCharType="begin"/>
        </w:r>
        <w:r w:rsidR="005D34F9">
          <w:rPr>
            <w:webHidden/>
          </w:rPr>
          <w:instrText xml:space="preserve"> PAGEREF _Toc422693525 \h </w:instrText>
        </w:r>
        <w:r w:rsidR="005D34F9">
          <w:rPr>
            <w:webHidden/>
          </w:rPr>
        </w:r>
        <w:r w:rsidR="005D34F9">
          <w:rPr>
            <w:webHidden/>
          </w:rPr>
          <w:fldChar w:fldCharType="separate"/>
        </w:r>
        <w:r w:rsidR="005D34F9">
          <w:rPr>
            <w:webHidden/>
          </w:rPr>
          <w:t>5</w:t>
        </w:r>
        <w:r w:rsidR="005D34F9">
          <w:rPr>
            <w:webHidden/>
          </w:rPr>
          <w:fldChar w:fldCharType="end"/>
        </w:r>
      </w:hyperlink>
    </w:p>
    <w:p w14:paraId="4ECB4C84" w14:textId="77777777" w:rsidR="005D34F9" w:rsidRDefault="005214AA">
      <w:pPr>
        <w:pStyle w:val="TOC2"/>
        <w:rPr>
          <w:rFonts w:asciiTheme="minorHAnsi" w:eastAsiaTheme="minorEastAsia" w:hAnsiTheme="minorHAnsi" w:cstheme="minorBidi"/>
          <w:color w:val="auto"/>
          <w:szCs w:val="22"/>
        </w:rPr>
      </w:pPr>
      <w:hyperlink w:anchor="_Toc422693526" w:history="1">
        <w:r w:rsidR="005D34F9" w:rsidRPr="00CA7E29">
          <w:rPr>
            <w:rStyle w:val="Hyperlink"/>
          </w:rPr>
          <w:t>1.2.</w:t>
        </w:r>
        <w:r w:rsidR="005D34F9">
          <w:rPr>
            <w:rFonts w:asciiTheme="minorHAnsi" w:eastAsiaTheme="minorEastAsia" w:hAnsiTheme="minorHAnsi" w:cstheme="minorBidi"/>
            <w:color w:val="auto"/>
            <w:szCs w:val="22"/>
          </w:rPr>
          <w:tab/>
        </w:r>
        <w:r w:rsidR="005D34F9" w:rsidRPr="00CA7E29">
          <w:rPr>
            <w:rStyle w:val="Hyperlink"/>
          </w:rPr>
          <w:t>Intended Audience</w:t>
        </w:r>
        <w:r w:rsidR="005D34F9">
          <w:rPr>
            <w:webHidden/>
          </w:rPr>
          <w:tab/>
        </w:r>
        <w:r w:rsidR="005D34F9">
          <w:rPr>
            <w:webHidden/>
          </w:rPr>
          <w:fldChar w:fldCharType="begin"/>
        </w:r>
        <w:r w:rsidR="005D34F9">
          <w:rPr>
            <w:webHidden/>
          </w:rPr>
          <w:instrText xml:space="preserve"> PAGEREF _Toc422693526 \h </w:instrText>
        </w:r>
        <w:r w:rsidR="005D34F9">
          <w:rPr>
            <w:webHidden/>
          </w:rPr>
        </w:r>
        <w:r w:rsidR="005D34F9">
          <w:rPr>
            <w:webHidden/>
          </w:rPr>
          <w:fldChar w:fldCharType="separate"/>
        </w:r>
        <w:r w:rsidR="005D34F9">
          <w:rPr>
            <w:webHidden/>
          </w:rPr>
          <w:t>5</w:t>
        </w:r>
        <w:r w:rsidR="005D34F9">
          <w:rPr>
            <w:webHidden/>
          </w:rPr>
          <w:fldChar w:fldCharType="end"/>
        </w:r>
      </w:hyperlink>
    </w:p>
    <w:p w14:paraId="68434CED"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27" w:history="1">
        <w:r w:rsidR="005D34F9" w:rsidRPr="00CA7E29">
          <w:rPr>
            <w:rStyle w:val="Hyperlink"/>
          </w:rPr>
          <w:t>2.</w:t>
        </w:r>
        <w:r w:rsidR="005D34F9">
          <w:rPr>
            <w:rFonts w:asciiTheme="minorHAnsi" w:eastAsiaTheme="minorEastAsia" w:hAnsiTheme="minorHAnsi" w:cstheme="minorBidi"/>
            <w:b w:val="0"/>
            <w:caps w:val="0"/>
            <w:color w:val="auto"/>
            <w:sz w:val="22"/>
            <w:szCs w:val="22"/>
          </w:rPr>
          <w:tab/>
        </w:r>
        <w:r w:rsidR="005D34F9" w:rsidRPr="00CA7E29">
          <w:rPr>
            <w:rStyle w:val="Hyperlink"/>
          </w:rPr>
          <w:t>REFERENCED LINKS</w:t>
        </w:r>
        <w:r w:rsidR="005D34F9">
          <w:rPr>
            <w:webHidden/>
          </w:rPr>
          <w:tab/>
        </w:r>
        <w:r w:rsidR="005D34F9">
          <w:rPr>
            <w:webHidden/>
          </w:rPr>
          <w:fldChar w:fldCharType="begin"/>
        </w:r>
        <w:r w:rsidR="005D34F9">
          <w:rPr>
            <w:webHidden/>
          </w:rPr>
          <w:instrText xml:space="preserve"> PAGEREF _Toc422693527 \h </w:instrText>
        </w:r>
        <w:r w:rsidR="005D34F9">
          <w:rPr>
            <w:webHidden/>
          </w:rPr>
        </w:r>
        <w:r w:rsidR="005D34F9">
          <w:rPr>
            <w:webHidden/>
          </w:rPr>
          <w:fldChar w:fldCharType="separate"/>
        </w:r>
        <w:r w:rsidR="005D34F9">
          <w:rPr>
            <w:webHidden/>
          </w:rPr>
          <w:t>6</w:t>
        </w:r>
        <w:r w:rsidR="005D34F9">
          <w:rPr>
            <w:webHidden/>
          </w:rPr>
          <w:fldChar w:fldCharType="end"/>
        </w:r>
      </w:hyperlink>
    </w:p>
    <w:p w14:paraId="78EB0C4A"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28" w:history="1">
        <w:r w:rsidR="005D34F9" w:rsidRPr="00CA7E29">
          <w:rPr>
            <w:rStyle w:val="Hyperlink"/>
          </w:rPr>
          <w:t>3.</w:t>
        </w:r>
        <w:r w:rsidR="005D34F9">
          <w:rPr>
            <w:rFonts w:asciiTheme="minorHAnsi" w:eastAsiaTheme="minorEastAsia" w:hAnsiTheme="minorHAnsi" w:cstheme="minorBidi"/>
            <w:b w:val="0"/>
            <w:caps w:val="0"/>
            <w:color w:val="auto"/>
            <w:sz w:val="22"/>
            <w:szCs w:val="22"/>
          </w:rPr>
          <w:tab/>
        </w:r>
        <w:r w:rsidR="005D34F9" w:rsidRPr="00CA7E29">
          <w:rPr>
            <w:rStyle w:val="Hyperlink"/>
          </w:rPr>
          <w:t>REFERENCED DOCUMENTS</w:t>
        </w:r>
        <w:r w:rsidR="005D34F9">
          <w:rPr>
            <w:webHidden/>
          </w:rPr>
          <w:tab/>
        </w:r>
        <w:r w:rsidR="005D34F9">
          <w:rPr>
            <w:webHidden/>
          </w:rPr>
          <w:fldChar w:fldCharType="begin"/>
        </w:r>
        <w:r w:rsidR="005D34F9">
          <w:rPr>
            <w:webHidden/>
          </w:rPr>
          <w:instrText xml:space="preserve"> PAGEREF _Toc422693528 \h </w:instrText>
        </w:r>
        <w:r w:rsidR="005D34F9">
          <w:rPr>
            <w:webHidden/>
          </w:rPr>
        </w:r>
        <w:r w:rsidR="005D34F9">
          <w:rPr>
            <w:webHidden/>
          </w:rPr>
          <w:fldChar w:fldCharType="separate"/>
        </w:r>
        <w:r w:rsidR="005D34F9">
          <w:rPr>
            <w:webHidden/>
          </w:rPr>
          <w:t>6</w:t>
        </w:r>
        <w:r w:rsidR="005D34F9">
          <w:rPr>
            <w:webHidden/>
          </w:rPr>
          <w:fldChar w:fldCharType="end"/>
        </w:r>
      </w:hyperlink>
    </w:p>
    <w:p w14:paraId="6C437E2C"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29" w:history="1">
        <w:r w:rsidR="005D34F9" w:rsidRPr="00CA7E29">
          <w:rPr>
            <w:rStyle w:val="Hyperlink"/>
          </w:rPr>
          <w:t>4.</w:t>
        </w:r>
        <w:r w:rsidR="005D34F9">
          <w:rPr>
            <w:rFonts w:asciiTheme="minorHAnsi" w:eastAsiaTheme="minorEastAsia" w:hAnsiTheme="minorHAnsi" w:cstheme="minorBidi"/>
            <w:b w:val="0"/>
            <w:caps w:val="0"/>
            <w:color w:val="auto"/>
            <w:sz w:val="22"/>
            <w:szCs w:val="22"/>
          </w:rPr>
          <w:tab/>
        </w:r>
        <w:r w:rsidR="005D34F9" w:rsidRPr="00CA7E29">
          <w:rPr>
            <w:rStyle w:val="Hyperlink"/>
          </w:rPr>
          <w:t>Overview</w:t>
        </w:r>
        <w:r w:rsidR="005D34F9">
          <w:rPr>
            <w:webHidden/>
          </w:rPr>
          <w:tab/>
        </w:r>
        <w:r w:rsidR="005D34F9">
          <w:rPr>
            <w:webHidden/>
          </w:rPr>
          <w:fldChar w:fldCharType="begin"/>
        </w:r>
        <w:r w:rsidR="005D34F9">
          <w:rPr>
            <w:webHidden/>
          </w:rPr>
          <w:instrText xml:space="preserve"> PAGEREF _Toc422693529 \h </w:instrText>
        </w:r>
        <w:r w:rsidR="005D34F9">
          <w:rPr>
            <w:webHidden/>
          </w:rPr>
        </w:r>
        <w:r w:rsidR="005D34F9">
          <w:rPr>
            <w:webHidden/>
          </w:rPr>
          <w:fldChar w:fldCharType="separate"/>
        </w:r>
        <w:r w:rsidR="005D34F9">
          <w:rPr>
            <w:webHidden/>
          </w:rPr>
          <w:t>6</w:t>
        </w:r>
        <w:r w:rsidR="005D34F9">
          <w:rPr>
            <w:webHidden/>
          </w:rPr>
          <w:fldChar w:fldCharType="end"/>
        </w:r>
      </w:hyperlink>
    </w:p>
    <w:p w14:paraId="744C5199" w14:textId="77777777" w:rsidR="005D34F9" w:rsidRDefault="005214AA">
      <w:pPr>
        <w:pStyle w:val="TOC2"/>
        <w:rPr>
          <w:rFonts w:asciiTheme="minorHAnsi" w:eastAsiaTheme="minorEastAsia" w:hAnsiTheme="minorHAnsi" w:cstheme="minorBidi"/>
          <w:color w:val="auto"/>
          <w:szCs w:val="22"/>
        </w:rPr>
      </w:pPr>
      <w:hyperlink w:anchor="_Toc422693530" w:history="1">
        <w:r w:rsidR="005D34F9" w:rsidRPr="00CA7E29">
          <w:rPr>
            <w:rStyle w:val="Hyperlink"/>
          </w:rPr>
          <w:t>4.1.</w:t>
        </w:r>
        <w:r w:rsidR="005D34F9">
          <w:rPr>
            <w:rFonts w:asciiTheme="minorHAnsi" w:eastAsiaTheme="minorEastAsia" w:hAnsiTheme="minorHAnsi" w:cstheme="minorBidi"/>
            <w:color w:val="auto"/>
            <w:szCs w:val="22"/>
          </w:rPr>
          <w:tab/>
        </w:r>
        <w:r w:rsidR="005D34F9" w:rsidRPr="00CA7E29">
          <w:rPr>
            <w:rStyle w:val="Hyperlink"/>
          </w:rPr>
          <w:t>The dAnalytics Project</w:t>
        </w:r>
        <w:r w:rsidR="005D34F9">
          <w:rPr>
            <w:webHidden/>
          </w:rPr>
          <w:tab/>
        </w:r>
        <w:r w:rsidR="005D34F9">
          <w:rPr>
            <w:webHidden/>
          </w:rPr>
          <w:fldChar w:fldCharType="begin"/>
        </w:r>
        <w:r w:rsidR="005D34F9">
          <w:rPr>
            <w:webHidden/>
          </w:rPr>
          <w:instrText xml:space="preserve"> PAGEREF _Toc422693530 \h </w:instrText>
        </w:r>
        <w:r w:rsidR="005D34F9">
          <w:rPr>
            <w:webHidden/>
          </w:rPr>
        </w:r>
        <w:r w:rsidR="005D34F9">
          <w:rPr>
            <w:webHidden/>
          </w:rPr>
          <w:fldChar w:fldCharType="separate"/>
        </w:r>
        <w:r w:rsidR="005D34F9">
          <w:rPr>
            <w:webHidden/>
          </w:rPr>
          <w:t>6</w:t>
        </w:r>
        <w:r w:rsidR="005D34F9">
          <w:rPr>
            <w:webHidden/>
          </w:rPr>
          <w:fldChar w:fldCharType="end"/>
        </w:r>
      </w:hyperlink>
    </w:p>
    <w:p w14:paraId="2EE33EEA"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31" w:history="1">
        <w:r w:rsidR="005D34F9" w:rsidRPr="00CA7E29">
          <w:rPr>
            <w:rStyle w:val="Hyperlink"/>
          </w:rPr>
          <w:t>5.</w:t>
        </w:r>
        <w:r w:rsidR="005D34F9">
          <w:rPr>
            <w:rFonts w:asciiTheme="minorHAnsi" w:eastAsiaTheme="minorEastAsia" w:hAnsiTheme="minorHAnsi" w:cstheme="minorBidi"/>
            <w:b w:val="0"/>
            <w:caps w:val="0"/>
            <w:color w:val="auto"/>
            <w:sz w:val="22"/>
            <w:szCs w:val="22"/>
          </w:rPr>
          <w:tab/>
        </w:r>
        <w:r w:rsidR="005D34F9" w:rsidRPr="00CA7E29">
          <w:rPr>
            <w:rStyle w:val="Hyperlink"/>
          </w:rPr>
          <w:t>DESIGN CONSIDERATIONS</w:t>
        </w:r>
        <w:r w:rsidR="005D34F9">
          <w:rPr>
            <w:webHidden/>
          </w:rPr>
          <w:tab/>
        </w:r>
        <w:r w:rsidR="005D34F9">
          <w:rPr>
            <w:webHidden/>
          </w:rPr>
          <w:fldChar w:fldCharType="begin"/>
        </w:r>
        <w:r w:rsidR="005D34F9">
          <w:rPr>
            <w:webHidden/>
          </w:rPr>
          <w:instrText xml:space="preserve"> PAGEREF _Toc422693531 \h </w:instrText>
        </w:r>
        <w:r w:rsidR="005D34F9">
          <w:rPr>
            <w:webHidden/>
          </w:rPr>
        </w:r>
        <w:r w:rsidR="005D34F9">
          <w:rPr>
            <w:webHidden/>
          </w:rPr>
          <w:fldChar w:fldCharType="separate"/>
        </w:r>
        <w:r w:rsidR="005D34F9">
          <w:rPr>
            <w:webHidden/>
          </w:rPr>
          <w:t>7</w:t>
        </w:r>
        <w:r w:rsidR="005D34F9">
          <w:rPr>
            <w:webHidden/>
          </w:rPr>
          <w:fldChar w:fldCharType="end"/>
        </w:r>
      </w:hyperlink>
    </w:p>
    <w:p w14:paraId="5EF152E0" w14:textId="77777777" w:rsidR="005D34F9" w:rsidRDefault="005214AA">
      <w:pPr>
        <w:pStyle w:val="TOC2"/>
        <w:rPr>
          <w:rFonts w:asciiTheme="minorHAnsi" w:eastAsiaTheme="minorEastAsia" w:hAnsiTheme="minorHAnsi" w:cstheme="minorBidi"/>
          <w:color w:val="auto"/>
          <w:szCs w:val="22"/>
        </w:rPr>
      </w:pPr>
      <w:hyperlink w:anchor="_Toc422693532" w:history="1">
        <w:r w:rsidR="005D34F9" w:rsidRPr="00CA7E29">
          <w:rPr>
            <w:rStyle w:val="Hyperlink"/>
          </w:rPr>
          <w:t>5.1.</w:t>
        </w:r>
        <w:r w:rsidR="005D34F9">
          <w:rPr>
            <w:rFonts w:asciiTheme="minorHAnsi" w:eastAsiaTheme="minorEastAsia" w:hAnsiTheme="minorHAnsi" w:cstheme="minorBidi"/>
            <w:color w:val="auto"/>
            <w:szCs w:val="22"/>
          </w:rPr>
          <w:tab/>
        </w:r>
        <w:r w:rsidR="005D34F9" w:rsidRPr="00CA7E29">
          <w:rPr>
            <w:rStyle w:val="Hyperlink"/>
          </w:rPr>
          <w:t>System Goals</w:t>
        </w:r>
        <w:r w:rsidR="005D34F9">
          <w:rPr>
            <w:webHidden/>
          </w:rPr>
          <w:tab/>
        </w:r>
        <w:r w:rsidR="005D34F9">
          <w:rPr>
            <w:webHidden/>
          </w:rPr>
          <w:fldChar w:fldCharType="begin"/>
        </w:r>
        <w:r w:rsidR="005D34F9">
          <w:rPr>
            <w:webHidden/>
          </w:rPr>
          <w:instrText xml:space="preserve"> PAGEREF _Toc422693532 \h </w:instrText>
        </w:r>
        <w:r w:rsidR="005D34F9">
          <w:rPr>
            <w:webHidden/>
          </w:rPr>
        </w:r>
        <w:r w:rsidR="005D34F9">
          <w:rPr>
            <w:webHidden/>
          </w:rPr>
          <w:fldChar w:fldCharType="separate"/>
        </w:r>
        <w:r w:rsidR="005D34F9">
          <w:rPr>
            <w:webHidden/>
          </w:rPr>
          <w:t>7</w:t>
        </w:r>
        <w:r w:rsidR="005D34F9">
          <w:rPr>
            <w:webHidden/>
          </w:rPr>
          <w:fldChar w:fldCharType="end"/>
        </w:r>
      </w:hyperlink>
    </w:p>
    <w:p w14:paraId="6B053A3B"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33" w:history="1">
        <w:r w:rsidR="005D34F9" w:rsidRPr="00CA7E29">
          <w:rPr>
            <w:rStyle w:val="Hyperlink"/>
          </w:rPr>
          <w:t>6.</w:t>
        </w:r>
        <w:r w:rsidR="005D34F9">
          <w:rPr>
            <w:rFonts w:asciiTheme="minorHAnsi" w:eastAsiaTheme="minorEastAsia" w:hAnsiTheme="minorHAnsi" w:cstheme="minorBidi"/>
            <w:b w:val="0"/>
            <w:caps w:val="0"/>
            <w:color w:val="auto"/>
            <w:sz w:val="22"/>
            <w:szCs w:val="22"/>
          </w:rPr>
          <w:tab/>
        </w:r>
        <w:r w:rsidR="005D34F9" w:rsidRPr="00CA7E29">
          <w:rPr>
            <w:rStyle w:val="Hyperlink"/>
          </w:rPr>
          <w:t>Architecture</w:t>
        </w:r>
        <w:r w:rsidR="005D34F9">
          <w:rPr>
            <w:webHidden/>
          </w:rPr>
          <w:tab/>
        </w:r>
        <w:r w:rsidR="005D34F9">
          <w:rPr>
            <w:webHidden/>
          </w:rPr>
          <w:fldChar w:fldCharType="begin"/>
        </w:r>
        <w:r w:rsidR="005D34F9">
          <w:rPr>
            <w:webHidden/>
          </w:rPr>
          <w:instrText xml:space="preserve"> PAGEREF _Toc422693533 \h </w:instrText>
        </w:r>
        <w:r w:rsidR="005D34F9">
          <w:rPr>
            <w:webHidden/>
          </w:rPr>
        </w:r>
        <w:r w:rsidR="005D34F9">
          <w:rPr>
            <w:webHidden/>
          </w:rPr>
          <w:fldChar w:fldCharType="separate"/>
        </w:r>
        <w:r w:rsidR="005D34F9">
          <w:rPr>
            <w:webHidden/>
          </w:rPr>
          <w:t>8</w:t>
        </w:r>
        <w:r w:rsidR="005D34F9">
          <w:rPr>
            <w:webHidden/>
          </w:rPr>
          <w:fldChar w:fldCharType="end"/>
        </w:r>
      </w:hyperlink>
    </w:p>
    <w:p w14:paraId="4297E7FD" w14:textId="77777777" w:rsidR="005D34F9" w:rsidRDefault="005214AA">
      <w:pPr>
        <w:pStyle w:val="TOC2"/>
        <w:rPr>
          <w:rFonts w:asciiTheme="minorHAnsi" w:eastAsiaTheme="minorEastAsia" w:hAnsiTheme="minorHAnsi" w:cstheme="minorBidi"/>
          <w:color w:val="auto"/>
          <w:szCs w:val="22"/>
        </w:rPr>
      </w:pPr>
      <w:hyperlink w:anchor="_Toc422693534" w:history="1">
        <w:r w:rsidR="005D34F9" w:rsidRPr="00CA7E29">
          <w:rPr>
            <w:rStyle w:val="Hyperlink"/>
          </w:rPr>
          <w:t>6.1.</w:t>
        </w:r>
        <w:r w:rsidR="005D34F9">
          <w:rPr>
            <w:rFonts w:asciiTheme="minorHAnsi" w:eastAsiaTheme="minorEastAsia" w:hAnsiTheme="minorHAnsi" w:cstheme="minorBidi"/>
            <w:color w:val="auto"/>
            <w:szCs w:val="22"/>
          </w:rPr>
          <w:tab/>
        </w:r>
        <w:r w:rsidR="005D34F9" w:rsidRPr="00CA7E29">
          <w:rPr>
            <w:rStyle w:val="Hyperlink"/>
          </w:rPr>
          <w:t>Architecture model</w:t>
        </w:r>
        <w:r w:rsidR="005D34F9">
          <w:rPr>
            <w:webHidden/>
          </w:rPr>
          <w:tab/>
        </w:r>
        <w:r w:rsidR="005D34F9">
          <w:rPr>
            <w:webHidden/>
          </w:rPr>
          <w:fldChar w:fldCharType="begin"/>
        </w:r>
        <w:r w:rsidR="005D34F9">
          <w:rPr>
            <w:webHidden/>
          </w:rPr>
          <w:instrText xml:space="preserve"> PAGEREF _Toc422693534 \h </w:instrText>
        </w:r>
        <w:r w:rsidR="005D34F9">
          <w:rPr>
            <w:webHidden/>
          </w:rPr>
        </w:r>
        <w:r w:rsidR="005D34F9">
          <w:rPr>
            <w:webHidden/>
          </w:rPr>
          <w:fldChar w:fldCharType="separate"/>
        </w:r>
        <w:r w:rsidR="005D34F9">
          <w:rPr>
            <w:webHidden/>
          </w:rPr>
          <w:t>8</w:t>
        </w:r>
        <w:r w:rsidR="005D34F9">
          <w:rPr>
            <w:webHidden/>
          </w:rPr>
          <w:fldChar w:fldCharType="end"/>
        </w:r>
      </w:hyperlink>
    </w:p>
    <w:p w14:paraId="58ABA6CE" w14:textId="77777777" w:rsidR="005D34F9" w:rsidRDefault="005214AA">
      <w:pPr>
        <w:pStyle w:val="TOC2"/>
        <w:rPr>
          <w:rFonts w:asciiTheme="minorHAnsi" w:eastAsiaTheme="minorEastAsia" w:hAnsiTheme="minorHAnsi" w:cstheme="minorBidi"/>
          <w:color w:val="auto"/>
          <w:szCs w:val="22"/>
        </w:rPr>
      </w:pPr>
      <w:hyperlink w:anchor="_Toc422693535" w:history="1">
        <w:r w:rsidR="005D34F9" w:rsidRPr="00CA7E29">
          <w:rPr>
            <w:rStyle w:val="Hyperlink"/>
          </w:rPr>
          <w:t>6.2.</w:t>
        </w:r>
        <w:r w:rsidR="005D34F9">
          <w:rPr>
            <w:rFonts w:asciiTheme="minorHAnsi" w:eastAsiaTheme="minorEastAsia" w:hAnsiTheme="minorHAnsi" w:cstheme="minorBidi"/>
            <w:color w:val="auto"/>
            <w:szCs w:val="22"/>
          </w:rPr>
          <w:tab/>
        </w:r>
        <w:r w:rsidR="005D34F9" w:rsidRPr="00CA7E29">
          <w:rPr>
            <w:rStyle w:val="Hyperlink"/>
          </w:rPr>
          <w:t>Flow Diagram</w:t>
        </w:r>
        <w:r w:rsidR="005D34F9">
          <w:rPr>
            <w:webHidden/>
          </w:rPr>
          <w:tab/>
        </w:r>
        <w:r w:rsidR="005D34F9">
          <w:rPr>
            <w:webHidden/>
          </w:rPr>
          <w:fldChar w:fldCharType="begin"/>
        </w:r>
        <w:r w:rsidR="005D34F9">
          <w:rPr>
            <w:webHidden/>
          </w:rPr>
          <w:instrText xml:space="preserve"> PAGEREF _Toc422693535 \h </w:instrText>
        </w:r>
        <w:r w:rsidR="005D34F9">
          <w:rPr>
            <w:webHidden/>
          </w:rPr>
        </w:r>
        <w:r w:rsidR="005D34F9">
          <w:rPr>
            <w:webHidden/>
          </w:rPr>
          <w:fldChar w:fldCharType="separate"/>
        </w:r>
        <w:r w:rsidR="005D34F9">
          <w:rPr>
            <w:webHidden/>
          </w:rPr>
          <w:t>8</w:t>
        </w:r>
        <w:r w:rsidR="005D34F9">
          <w:rPr>
            <w:webHidden/>
          </w:rPr>
          <w:fldChar w:fldCharType="end"/>
        </w:r>
      </w:hyperlink>
    </w:p>
    <w:p w14:paraId="4C2B1B21"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36" w:history="1">
        <w:r w:rsidR="005D34F9" w:rsidRPr="00CA7E29">
          <w:rPr>
            <w:rStyle w:val="Hyperlink"/>
          </w:rPr>
          <w:t>7.</w:t>
        </w:r>
        <w:r w:rsidR="005D34F9">
          <w:rPr>
            <w:rFonts w:asciiTheme="minorHAnsi" w:eastAsiaTheme="minorEastAsia" w:hAnsiTheme="minorHAnsi" w:cstheme="minorBidi"/>
            <w:b w:val="0"/>
            <w:caps w:val="0"/>
            <w:color w:val="auto"/>
            <w:sz w:val="22"/>
            <w:szCs w:val="22"/>
          </w:rPr>
          <w:tab/>
        </w:r>
        <w:r w:rsidR="005D34F9" w:rsidRPr="00CA7E29">
          <w:rPr>
            <w:rStyle w:val="Hyperlink"/>
          </w:rPr>
          <w:t>Technology Stack</w:t>
        </w:r>
        <w:r w:rsidR="005D34F9">
          <w:rPr>
            <w:webHidden/>
          </w:rPr>
          <w:tab/>
        </w:r>
        <w:r w:rsidR="005D34F9">
          <w:rPr>
            <w:webHidden/>
          </w:rPr>
          <w:fldChar w:fldCharType="begin"/>
        </w:r>
        <w:r w:rsidR="005D34F9">
          <w:rPr>
            <w:webHidden/>
          </w:rPr>
          <w:instrText xml:space="preserve"> PAGEREF _Toc422693536 \h </w:instrText>
        </w:r>
        <w:r w:rsidR="005D34F9">
          <w:rPr>
            <w:webHidden/>
          </w:rPr>
        </w:r>
        <w:r w:rsidR="005D34F9">
          <w:rPr>
            <w:webHidden/>
          </w:rPr>
          <w:fldChar w:fldCharType="separate"/>
        </w:r>
        <w:r w:rsidR="005D34F9">
          <w:rPr>
            <w:webHidden/>
          </w:rPr>
          <w:t>9</w:t>
        </w:r>
        <w:r w:rsidR="005D34F9">
          <w:rPr>
            <w:webHidden/>
          </w:rPr>
          <w:fldChar w:fldCharType="end"/>
        </w:r>
      </w:hyperlink>
    </w:p>
    <w:p w14:paraId="2CBCA937" w14:textId="77777777" w:rsidR="005D34F9" w:rsidRDefault="005214AA">
      <w:pPr>
        <w:pStyle w:val="TOC2"/>
        <w:rPr>
          <w:rFonts w:asciiTheme="minorHAnsi" w:eastAsiaTheme="minorEastAsia" w:hAnsiTheme="minorHAnsi" w:cstheme="minorBidi"/>
          <w:color w:val="auto"/>
          <w:szCs w:val="22"/>
        </w:rPr>
      </w:pPr>
      <w:hyperlink w:anchor="_Toc422693537" w:history="1">
        <w:r w:rsidR="005D34F9" w:rsidRPr="00CA7E29">
          <w:rPr>
            <w:rStyle w:val="Hyperlink"/>
          </w:rPr>
          <w:t>7.1.</w:t>
        </w:r>
        <w:r w:rsidR="005D34F9">
          <w:rPr>
            <w:rFonts w:asciiTheme="minorHAnsi" w:eastAsiaTheme="minorEastAsia" w:hAnsiTheme="minorHAnsi" w:cstheme="minorBidi"/>
            <w:color w:val="auto"/>
            <w:szCs w:val="22"/>
          </w:rPr>
          <w:tab/>
        </w:r>
        <w:r w:rsidR="005D34F9" w:rsidRPr="00CA7E29">
          <w:rPr>
            <w:rStyle w:val="Hyperlink"/>
          </w:rPr>
          <w:t>Java (v 1.8)</w:t>
        </w:r>
        <w:r w:rsidR="005D34F9">
          <w:rPr>
            <w:webHidden/>
          </w:rPr>
          <w:tab/>
        </w:r>
        <w:r w:rsidR="005D34F9">
          <w:rPr>
            <w:webHidden/>
          </w:rPr>
          <w:fldChar w:fldCharType="begin"/>
        </w:r>
        <w:r w:rsidR="005D34F9">
          <w:rPr>
            <w:webHidden/>
          </w:rPr>
          <w:instrText xml:space="preserve"> PAGEREF _Toc422693537 \h </w:instrText>
        </w:r>
        <w:r w:rsidR="005D34F9">
          <w:rPr>
            <w:webHidden/>
          </w:rPr>
        </w:r>
        <w:r w:rsidR="005D34F9">
          <w:rPr>
            <w:webHidden/>
          </w:rPr>
          <w:fldChar w:fldCharType="separate"/>
        </w:r>
        <w:r w:rsidR="005D34F9">
          <w:rPr>
            <w:webHidden/>
          </w:rPr>
          <w:t>9</w:t>
        </w:r>
        <w:r w:rsidR="005D34F9">
          <w:rPr>
            <w:webHidden/>
          </w:rPr>
          <w:fldChar w:fldCharType="end"/>
        </w:r>
      </w:hyperlink>
    </w:p>
    <w:p w14:paraId="5CB46FDB" w14:textId="77777777" w:rsidR="005D34F9" w:rsidRDefault="005214AA">
      <w:pPr>
        <w:pStyle w:val="TOC2"/>
        <w:rPr>
          <w:rFonts w:asciiTheme="minorHAnsi" w:eastAsiaTheme="minorEastAsia" w:hAnsiTheme="minorHAnsi" w:cstheme="minorBidi"/>
          <w:color w:val="auto"/>
          <w:szCs w:val="22"/>
        </w:rPr>
      </w:pPr>
      <w:hyperlink w:anchor="_Toc422693538" w:history="1">
        <w:r w:rsidR="005D34F9" w:rsidRPr="00CA7E29">
          <w:rPr>
            <w:rStyle w:val="Hyperlink"/>
          </w:rPr>
          <w:t>7.2.</w:t>
        </w:r>
        <w:r w:rsidR="005D34F9">
          <w:rPr>
            <w:rFonts w:asciiTheme="minorHAnsi" w:eastAsiaTheme="minorEastAsia" w:hAnsiTheme="minorHAnsi" w:cstheme="minorBidi"/>
            <w:color w:val="auto"/>
            <w:szCs w:val="22"/>
          </w:rPr>
          <w:tab/>
        </w:r>
        <w:r w:rsidR="005D34F9" w:rsidRPr="00CA7E29">
          <w:rPr>
            <w:rStyle w:val="Hyperlink"/>
          </w:rPr>
          <w:t>Data Processing</w:t>
        </w:r>
        <w:r w:rsidR="005D34F9">
          <w:rPr>
            <w:webHidden/>
          </w:rPr>
          <w:tab/>
        </w:r>
        <w:r w:rsidR="005D34F9">
          <w:rPr>
            <w:webHidden/>
          </w:rPr>
          <w:fldChar w:fldCharType="begin"/>
        </w:r>
        <w:r w:rsidR="005D34F9">
          <w:rPr>
            <w:webHidden/>
          </w:rPr>
          <w:instrText xml:space="preserve"> PAGEREF _Toc422693538 \h </w:instrText>
        </w:r>
        <w:r w:rsidR="005D34F9">
          <w:rPr>
            <w:webHidden/>
          </w:rPr>
        </w:r>
        <w:r w:rsidR="005D34F9">
          <w:rPr>
            <w:webHidden/>
          </w:rPr>
          <w:fldChar w:fldCharType="separate"/>
        </w:r>
        <w:r w:rsidR="005D34F9">
          <w:rPr>
            <w:webHidden/>
          </w:rPr>
          <w:t>10</w:t>
        </w:r>
        <w:r w:rsidR="005D34F9">
          <w:rPr>
            <w:webHidden/>
          </w:rPr>
          <w:fldChar w:fldCharType="end"/>
        </w:r>
      </w:hyperlink>
    </w:p>
    <w:p w14:paraId="11340C56" w14:textId="77777777" w:rsidR="005D34F9" w:rsidRDefault="005214AA">
      <w:pPr>
        <w:pStyle w:val="TOC3"/>
        <w:rPr>
          <w:rFonts w:asciiTheme="minorHAnsi" w:eastAsiaTheme="minorEastAsia" w:hAnsiTheme="minorHAnsi" w:cstheme="minorBidi"/>
          <w:color w:val="auto"/>
          <w:szCs w:val="22"/>
        </w:rPr>
      </w:pPr>
      <w:hyperlink w:anchor="_Toc422693539"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Apache Hadoop</w:t>
        </w:r>
        <w:r w:rsidR="005D34F9">
          <w:rPr>
            <w:webHidden/>
          </w:rPr>
          <w:tab/>
        </w:r>
        <w:r w:rsidR="005D34F9">
          <w:rPr>
            <w:webHidden/>
          </w:rPr>
          <w:fldChar w:fldCharType="begin"/>
        </w:r>
        <w:r w:rsidR="005D34F9">
          <w:rPr>
            <w:webHidden/>
          </w:rPr>
          <w:instrText xml:space="preserve"> PAGEREF _Toc422693539 \h </w:instrText>
        </w:r>
        <w:r w:rsidR="005D34F9">
          <w:rPr>
            <w:webHidden/>
          </w:rPr>
        </w:r>
        <w:r w:rsidR="005D34F9">
          <w:rPr>
            <w:webHidden/>
          </w:rPr>
          <w:fldChar w:fldCharType="separate"/>
        </w:r>
        <w:r w:rsidR="005D34F9">
          <w:rPr>
            <w:webHidden/>
          </w:rPr>
          <w:t>10</w:t>
        </w:r>
        <w:r w:rsidR="005D34F9">
          <w:rPr>
            <w:webHidden/>
          </w:rPr>
          <w:fldChar w:fldCharType="end"/>
        </w:r>
      </w:hyperlink>
    </w:p>
    <w:p w14:paraId="14CA08AD" w14:textId="77777777" w:rsidR="005D34F9" w:rsidRDefault="005214AA">
      <w:pPr>
        <w:pStyle w:val="TOC3"/>
        <w:rPr>
          <w:rFonts w:asciiTheme="minorHAnsi" w:eastAsiaTheme="minorEastAsia" w:hAnsiTheme="minorHAnsi" w:cstheme="minorBidi"/>
          <w:color w:val="auto"/>
          <w:szCs w:val="22"/>
        </w:rPr>
      </w:pPr>
      <w:hyperlink w:anchor="_Toc422693540" w:history="1">
        <w:r w:rsidR="005D34F9" w:rsidRPr="00CA7E29">
          <w:rPr>
            <w:rStyle w:val="Hyperlink"/>
            <w:rFonts w:ascii="Arial" w:hAnsi="Arial" w:cs="Arial"/>
          </w:rPr>
          <w:t>ii.</w:t>
        </w:r>
        <w:r w:rsidR="005D34F9">
          <w:rPr>
            <w:rFonts w:asciiTheme="minorHAnsi" w:eastAsiaTheme="minorEastAsia" w:hAnsiTheme="minorHAnsi" w:cstheme="minorBidi"/>
            <w:color w:val="auto"/>
            <w:szCs w:val="22"/>
          </w:rPr>
          <w:tab/>
        </w:r>
        <w:r w:rsidR="005D34F9" w:rsidRPr="00CA7E29">
          <w:rPr>
            <w:rStyle w:val="Hyperlink"/>
          </w:rPr>
          <w:t>HDFS</w:t>
        </w:r>
        <w:r w:rsidR="005D34F9">
          <w:rPr>
            <w:webHidden/>
          </w:rPr>
          <w:tab/>
        </w:r>
        <w:r w:rsidR="005D34F9">
          <w:rPr>
            <w:webHidden/>
          </w:rPr>
          <w:fldChar w:fldCharType="begin"/>
        </w:r>
        <w:r w:rsidR="005D34F9">
          <w:rPr>
            <w:webHidden/>
          </w:rPr>
          <w:instrText xml:space="preserve"> PAGEREF _Toc422693540 \h </w:instrText>
        </w:r>
        <w:r w:rsidR="005D34F9">
          <w:rPr>
            <w:webHidden/>
          </w:rPr>
        </w:r>
        <w:r w:rsidR="005D34F9">
          <w:rPr>
            <w:webHidden/>
          </w:rPr>
          <w:fldChar w:fldCharType="separate"/>
        </w:r>
        <w:r w:rsidR="005D34F9">
          <w:rPr>
            <w:webHidden/>
          </w:rPr>
          <w:t>10</w:t>
        </w:r>
        <w:r w:rsidR="005D34F9">
          <w:rPr>
            <w:webHidden/>
          </w:rPr>
          <w:fldChar w:fldCharType="end"/>
        </w:r>
      </w:hyperlink>
    </w:p>
    <w:p w14:paraId="25BB88A0" w14:textId="77777777" w:rsidR="005D34F9" w:rsidRDefault="005214AA">
      <w:pPr>
        <w:pStyle w:val="TOC3"/>
        <w:rPr>
          <w:rFonts w:asciiTheme="minorHAnsi" w:eastAsiaTheme="minorEastAsia" w:hAnsiTheme="minorHAnsi" w:cstheme="minorBidi"/>
          <w:color w:val="auto"/>
          <w:szCs w:val="22"/>
        </w:rPr>
      </w:pPr>
      <w:hyperlink w:anchor="_Toc422693541" w:history="1">
        <w:r w:rsidR="005D34F9" w:rsidRPr="00CA7E29">
          <w:rPr>
            <w:rStyle w:val="Hyperlink"/>
            <w:rFonts w:ascii="Arial" w:hAnsi="Arial" w:cs="Arial"/>
          </w:rPr>
          <w:t>iii.</w:t>
        </w:r>
        <w:r w:rsidR="005D34F9">
          <w:rPr>
            <w:rFonts w:asciiTheme="minorHAnsi" w:eastAsiaTheme="minorEastAsia" w:hAnsiTheme="minorHAnsi" w:cstheme="minorBidi"/>
            <w:color w:val="auto"/>
            <w:szCs w:val="22"/>
          </w:rPr>
          <w:tab/>
        </w:r>
        <w:r w:rsidR="005D34F9" w:rsidRPr="00CA7E29">
          <w:rPr>
            <w:rStyle w:val="Hyperlink"/>
          </w:rPr>
          <w:t>Apache Sqoop</w:t>
        </w:r>
        <w:r w:rsidR="005D34F9">
          <w:rPr>
            <w:webHidden/>
          </w:rPr>
          <w:tab/>
        </w:r>
        <w:r w:rsidR="005D34F9">
          <w:rPr>
            <w:webHidden/>
          </w:rPr>
          <w:fldChar w:fldCharType="begin"/>
        </w:r>
        <w:r w:rsidR="005D34F9">
          <w:rPr>
            <w:webHidden/>
          </w:rPr>
          <w:instrText xml:space="preserve"> PAGEREF _Toc422693541 \h </w:instrText>
        </w:r>
        <w:r w:rsidR="005D34F9">
          <w:rPr>
            <w:webHidden/>
          </w:rPr>
        </w:r>
        <w:r w:rsidR="005D34F9">
          <w:rPr>
            <w:webHidden/>
          </w:rPr>
          <w:fldChar w:fldCharType="separate"/>
        </w:r>
        <w:r w:rsidR="005D34F9">
          <w:rPr>
            <w:webHidden/>
          </w:rPr>
          <w:t>10</w:t>
        </w:r>
        <w:r w:rsidR="005D34F9">
          <w:rPr>
            <w:webHidden/>
          </w:rPr>
          <w:fldChar w:fldCharType="end"/>
        </w:r>
      </w:hyperlink>
    </w:p>
    <w:p w14:paraId="2675294F" w14:textId="77777777" w:rsidR="005D34F9" w:rsidRDefault="005214AA">
      <w:pPr>
        <w:pStyle w:val="TOC2"/>
        <w:rPr>
          <w:rFonts w:asciiTheme="minorHAnsi" w:eastAsiaTheme="minorEastAsia" w:hAnsiTheme="minorHAnsi" w:cstheme="minorBidi"/>
          <w:color w:val="auto"/>
          <w:szCs w:val="22"/>
        </w:rPr>
      </w:pPr>
      <w:hyperlink w:anchor="_Toc422693542" w:history="1">
        <w:r w:rsidR="005D34F9" w:rsidRPr="00CA7E29">
          <w:rPr>
            <w:rStyle w:val="Hyperlink"/>
          </w:rPr>
          <w:t>7.3.</w:t>
        </w:r>
        <w:r w:rsidR="005D34F9">
          <w:rPr>
            <w:rFonts w:asciiTheme="minorHAnsi" w:eastAsiaTheme="minorEastAsia" w:hAnsiTheme="minorHAnsi" w:cstheme="minorBidi"/>
            <w:color w:val="auto"/>
            <w:szCs w:val="22"/>
          </w:rPr>
          <w:tab/>
        </w:r>
        <w:r w:rsidR="005D34F9" w:rsidRPr="00CA7E29">
          <w:rPr>
            <w:rStyle w:val="Hyperlink"/>
          </w:rPr>
          <w:t>Data Storage</w:t>
        </w:r>
        <w:r w:rsidR="005D34F9">
          <w:rPr>
            <w:webHidden/>
          </w:rPr>
          <w:tab/>
        </w:r>
        <w:r w:rsidR="005D34F9">
          <w:rPr>
            <w:webHidden/>
          </w:rPr>
          <w:fldChar w:fldCharType="begin"/>
        </w:r>
        <w:r w:rsidR="005D34F9">
          <w:rPr>
            <w:webHidden/>
          </w:rPr>
          <w:instrText xml:space="preserve"> PAGEREF _Toc422693542 \h </w:instrText>
        </w:r>
        <w:r w:rsidR="005D34F9">
          <w:rPr>
            <w:webHidden/>
          </w:rPr>
        </w:r>
        <w:r w:rsidR="005D34F9">
          <w:rPr>
            <w:webHidden/>
          </w:rPr>
          <w:fldChar w:fldCharType="separate"/>
        </w:r>
        <w:r w:rsidR="005D34F9">
          <w:rPr>
            <w:webHidden/>
          </w:rPr>
          <w:t>10</w:t>
        </w:r>
        <w:r w:rsidR="005D34F9">
          <w:rPr>
            <w:webHidden/>
          </w:rPr>
          <w:fldChar w:fldCharType="end"/>
        </w:r>
      </w:hyperlink>
    </w:p>
    <w:p w14:paraId="77BE849A" w14:textId="77777777" w:rsidR="005D34F9" w:rsidRDefault="005214AA">
      <w:pPr>
        <w:pStyle w:val="TOC3"/>
        <w:rPr>
          <w:rFonts w:asciiTheme="minorHAnsi" w:eastAsiaTheme="minorEastAsia" w:hAnsiTheme="minorHAnsi" w:cstheme="minorBidi"/>
          <w:color w:val="auto"/>
          <w:szCs w:val="22"/>
        </w:rPr>
      </w:pPr>
      <w:hyperlink w:anchor="_Toc422693543"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MariaDB</w:t>
        </w:r>
        <w:r w:rsidR="005D34F9">
          <w:rPr>
            <w:webHidden/>
          </w:rPr>
          <w:tab/>
        </w:r>
        <w:r w:rsidR="005D34F9">
          <w:rPr>
            <w:webHidden/>
          </w:rPr>
          <w:fldChar w:fldCharType="begin"/>
        </w:r>
        <w:r w:rsidR="005D34F9">
          <w:rPr>
            <w:webHidden/>
          </w:rPr>
          <w:instrText xml:space="preserve"> PAGEREF _Toc422693543 \h </w:instrText>
        </w:r>
        <w:r w:rsidR="005D34F9">
          <w:rPr>
            <w:webHidden/>
          </w:rPr>
        </w:r>
        <w:r w:rsidR="005D34F9">
          <w:rPr>
            <w:webHidden/>
          </w:rPr>
          <w:fldChar w:fldCharType="separate"/>
        </w:r>
        <w:r w:rsidR="005D34F9">
          <w:rPr>
            <w:webHidden/>
          </w:rPr>
          <w:t>10</w:t>
        </w:r>
        <w:r w:rsidR="005D34F9">
          <w:rPr>
            <w:webHidden/>
          </w:rPr>
          <w:fldChar w:fldCharType="end"/>
        </w:r>
      </w:hyperlink>
    </w:p>
    <w:p w14:paraId="62F1FE08" w14:textId="77777777" w:rsidR="005D34F9" w:rsidRDefault="005214AA">
      <w:pPr>
        <w:pStyle w:val="TOC2"/>
        <w:rPr>
          <w:rFonts w:asciiTheme="minorHAnsi" w:eastAsiaTheme="minorEastAsia" w:hAnsiTheme="minorHAnsi" w:cstheme="minorBidi"/>
          <w:color w:val="auto"/>
          <w:szCs w:val="22"/>
        </w:rPr>
      </w:pPr>
      <w:hyperlink w:anchor="_Toc422693544" w:history="1">
        <w:r w:rsidR="005D34F9" w:rsidRPr="00CA7E29">
          <w:rPr>
            <w:rStyle w:val="Hyperlink"/>
          </w:rPr>
          <w:t>7.4.</w:t>
        </w:r>
        <w:r w:rsidR="005D34F9">
          <w:rPr>
            <w:rFonts w:asciiTheme="minorHAnsi" w:eastAsiaTheme="minorEastAsia" w:hAnsiTheme="minorHAnsi" w:cstheme="minorBidi"/>
            <w:color w:val="auto"/>
            <w:szCs w:val="22"/>
          </w:rPr>
          <w:tab/>
        </w:r>
        <w:r w:rsidR="005D34F9" w:rsidRPr="00CA7E29">
          <w:rPr>
            <w:rStyle w:val="Hyperlink"/>
          </w:rPr>
          <w:t>Web API</w:t>
        </w:r>
        <w:r w:rsidR="005D34F9">
          <w:rPr>
            <w:webHidden/>
          </w:rPr>
          <w:tab/>
        </w:r>
        <w:r w:rsidR="005D34F9">
          <w:rPr>
            <w:webHidden/>
          </w:rPr>
          <w:fldChar w:fldCharType="begin"/>
        </w:r>
        <w:r w:rsidR="005D34F9">
          <w:rPr>
            <w:webHidden/>
          </w:rPr>
          <w:instrText xml:space="preserve"> PAGEREF _Toc422693544 \h </w:instrText>
        </w:r>
        <w:r w:rsidR="005D34F9">
          <w:rPr>
            <w:webHidden/>
          </w:rPr>
        </w:r>
        <w:r w:rsidR="005D34F9">
          <w:rPr>
            <w:webHidden/>
          </w:rPr>
          <w:fldChar w:fldCharType="separate"/>
        </w:r>
        <w:r w:rsidR="005D34F9">
          <w:rPr>
            <w:webHidden/>
          </w:rPr>
          <w:t>10</w:t>
        </w:r>
        <w:r w:rsidR="005D34F9">
          <w:rPr>
            <w:webHidden/>
          </w:rPr>
          <w:fldChar w:fldCharType="end"/>
        </w:r>
      </w:hyperlink>
    </w:p>
    <w:p w14:paraId="78AB5CEF" w14:textId="77777777" w:rsidR="005D34F9" w:rsidRDefault="005214AA">
      <w:pPr>
        <w:pStyle w:val="TOC3"/>
        <w:rPr>
          <w:rFonts w:asciiTheme="minorHAnsi" w:eastAsiaTheme="minorEastAsia" w:hAnsiTheme="minorHAnsi" w:cstheme="minorBidi"/>
          <w:color w:val="auto"/>
          <w:szCs w:val="22"/>
        </w:rPr>
      </w:pPr>
      <w:hyperlink w:anchor="_Toc422693545"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Spring Framework</w:t>
        </w:r>
        <w:r w:rsidR="005D34F9">
          <w:rPr>
            <w:webHidden/>
          </w:rPr>
          <w:tab/>
        </w:r>
        <w:r w:rsidR="005D34F9">
          <w:rPr>
            <w:webHidden/>
          </w:rPr>
          <w:fldChar w:fldCharType="begin"/>
        </w:r>
        <w:r w:rsidR="005D34F9">
          <w:rPr>
            <w:webHidden/>
          </w:rPr>
          <w:instrText xml:space="preserve"> PAGEREF _Toc422693545 \h </w:instrText>
        </w:r>
        <w:r w:rsidR="005D34F9">
          <w:rPr>
            <w:webHidden/>
          </w:rPr>
        </w:r>
        <w:r w:rsidR="005D34F9">
          <w:rPr>
            <w:webHidden/>
          </w:rPr>
          <w:fldChar w:fldCharType="separate"/>
        </w:r>
        <w:r w:rsidR="005D34F9">
          <w:rPr>
            <w:webHidden/>
          </w:rPr>
          <w:t>10</w:t>
        </w:r>
        <w:r w:rsidR="005D34F9">
          <w:rPr>
            <w:webHidden/>
          </w:rPr>
          <w:fldChar w:fldCharType="end"/>
        </w:r>
      </w:hyperlink>
    </w:p>
    <w:p w14:paraId="61192978" w14:textId="77777777" w:rsidR="005D34F9" w:rsidRDefault="005214AA">
      <w:pPr>
        <w:pStyle w:val="TOC3"/>
        <w:rPr>
          <w:rFonts w:asciiTheme="minorHAnsi" w:eastAsiaTheme="minorEastAsia" w:hAnsiTheme="minorHAnsi" w:cstheme="minorBidi"/>
          <w:color w:val="auto"/>
          <w:szCs w:val="22"/>
        </w:rPr>
      </w:pPr>
      <w:hyperlink w:anchor="_Toc422693546" w:history="1">
        <w:r w:rsidR="005D34F9" w:rsidRPr="00CA7E29">
          <w:rPr>
            <w:rStyle w:val="Hyperlink"/>
            <w:rFonts w:ascii="Arial" w:hAnsi="Arial" w:cs="Arial"/>
          </w:rPr>
          <w:t>ii.</w:t>
        </w:r>
        <w:r w:rsidR="005D34F9">
          <w:rPr>
            <w:rFonts w:asciiTheme="minorHAnsi" w:eastAsiaTheme="minorEastAsia" w:hAnsiTheme="minorHAnsi" w:cstheme="minorBidi"/>
            <w:color w:val="auto"/>
            <w:szCs w:val="22"/>
          </w:rPr>
          <w:tab/>
        </w:r>
        <w:r w:rsidR="005D34F9" w:rsidRPr="00CA7E29">
          <w:rPr>
            <w:rStyle w:val="Hyperlink"/>
          </w:rPr>
          <w:t>Spring Boot</w:t>
        </w:r>
        <w:r w:rsidR="005D34F9">
          <w:rPr>
            <w:webHidden/>
          </w:rPr>
          <w:tab/>
        </w:r>
        <w:r w:rsidR="005D34F9">
          <w:rPr>
            <w:webHidden/>
          </w:rPr>
          <w:fldChar w:fldCharType="begin"/>
        </w:r>
        <w:r w:rsidR="005D34F9">
          <w:rPr>
            <w:webHidden/>
          </w:rPr>
          <w:instrText xml:space="preserve"> PAGEREF _Toc422693546 \h </w:instrText>
        </w:r>
        <w:r w:rsidR="005D34F9">
          <w:rPr>
            <w:webHidden/>
          </w:rPr>
        </w:r>
        <w:r w:rsidR="005D34F9">
          <w:rPr>
            <w:webHidden/>
          </w:rPr>
          <w:fldChar w:fldCharType="separate"/>
        </w:r>
        <w:r w:rsidR="005D34F9">
          <w:rPr>
            <w:webHidden/>
          </w:rPr>
          <w:t>11</w:t>
        </w:r>
        <w:r w:rsidR="005D34F9">
          <w:rPr>
            <w:webHidden/>
          </w:rPr>
          <w:fldChar w:fldCharType="end"/>
        </w:r>
      </w:hyperlink>
    </w:p>
    <w:p w14:paraId="1D58C91F" w14:textId="77777777" w:rsidR="005D34F9" w:rsidRDefault="005214AA">
      <w:pPr>
        <w:pStyle w:val="TOC2"/>
        <w:rPr>
          <w:rFonts w:asciiTheme="minorHAnsi" w:eastAsiaTheme="minorEastAsia" w:hAnsiTheme="minorHAnsi" w:cstheme="minorBidi"/>
          <w:color w:val="auto"/>
          <w:szCs w:val="22"/>
        </w:rPr>
      </w:pPr>
      <w:hyperlink w:anchor="_Toc422693547" w:history="1">
        <w:r w:rsidR="005D34F9" w:rsidRPr="00CA7E29">
          <w:rPr>
            <w:rStyle w:val="Hyperlink"/>
          </w:rPr>
          <w:t>7.5.</w:t>
        </w:r>
        <w:r w:rsidR="005D34F9">
          <w:rPr>
            <w:rFonts w:asciiTheme="minorHAnsi" w:eastAsiaTheme="minorEastAsia" w:hAnsiTheme="minorHAnsi" w:cstheme="minorBidi"/>
            <w:color w:val="auto"/>
            <w:szCs w:val="22"/>
          </w:rPr>
          <w:tab/>
        </w:r>
        <w:r w:rsidR="005D34F9" w:rsidRPr="00CA7E29">
          <w:rPr>
            <w:rStyle w:val="Hyperlink"/>
          </w:rPr>
          <w:t>Presentation Component</w:t>
        </w:r>
        <w:r w:rsidR="005D34F9">
          <w:rPr>
            <w:webHidden/>
          </w:rPr>
          <w:tab/>
        </w:r>
        <w:r w:rsidR="005D34F9">
          <w:rPr>
            <w:webHidden/>
          </w:rPr>
          <w:fldChar w:fldCharType="begin"/>
        </w:r>
        <w:r w:rsidR="005D34F9">
          <w:rPr>
            <w:webHidden/>
          </w:rPr>
          <w:instrText xml:space="preserve"> PAGEREF _Toc422693547 \h </w:instrText>
        </w:r>
        <w:r w:rsidR="005D34F9">
          <w:rPr>
            <w:webHidden/>
          </w:rPr>
        </w:r>
        <w:r w:rsidR="005D34F9">
          <w:rPr>
            <w:webHidden/>
          </w:rPr>
          <w:fldChar w:fldCharType="separate"/>
        </w:r>
        <w:r w:rsidR="005D34F9">
          <w:rPr>
            <w:webHidden/>
          </w:rPr>
          <w:t>11</w:t>
        </w:r>
        <w:r w:rsidR="005D34F9">
          <w:rPr>
            <w:webHidden/>
          </w:rPr>
          <w:fldChar w:fldCharType="end"/>
        </w:r>
      </w:hyperlink>
    </w:p>
    <w:p w14:paraId="72286CA5" w14:textId="77777777" w:rsidR="005D34F9" w:rsidRDefault="005214AA">
      <w:pPr>
        <w:pStyle w:val="TOC3"/>
        <w:rPr>
          <w:rFonts w:asciiTheme="minorHAnsi" w:eastAsiaTheme="minorEastAsia" w:hAnsiTheme="minorHAnsi" w:cstheme="minorBidi"/>
          <w:color w:val="auto"/>
          <w:szCs w:val="22"/>
        </w:rPr>
      </w:pPr>
      <w:hyperlink w:anchor="_Toc422693548"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AngularJS</w:t>
        </w:r>
        <w:r w:rsidR="005D34F9">
          <w:rPr>
            <w:webHidden/>
          </w:rPr>
          <w:tab/>
        </w:r>
        <w:r w:rsidR="005D34F9">
          <w:rPr>
            <w:webHidden/>
          </w:rPr>
          <w:fldChar w:fldCharType="begin"/>
        </w:r>
        <w:r w:rsidR="005D34F9">
          <w:rPr>
            <w:webHidden/>
          </w:rPr>
          <w:instrText xml:space="preserve"> PAGEREF _Toc422693548 \h </w:instrText>
        </w:r>
        <w:r w:rsidR="005D34F9">
          <w:rPr>
            <w:webHidden/>
          </w:rPr>
        </w:r>
        <w:r w:rsidR="005D34F9">
          <w:rPr>
            <w:webHidden/>
          </w:rPr>
          <w:fldChar w:fldCharType="separate"/>
        </w:r>
        <w:r w:rsidR="005D34F9">
          <w:rPr>
            <w:webHidden/>
          </w:rPr>
          <w:t>11</w:t>
        </w:r>
        <w:r w:rsidR="005D34F9">
          <w:rPr>
            <w:webHidden/>
          </w:rPr>
          <w:fldChar w:fldCharType="end"/>
        </w:r>
      </w:hyperlink>
    </w:p>
    <w:p w14:paraId="13DCF399" w14:textId="77777777" w:rsidR="005D34F9" w:rsidRDefault="005214AA">
      <w:pPr>
        <w:pStyle w:val="TOC3"/>
        <w:rPr>
          <w:rFonts w:asciiTheme="minorHAnsi" w:eastAsiaTheme="minorEastAsia" w:hAnsiTheme="minorHAnsi" w:cstheme="minorBidi"/>
          <w:color w:val="auto"/>
          <w:szCs w:val="22"/>
        </w:rPr>
      </w:pPr>
      <w:hyperlink w:anchor="_Toc422693549" w:history="1">
        <w:r w:rsidR="005D34F9" w:rsidRPr="00CA7E29">
          <w:rPr>
            <w:rStyle w:val="Hyperlink"/>
            <w:rFonts w:ascii="Arial" w:hAnsi="Arial" w:cs="Arial"/>
          </w:rPr>
          <w:t>ii.</w:t>
        </w:r>
        <w:r w:rsidR="005D34F9">
          <w:rPr>
            <w:rFonts w:asciiTheme="minorHAnsi" w:eastAsiaTheme="minorEastAsia" w:hAnsiTheme="minorHAnsi" w:cstheme="minorBidi"/>
            <w:color w:val="auto"/>
            <w:szCs w:val="22"/>
          </w:rPr>
          <w:tab/>
        </w:r>
        <w:r w:rsidR="005D34F9" w:rsidRPr="00CA7E29">
          <w:rPr>
            <w:rStyle w:val="Hyperlink"/>
          </w:rPr>
          <w:t>JavaScript/jQuery</w:t>
        </w:r>
        <w:r w:rsidR="005D34F9">
          <w:rPr>
            <w:webHidden/>
          </w:rPr>
          <w:tab/>
        </w:r>
        <w:r w:rsidR="005D34F9">
          <w:rPr>
            <w:webHidden/>
          </w:rPr>
          <w:fldChar w:fldCharType="begin"/>
        </w:r>
        <w:r w:rsidR="005D34F9">
          <w:rPr>
            <w:webHidden/>
          </w:rPr>
          <w:instrText xml:space="preserve"> PAGEREF _Toc422693549 \h </w:instrText>
        </w:r>
        <w:r w:rsidR="005D34F9">
          <w:rPr>
            <w:webHidden/>
          </w:rPr>
        </w:r>
        <w:r w:rsidR="005D34F9">
          <w:rPr>
            <w:webHidden/>
          </w:rPr>
          <w:fldChar w:fldCharType="separate"/>
        </w:r>
        <w:r w:rsidR="005D34F9">
          <w:rPr>
            <w:webHidden/>
          </w:rPr>
          <w:t>11</w:t>
        </w:r>
        <w:r w:rsidR="005D34F9">
          <w:rPr>
            <w:webHidden/>
          </w:rPr>
          <w:fldChar w:fldCharType="end"/>
        </w:r>
      </w:hyperlink>
    </w:p>
    <w:p w14:paraId="1E79FF96" w14:textId="77777777" w:rsidR="005D34F9" w:rsidRDefault="005214AA">
      <w:pPr>
        <w:pStyle w:val="TOC3"/>
        <w:rPr>
          <w:rFonts w:asciiTheme="minorHAnsi" w:eastAsiaTheme="minorEastAsia" w:hAnsiTheme="minorHAnsi" w:cstheme="minorBidi"/>
          <w:color w:val="auto"/>
          <w:szCs w:val="22"/>
        </w:rPr>
      </w:pPr>
      <w:hyperlink w:anchor="_Toc422693550" w:history="1">
        <w:r w:rsidR="005D34F9" w:rsidRPr="00CA7E29">
          <w:rPr>
            <w:rStyle w:val="Hyperlink"/>
            <w:rFonts w:ascii="Arial" w:hAnsi="Arial" w:cs="Arial"/>
          </w:rPr>
          <w:t>iii.</w:t>
        </w:r>
        <w:r w:rsidR="005D34F9">
          <w:rPr>
            <w:rFonts w:asciiTheme="minorHAnsi" w:eastAsiaTheme="minorEastAsia" w:hAnsiTheme="minorHAnsi" w:cstheme="minorBidi"/>
            <w:color w:val="auto"/>
            <w:szCs w:val="22"/>
          </w:rPr>
          <w:tab/>
        </w:r>
        <w:r w:rsidR="005D34F9" w:rsidRPr="00CA7E29">
          <w:rPr>
            <w:rStyle w:val="Hyperlink"/>
          </w:rPr>
          <w:t>Twitter Bootstrap</w:t>
        </w:r>
        <w:r w:rsidR="005D34F9">
          <w:rPr>
            <w:webHidden/>
          </w:rPr>
          <w:tab/>
        </w:r>
        <w:r w:rsidR="005D34F9">
          <w:rPr>
            <w:webHidden/>
          </w:rPr>
          <w:fldChar w:fldCharType="begin"/>
        </w:r>
        <w:r w:rsidR="005D34F9">
          <w:rPr>
            <w:webHidden/>
          </w:rPr>
          <w:instrText xml:space="preserve"> PAGEREF _Toc422693550 \h </w:instrText>
        </w:r>
        <w:r w:rsidR="005D34F9">
          <w:rPr>
            <w:webHidden/>
          </w:rPr>
        </w:r>
        <w:r w:rsidR="005D34F9">
          <w:rPr>
            <w:webHidden/>
          </w:rPr>
          <w:fldChar w:fldCharType="separate"/>
        </w:r>
        <w:r w:rsidR="005D34F9">
          <w:rPr>
            <w:webHidden/>
          </w:rPr>
          <w:t>11</w:t>
        </w:r>
        <w:r w:rsidR="005D34F9">
          <w:rPr>
            <w:webHidden/>
          </w:rPr>
          <w:fldChar w:fldCharType="end"/>
        </w:r>
      </w:hyperlink>
    </w:p>
    <w:p w14:paraId="494EF083" w14:textId="77777777" w:rsidR="005D34F9" w:rsidRDefault="005214AA">
      <w:pPr>
        <w:pStyle w:val="TOC3"/>
        <w:rPr>
          <w:rFonts w:asciiTheme="minorHAnsi" w:eastAsiaTheme="minorEastAsia" w:hAnsiTheme="minorHAnsi" w:cstheme="minorBidi"/>
          <w:color w:val="auto"/>
          <w:szCs w:val="22"/>
        </w:rPr>
      </w:pPr>
      <w:hyperlink w:anchor="_Toc422693551" w:history="1">
        <w:r w:rsidR="005D34F9" w:rsidRPr="00CA7E29">
          <w:rPr>
            <w:rStyle w:val="Hyperlink"/>
            <w:rFonts w:ascii="Arial" w:hAnsi="Arial" w:cs="Arial"/>
          </w:rPr>
          <w:t>iv.</w:t>
        </w:r>
        <w:r w:rsidR="005D34F9">
          <w:rPr>
            <w:rFonts w:asciiTheme="minorHAnsi" w:eastAsiaTheme="minorEastAsia" w:hAnsiTheme="minorHAnsi" w:cstheme="minorBidi"/>
            <w:color w:val="auto"/>
            <w:szCs w:val="22"/>
          </w:rPr>
          <w:tab/>
        </w:r>
        <w:r w:rsidR="005D34F9" w:rsidRPr="00CA7E29">
          <w:rPr>
            <w:rStyle w:val="Hyperlink"/>
          </w:rPr>
          <w:t>HTML5</w:t>
        </w:r>
        <w:r w:rsidR="005D34F9">
          <w:rPr>
            <w:webHidden/>
          </w:rPr>
          <w:tab/>
        </w:r>
        <w:r w:rsidR="005D34F9">
          <w:rPr>
            <w:webHidden/>
          </w:rPr>
          <w:fldChar w:fldCharType="begin"/>
        </w:r>
        <w:r w:rsidR="005D34F9">
          <w:rPr>
            <w:webHidden/>
          </w:rPr>
          <w:instrText xml:space="preserve"> PAGEREF _Toc422693551 \h </w:instrText>
        </w:r>
        <w:r w:rsidR="005D34F9">
          <w:rPr>
            <w:webHidden/>
          </w:rPr>
        </w:r>
        <w:r w:rsidR="005D34F9">
          <w:rPr>
            <w:webHidden/>
          </w:rPr>
          <w:fldChar w:fldCharType="separate"/>
        </w:r>
        <w:r w:rsidR="005D34F9">
          <w:rPr>
            <w:webHidden/>
          </w:rPr>
          <w:t>11</w:t>
        </w:r>
        <w:r w:rsidR="005D34F9">
          <w:rPr>
            <w:webHidden/>
          </w:rPr>
          <w:fldChar w:fldCharType="end"/>
        </w:r>
      </w:hyperlink>
    </w:p>
    <w:p w14:paraId="746DB551" w14:textId="77777777" w:rsidR="005D34F9" w:rsidRDefault="005214AA">
      <w:pPr>
        <w:pStyle w:val="TOC3"/>
        <w:rPr>
          <w:rFonts w:asciiTheme="minorHAnsi" w:eastAsiaTheme="minorEastAsia" w:hAnsiTheme="minorHAnsi" w:cstheme="minorBidi"/>
          <w:color w:val="auto"/>
          <w:szCs w:val="22"/>
        </w:rPr>
      </w:pPr>
      <w:hyperlink w:anchor="_Toc422693552" w:history="1">
        <w:r w:rsidR="005D34F9" w:rsidRPr="00CA7E29">
          <w:rPr>
            <w:rStyle w:val="Hyperlink"/>
            <w:rFonts w:ascii="Arial" w:hAnsi="Arial" w:cs="Arial"/>
          </w:rPr>
          <w:t>v.</w:t>
        </w:r>
        <w:r w:rsidR="005D34F9">
          <w:rPr>
            <w:rFonts w:asciiTheme="minorHAnsi" w:eastAsiaTheme="minorEastAsia" w:hAnsiTheme="minorHAnsi" w:cstheme="minorBidi"/>
            <w:color w:val="auto"/>
            <w:szCs w:val="22"/>
          </w:rPr>
          <w:tab/>
        </w:r>
        <w:r w:rsidR="005D34F9" w:rsidRPr="00CA7E29">
          <w:rPr>
            <w:rStyle w:val="Hyperlink"/>
          </w:rPr>
          <w:t>c3js</w:t>
        </w:r>
        <w:r w:rsidR="005D34F9">
          <w:rPr>
            <w:webHidden/>
          </w:rPr>
          <w:tab/>
        </w:r>
        <w:r w:rsidR="005D34F9">
          <w:rPr>
            <w:webHidden/>
          </w:rPr>
          <w:fldChar w:fldCharType="begin"/>
        </w:r>
        <w:r w:rsidR="005D34F9">
          <w:rPr>
            <w:webHidden/>
          </w:rPr>
          <w:instrText xml:space="preserve"> PAGEREF _Toc422693552 \h </w:instrText>
        </w:r>
        <w:r w:rsidR="005D34F9">
          <w:rPr>
            <w:webHidden/>
          </w:rPr>
        </w:r>
        <w:r w:rsidR="005D34F9">
          <w:rPr>
            <w:webHidden/>
          </w:rPr>
          <w:fldChar w:fldCharType="separate"/>
        </w:r>
        <w:r w:rsidR="005D34F9">
          <w:rPr>
            <w:webHidden/>
          </w:rPr>
          <w:t>12</w:t>
        </w:r>
        <w:r w:rsidR="005D34F9">
          <w:rPr>
            <w:webHidden/>
          </w:rPr>
          <w:fldChar w:fldCharType="end"/>
        </w:r>
      </w:hyperlink>
    </w:p>
    <w:p w14:paraId="2FD1DB90" w14:textId="77777777" w:rsidR="005D34F9" w:rsidRDefault="005214AA">
      <w:pPr>
        <w:pStyle w:val="TOC3"/>
        <w:rPr>
          <w:rFonts w:asciiTheme="minorHAnsi" w:eastAsiaTheme="minorEastAsia" w:hAnsiTheme="minorHAnsi" w:cstheme="minorBidi"/>
          <w:color w:val="auto"/>
          <w:szCs w:val="22"/>
        </w:rPr>
      </w:pPr>
      <w:hyperlink w:anchor="_Toc422693553" w:history="1">
        <w:r w:rsidR="005D34F9" w:rsidRPr="00CA7E29">
          <w:rPr>
            <w:rStyle w:val="Hyperlink"/>
            <w:rFonts w:ascii="Arial" w:hAnsi="Arial" w:cs="Arial"/>
          </w:rPr>
          <w:t>vi.</w:t>
        </w:r>
        <w:r w:rsidR="005D34F9">
          <w:rPr>
            <w:rFonts w:asciiTheme="minorHAnsi" w:eastAsiaTheme="minorEastAsia" w:hAnsiTheme="minorHAnsi" w:cstheme="minorBidi"/>
            <w:color w:val="auto"/>
            <w:szCs w:val="22"/>
          </w:rPr>
          <w:tab/>
        </w:r>
        <w:r w:rsidR="005D34F9" w:rsidRPr="00CA7E29">
          <w:rPr>
            <w:rStyle w:val="Hyperlink"/>
          </w:rPr>
          <w:t>Apache Tomcat Container</w:t>
        </w:r>
        <w:r w:rsidR="005D34F9">
          <w:rPr>
            <w:webHidden/>
          </w:rPr>
          <w:tab/>
        </w:r>
        <w:r w:rsidR="005D34F9">
          <w:rPr>
            <w:webHidden/>
          </w:rPr>
          <w:fldChar w:fldCharType="begin"/>
        </w:r>
        <w:r w:rsidR="005D34F9">
          <w:rPr>
            <w:webHidden/>
          </w:rPr>
          <w:instrText xml:space="preserve"> PAGEREF _Toc422693553 \h </w:instrText>
        </w:r>
        <w:r w:rsidR="005D34F9">
          <w:rPr>
            <w:webHidden/>
          </w:rPr>
        </w:r>
        <w:r w:rsidR="005D34F9">
          <w:rPr>
            <w:webHidden/>
          </w:rPr>
          <w:fldChar w:fldCharType="separate"/>
        </w:r>
        <w:r w:rsidR="005D34F9">
          <w:rPr>
            <w:webHidden/>
          </w:rPr>
          <w:t>12</w:t>
        </w:r>
        <w:r w:rsidR="005D34F9">
          <w:rPr>
            <w:webHidden/>
          </w:rPr>
          <w:fldChar w:fldCharType="end"/>
        </w:r>
      </w:hyperlink>
    </w:p>
    <w:p w14:paraId="20E0F5F6" w14:textId="77777777" w:rsidR="005D34F9" w:rsidRDefault="005214AA">
      <w:pPr>
        <w:pStyle w:val="TOC2"/>
        <w:rPr>
          <w:rFonts w:asciiTheme="minorHAnsi" w:eastAsiaTheme="minorEastAsia" w:hAnsiTheme="minorHAnsi" w:cstheme="minorBidi"/>
          <w:color w:val="auto"/>
          <w:szCs w:val="22"/>
        </w:rPr>
      </w:pPr>
      <w:hyperlink w:anchor="_Toc422693554" w:history="1">
        <w:r w:rsidR="005D34F9" w:rsidRPr="00CA7E29">
          <w:rPr>
            <w:rStyle w:val="Hyperlink"/>
          </w:rPr>
          <w:t>7.6.</w:t>
        </w:r>
        <w:r w:rsidR="005D34F9">
          <w:rPr>
            <w:rFonts w:asciiTheme="minorHAnsi" w:eastAsiaTheme="minorEastAsia" w:hAnsiTheme="minorHAnsi" w:cstheme="minorBidi"/>
            <w:color w:val="auto"/>
            <w:szCs w:val="22"/>
          </w:rPr>
          <w:tab/>
        </w:r>
        <w:r w:rsidR="005D34F9" w:rsidRPr="00CA7E29">
          <w:rPr>
            <w:rStyle w:val="Hyperlink"/>
          </w:rPr>
          <w:t>Build Tools</w:t>
        </w:r>
        <w:r w:rsidR="005D34F9">
          <w:rPr>
            <w:webHidden/>
          </w:rPr>
          <w:tab/>
        </w:r>
        <w:r w:rsidR="005D34F9">
          <w:rPr>
            <w:webHidden/>
          </w:rPr>
          <w:fldChar w:fldCharType="begin"/>
        </w:r>
        <w:r w:rsidR="005D34F9">
          <w:rPr>
            <w:webHidden/>
          </w:rPr>
          <w:instrText xml:space="preserve"> PAGEREF _Toc422693554 \h </w:instrText>
        </w:r>
        <w:r w:rsidR="005D34F9">
          <w:rPr>
            <w:webHidden/>
          </w:rPr>
        </w:r>
        <w:r w:rsidR="005D34F9">
          <w:rPr>
            <w:webHidden/>
          </w:rPr>
          <w:fldChar w:fldCharType="separate"/>
        </w:r>
        <w:r w:rsidR="005D34F9">
          <w:rPr>
            <w:webHidden/>
          </w:rPr>
          <w:t>12</w:t>
        </w:r>
        <w:r w:rsidR="005D34F9">
          <w:rPr>
            <w:webHidden/>
          </w:rPr>
          <w:fldChar w:fldCharType="end"/>
        </w:r>
      </w:hyperlink>
    </w:p>
    <w:p w14:paraId="71489F41" w14:textId="77777777" w:rsidR="005D34F9" w:rsidRDefault="005214AA">
      <w:pPr>
        <w:pStyle w:val="TOC3"/>
        <w:rPr>
          <w:rFonts w:asciiTheme="minorHAnsi" w:eastAsiaTheme="minorEastAsia" w:hAnsiTheme="minorHAnsi" w:cstheme="minorBidi"/>
          <w:color w:val="auto"/>
          <w:szCs w:val="22"/>
        </w:rPr>
      </w:pPr>
      <w:hyperlink w:anchor="_Toc422693555"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Gradle</w:t>
        </w:r>
        <w:r w:rsidR="005D34F9">
          <w:rPr>
            <w:webHidden/>
          </w:rPr>
          <w:tab/>
        </w:r>
        <w:r w:rsidR="005D34F9">
          <w:rPr>
            <w:webHidden/>
          </w:rPr>
          <w:fldChar w:fldCharType="begin"/>
        </w:r>
        <w:r w:rsidR="005D34F9">
          <w:rPr>
            <w:webHidden/>
          </w:rPr>
          <w:instrText xml:space="preserve"> PAGEREF _Toc422693555 \h </w:instrText>
        </w:r>
        <w:r w:rsidR="005D34F9">
          <w:rPr>
            <w:webHidden/>
          </w:rPr>
        </w:r>
        <w:r w:rsidR="005D34F9">
          <w:rPr>
            <w:webHidden/>
          </w:rPr>
          <w:fldChar w:fldCharType="separate"/>
        </w:r>
        <w:r w:rsidR="005D34F9">
          <w:rPr>
            <w:webHidden/>
          </w:rPr>
          <w:t>12</w:t>
        </w:r>
        <w:r w:rsidR="005D34F9">
          <w:rPr>
            <w:webHidden/>
          </w:rPr>
          <w:fldChar w:fldCharType="end"/>
        </w:r>
      </w:hyperlink>
    </w:p>
    <w:p w14:paraId="0A1265FF" w14:textId="77777777" w:rsidR="005D34F9" w:rsidRDefault="005214AA">
      <w:pPr>
        <w:pStyle w:val="TOC2"/>
        <w:rPr>
          <w:rFonts w:asciiTheme="minorHAnsi" w:eastAsiaTheme="minorEastAsia" w:hAnsiTheme="minorHAnsi" w:cstheme="minorBidi"/>
          <w:color w:val="auto"/>
          <w:szCs w:val="22"/>
        </w:rPr>
      </w:pPr>
      <w:hyperlink w:anchor="_Toc422693556" w:history="1">
        <w:r w:rsidR="005D34F9" w:rsidRPr="00CA7E29">
          <w:rPr>
            <w:rStyle w:val="Hyperlink"/>
          </w:rPr>
          <w:t>7.7.</w:t>
        </w:r>
        <w:r w:rsidR="005D34F9">
          <w:rPr>
            <w:rFonts w:asciiTheme="minorHAnsi" w:eastAsiaTheme="minorEastAsia" w:hAnsiTheme="minorHAnsi" w:cstheme="minorBidi"/>
            <w:color w:val="auto"/>
            <w:szCs w:val="22"/>
          </w:rPr>
          <w:tab/>
        </w:r>
        <w:r w:rsidR="005D34F9" w:rsidRPr="00CA7E29">
          <w:rPr>
            <w:rStyle w:val="Hyperlink"/>
          </w:rPr>
          <w:t>Collaborative Development tool</w:t>
        </w:r>
        <w:r w:rsidR="005D34F9">
          <w:rPr>
            <w:webHidden/>
          </w:rPr>
          <w:tab/>
        </w:r>
        <w:r w:rsidR="005D34F9">
          <w:rPr>
            <w:webHidden/>
          </w:rPr>
          <w:fldChar w:fldCharType="begin"/>
        </w:r>
        <w:r w:rsidR="005D34F9">
          <w:rPr>
            <w:webHidden/>
          </w:rPr>
          <w:instrText xml:space="preserve"> PAGEREF _Toc422693556 \h </w:instrText>
        </w:r>
        <w:r w:rsidR="005D34F9">
          <w:rPr>
            <w:webHidden/>
          </w:rPr>
        </w:r>
        <w:r w:rsidR="005D34F9">
          <w:rPr>
            <w:webHidden/>
          </w:rPr>
          <w:fldChar w:fldCharType="separate"/>
        </w:r>
        <w:r w:rsidR="005D34F9">
          <w:rPr>
            <w:webHidden/>
          </w:rPr>
          <w:t>12</w:t>
        </w:r>
        <w:r w:rsidR="005D34F9">
          <w:rPr>
            <w:webHidden/>
          </w:rPr>
          <w:fldChar w:fldCharType="end"/>
        </w:r>
      </w:hyperlink>
    </w:p>
    <w:p w14:paraId="7EDF91F8" w14:textId="77777777" w:rsidR="005D34F9" w:rsidRDefault="005214AA">
      <w:pPr>
        <w:pStyle w:val="TOC3"/>
        <w:rPr>
          <w:rFonts w:asciiTheme="minorHAnsi" w:eastAsiaTheme="minorEastAsia" w:hAnsiTheme="minorHAnsi" w:cstheme="minorBidi"/>
          <w:color w:val="auto"/>
          <w:szCs w:val="22"/>
        </w:rPr>
      </w:pPr>
      <w:hyperlink w:anchor="_Toc422693557"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GitHub</w:t>
        </w:r>
        <w:r w:rsidR="005D34F9">
          <w:rPr>
            <w:webHidden/>
          </w:rPr>
          <w:tab/>
        </w:r>
        <w:r w:rsidR="005D34F9">
          <w:rPr>
            <w:webHidden/>
          </w:rPr>
          <w:fldChar w:fldCharType="begin"/>
        </w:r>
        <w:r w:rsidR="005D34F9">
          <w:rPr>
            <w:webHidden/>
          </w:rPr>
          <w:instrText xml:space="preserve"> PAGEREF _Toc422693557 \h </w:instrText>
        </w:r>
        <w:r w:rsidR="005D34F9">
          <w:rPr>
            <w:webHidden/>
          </w:rPr>
        </w:r>
        <w:r w:rsidR="005D34F9">
          <w:rPr>
            <w:webHidden/>
          </w:rPr>
          <w:fldChar w:fldCharType="separate"/>
        </w:r>
        <w:r w:rsidR="005D34F9">
          <w:rPr>
            <w:webHidden/>
          </w:rPr>
          <w:t>12</w:t>
        </w:r>
        <w:r w:rsidR="005D34F9">
          <w:rPr>
            <w:webHidden/>
          </w:rPr>
          <w:fldChar w:fldCharType="end"/>
        </w:r>
      </w:hyperlink>
    </w:p>
    <w:p w14:paraId="61EFC8FC"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58" w:history="1">
        <w:r w:rsidR="005D34F9" w:rsidRPr="00CA7E29">
          <w:rPr>
            <w:rStyle w:val="Hyperlink"/>
          </w:rPr>
          <w:t>8.</w:t>
        </w:r>
        <w:r w:rsidR="005D34F9">
          <w:rPr>
            <w:rFonts w:asciiTheme="minorHAnsi" w:eastAsiaTheme="minorEastAsia" w:hAnsiTheme="minorHAnsi" w:cstheme="minorBidi"/>
            <w:b w:val="0"/>
            <w:caps w:val="0"/>
            <w:color w:val="auto"/>
            <w:sz w:val="22"/>
            <w:szCs w:val="22"/>
          </w:rPr>
          <w:tab/>
        </w:r>
        <w:r w:rsidR="005D34F9" w:rsidRPr="00CA7E29">
          <w:rPr>
            <w:rStyle w:val="Hyperlink"/>
          </w:rPr>
          <w:t>Data Processing Component</w:t>
        </w:r>
        <w:r w:rsidR="005D34F9">
          <w:rPr>
            <w:webHidden/>
          </w:rPr>
          <w:tab/>
        </w:r>
        <w:r w:rsidR="005D34F9">
          <w:rPr>
            <w:webHidden/>
          </w:rPr>
          <w:fldChar w:fldCharType="begin"/>
        </w:r>
        <w:r w:rsidR="005D34F9">
          <w:rPr>
            <w:webHidden/>
          </w:rPr>
          <w:instrText xml:space="preserve"> PAGEREF _Toc422693558 \h </w:instrText>
        </w:r>
        <w:r w:rsidR="005D34F9">
          <w:rPr>
            <w:webHidden/>
          </w:rPr>
        </w:r>
        <w:r w:rsidR="005D34F9">
          <w:rPr>
            <w:webHidden/>
          </w:rPr>
          <w:fldChar w:fldCharType="separate"/>
        </w:r>
        <w:r w:rsidR="005D34F9">
          <w:rPr>
            <w:webHidden/>
          </w:rPr>
          <w:t>12</w:t>
        </w:r>
        <w:r w:rsidR="005D34F9">
          <w:rPr>
            <w:webHidden/>
          </w:rPr>
          <w:fldChar w:fldCharType="end"/>
        </w:r>
      </w:hyperlink>
    </w:p>
    <w:p w14:paraId="46FE48FB"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59" w:history="1">
        <w:r w:rsidR="005D34F9" w:rsidRPr="00CA7E29">
          <w:rPr>
            <w:rStyle w:val="Hyperlink"/>
          </w:rPr>
          <w:t>9.</w:t>
        </w:r>
        <w:r w:rsidR="005D34F9">
          <w:rPr>
            <w:rFonts w:asciiTheme="minorHAnsi" w:eastAsiaTheme="minorEastAsia" w:hAnsiTheme="minorHAnsi" w:cstheme="minorBidi"/>
            <w:b w:val="0"/>
            <w:caps w:val="0"/>
            <w:color w:val="auto"/>
            <w:sz w:val="22"/>
            <w:szCs w:val="22"/>
          </w:rPr>
          <w:tab/>
        </w:r>
        <w:r w:rsidR="005D34F9" w:rsidRPr="00CA7E29">
          <w:rPr>
            <w:rStyle w:val="Hyperlink"/>
          </w:rPr>
          <w:t>UI / Presentation Layer</w:t>
        </w:r>
        <w:r w:rsidR="005D34F9">
          <w:rPr>
            <w:webHidden/>
          </w:rPr>
          <w:tab/>
        </w:r>
        <w:r w:rsidR="005D34F9">
          <w:rPr>
            <w:webHidden/>
          </w:rPr>
          <w:fldChar w:fldCharType="begin"/>
        </w:r>
        <w:r w:rsidR="005D34F9">
          <w:rPr>
            <w:webHidden/>
          </w:rPr>
          <w:instrText xml:space="preserve"> PAGEREF _Toc422693559 \h </w:instrText>
        </w:r>
        <w:r w:rsidR="005D34F9">
          <w:rPr>
            <w:webHidden/>
          </w:rPr>
        </w:r>
        <w:r w:rsidR="005D34F9">
          <w:rPr>
            <w:webHidden/>
          </w:rPr>
          <w:fldChar w:fldCharType="separate"/>
        </w:r>
        <w:r w:rsidR="005D34F9">
          <w:rPr>
            <w:webHidden/>
          </w:rPr>
          <w:t>14</w:t>
        </w:r>
        <w:r w:rsidR="005D34F9">
          <w:rPr>
            <w:webHidden/>
          </w:rPr>
          <w:fldChar w:fldCharType="end"/>
        </w:r>
      </w:hyperlink>
    </w:p>
    <w:p w14:paraId="2442B26E" w14:textId="77777777" w:rsidR="005D34F9" w:rsidRDefault="005214AA">
      <w:pPr>
        <w:pStyle w:val="TOC2"/>
        <w:rPr>
          <w:rFonts w:asciiTheme="minorHAnsi" w:eastAsiaTheme="minorEastAsia" w:hAnsiTheme="minorHAnsi" w:cstheme="minorBidi"/>
          <w:color w:val="auto"/>
          <w:szCs w:val="22"/>
        </w:rPr>
      </w:pPr>
      <w:hyperlink w:anchor="_Toc422693560" w:history="1">
        <w:r w:rsidR="005D34F9" w:rsidRPr="00CA7E29">
          <w:rPr>
            <w:rStyle w:val="Hyperlink"/>
          </w:rPr>
          <w:t>9.1.</w:t>
        </w:r>
        <w:r w:rsidR="005D34F9">
          <w:rPr>
            <w:rFonts w:asciiTheme="minorHAnsi" w:eastAsiaTheme="minorEastAsia" w:hAnsiTheme="minorHAnsi" w:cstheme="minorBidi"/>
            <w:color w:val="auto"/>
            <w:szCs w:val="22"/>
          </w:rPr>
          <w:tab/>
        </w:r>
        <w:r w:rsidR="005D34F9" w:rsidRPr="00CA7E29">
          <w:rPr>
            <w:rStyle w:val="Hyperlink"/>
          </w:rPr>
          <w:t>Web Component</w:t>
        </w:r>
        <w:r w:rsidR="005D34F9">
          <w:rPr>
            <w:webHidden/>
          </w:rPr>
          <w:tab/>
        </w:r>
        <w:r w:rsidR="005D34F9">
          <w:rPr>
            <w:webHidden/>
          </w:rPr>
          <w:fldChar w:fldCharType="begin"/>
        </w:r>
        <w:r w:rsidR="005D34F9">
          <w:rPr>
            <w:webHidden/>
          </w:rPr>
          <w:instrText xml:space="preserve"> PAGEREF _Toc422693560 \h </w:instrText>
        </w:r>
        <w:r w:rsidR="005D34F9">
          <w:rPr>
            <w:webHidden/>
          </w:rPr>
        </w:r>
        <w:r w:rsidR="005D34F9">
          <w:rPr>
            <w:webHidden/>
          </w:rPr>
          <w:fldChar w:fldCharType="separate"/>
        </w:r>
        <w:r w:rsidR="005D34F9">
          <w:rPr>
            <w:webHidden/>
          </w:rPr>
          <w:t>14</w:t>
        </w:r>
        <w:r w:rsidR="005D34F9">
          <w:rPr>
            <w:webHidden/>
          </w:rPr>
          <w:fldChar w:fldCharType="end"/>
        </w:r>
      </w:hyperlink>
    </w:p>
    <w:p w14:paraId="2DC3F95C" w14:textId="77777777" w:rsidR="005D34F9" w:rsidRDefault="005214AA">
      <w:pPr>
        <w:pStyle w:val="TOC2"/>
        <w:rPr>
          <w:rFonts w:asciiTheme="minorHAnsi" w:eastAsiaTheme="minorEastAsia" w:hAnsiTheme="minorHAnsi" w:cstheme="minorBidi"/>
          <w:color w:val="auto"/>
          <w:szCs w:val="22"/>
        </w:rPr>
      </w:pPr>
      <w:hyperlink w:anchor="_Toc422693561" w:history="1">
        <w:r w:rsidR="005D34F9" w:rsidRPr="00CA7E29">
          <w:rPr>
            <w:rStyle w:val="Hyperlink"/>
          </w:rPr>
          <w:t>9.2.</w:t>
        </w:r>
        <w:r w:rsidR="005D34F9">
          <w:rPr>
            <w:rFonts w:asciiTheme="minorHAnsi" w:eastAsiaTheme="minorEastAsia" w:hAnsiTheme="minorHAnsi" w:cstheme="minorBidi"/>
            <w:color w:val="auto"/>
            <w:szCs w:val="22"/>
          </w:rPr>
          <w:tab/>
        </w:r>
        <w:r w:rsidR="005D34F9" w:rsidRPr="00CA7E29">
          <w:rPr>
            <w:rStyle w:val="Hyperlink"/>
          </w:rPr>
          <w:t>Supported Browsers:</w:t>
        </w:r>
        <w:r w:rsidR="005D34F9">
          <w:rPr>
            <w:webHidden/>
          </w:rPr>
          <w:tab/>
        </w:r>
        <w:r w:rsidR="005D34F9">
          <w:rPr>
            <w:webHidden/>
          </w:rPr>
          <w:fldChar w:fldCharType="begin"/>
        </w:r>
        <w:r w:rsidR="005D34F9">
          <w:rPr>
            <w:webHidden/>
          </w:rPr>
          <w:instrText xml:space="preserve"> PAGEREF _Toc422693561 \h </w:instrText>
        </w:r>
        <w:r w:rsidR="005D34F9">
          <w:rPr>
            <w:webHidden/>
          </w:rPr>
        </w:r>
        <w:r w:rsidR="005D34F9">
          <w:rPr>
            <w:webHidden/>
          </w:rPr>
          <w:fldChar w:fldCharType="separate"/>
        </w:r>
        <w:r w:rsidR="005D34F9">
          <w:rPr>
            <w:webHidden/>
          </w:rPr>
          <w:t>14</w:t>
        </w:r>
        <w:r w:rsidR="005D34F9">
          <w:rPr>
            <w:webHidden/>
          </w:rPr>
          <w:fldChar w:fldCharType="end"/>
        </w:r>
      </w:hyperlink>
    </w:p>
    <w:p w14:paraId="5241F844"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62" w:history="1">
        <w:r w:rsidR="005D34F9" w:rsidRPr="00CA7E29">
          <w:rPr>
            <w:rStyle w:val="Hyperlink"/>
          </w:rPr>
          <w:t>10.</w:t>
        </w:r>
        <w:r w:rsidR="005D34F9">
          <w:rPr>
            <w:rFonts w:asciiTheme="minorHAnsi" w:eastAsiaTheme="minorEastAsia" w:hAnsiTheme="minorHAnsi" w:cstheme="minorBidi"/>
            <w:b w:val="0"/>
            <w:caps w:val="0"/>
            <w:color w:val="auto"/>
            <w:sz w:val="22"/>
            <w:szCs w:val="22"/>
          </w:rPr>
          <w:tab/>
        </w:r>
        <w:r w:rsidR="005D34F9" w:rsidRPr="00CA7E29">
          <w:rPr>
            <w:rStyle w:val="Hyperlink"/>
          </w:rPr>
          <w:t>Web Services Layer – RESTful Web Services</w:t>
        </w:r>
        <w:r w:rsidR="005D34F9">
          <w:rPr>
            <w:webHidden/>
          </w:rPr>
          <w:tab/>
        </w:r>
        <w:r w:rsidR="005D34F9">
          <w:rPr>
            <w:webHidden/>
          </w:rPr>
          <w:fldChar w:fldCharType="begin"/>
        </w:r>
        <w:r w:rsidR="005D34F9">
          <w:rPr>
            <w:webHidden/>
          </w:rPr>
          <w:instrText xml:space="preserve"> PAGEREF _Toc422693562 \h </w:instrText>
        </w:r>
        <w:r w:rsidR="005D34F9">
          <w:rPr>
            <w:webHidden/>
          </w:rPr>
        </w:r>
        <w:r w:rsidR="005D34F9">
          <w:rPr>
            <w:webHidden/>
          </w:rPr>
          <w:fldChar w:fldCharType="separate"/>
        </w:r>
        <w:r w:rsidR="005D34F9">
          <w:rPr>
            <w:webHidden/>
          </w:rPr>
          <w:t>15</w:t>
        </w:r>
        <w:r w:rsidR="005D34F9">
          <w:rPr>
            <w:webHidden/>
          </w:rPr>
          <w:fldChar w:fldCharType="end"/>
        </w:r>
      </w:hyperlink>
    </w:p>
    <w:p w14:paraId="47DE2B3C" w14:textId="77777777" w:rsidR="005D34F9" w:rsidRDefault="005214AA">
      <w:pPr>
        <w:pStyle w:val="TOC2"/>
        <w:rPr>
          <w:rFonts w:asciiTheme="minorHAnsi" w:eastAsiaTheme="minorEastAsia" w:hAnsiTheme="minorHAnsi" w:cstheme="minorBidi"/>
          <w:color w:val="auto"/>
          <w:szCs w:val="22"/>
        </w:rPr>
      </w:pPr>
      <w:hyperlink w:anchor="_Toc422693563" w:history="1">
        <w:r w:rsidR="005D34F9" w:rsidRPr="00CA7E29">
          <w:rPr>
            <w:rStyle w:val="Hyperlink"/>
          </w:rPr>
          <w:t>10.1.</w:t>
        </w:r>
        <w:r w:rsidR="005D34F9">
          <w:rPr>
            <w:rFonts w:asciiTheme="minorHAnsi" w:eastAsiaTheme="minorEastAsia" w:hAnsiTheme="minorHAnsi" w:cstheme="minorBidi"/>
            <w:color w:val="auto"/>
            <w:szCs w:val="22"/>
          </w:rPr>
          <w:tab/>
        </w:r>
        <w:r w:rsidR="005D34F9" w:rsidRPr="00CA7E29">
          <w:rPr>
            <w:rStyle w:val="Hyperlink"/>
          </w:rPr>
          <w:t>Intended consumers</w:t>
        </w:r>
        <w:r w:rsidR="005D34F9">
          <w:rPr>
            <w:webHidden/>
          </w:rPr>
          <w:tab/>
        </w:r>
        <w:r w:rsidR="005D34F9">
          <w:rPr>
            <w:webHidden/>
          </w:rPr>
          <w:fldChar w:fldCharType="begin"/>
        </w:r>
        <w:r w:rsidR="005D34F9">
          <w:rPr>
            <w:webHidden/>
          </w:rPr>
          <w:instrText xml:space="preserve"> PAGEREF _Toc422693563 \h </w:instrText>
        </w:r>
        <w:r w:rsidR="005D34F9">
          <w:rPr>
            <w:webHidden/>
          </w:rPr>
        </w:r>
        <w:r w:rsidR="005D34F9">
          <w:rPr>
            <w:webHidden/>
          </w:rPr>
          <w:fldChar w:fldCharType="separate"/>
        </w:r>
        <w:r w:rsidR="005D34F9">
          <w:rPr>
            <w:webHidden/>
          </w:rPr>
          <w:t>15</w:t>
        </w:r>
        <w:r w:rsidR="005D34F9">
          <w:rPr>
            <w:webHidden/>
          </w:rPr>
          <w:fldChar w:fldCharType="end"/>
        </w:r>
      </w:hyperlink>
    </w:p>
    <w:p w14:paraId="312D712B" w14:textId="77777777" w:rsidR="005D34F9" w:rsidRDefault="005214AA">
      <w:pPr>
        <w:pStyle w:val="TOC2"/>
        <w:rPr>
          <w:rFonts w:asciiTheme="minorHAnsi" w:eastAsiaTheme="minorEastAsia" w:hAnsiTheme="minorHAnsi" w:cstheme="minorBidi"/>
          <w:color w:val="auto"/>
          <w:szCs w:val="22"/>
        </w:rPr>
      </w:pPr>
      <w:hyperlink w:anchor="_Toc422693564" w:history="1">
        <w:r w:rsidR="005D34F9" w:rsidRPr="00CA7E29">
          <w:rPr>
            <w:rStyle w:val="Hyperlink"/>
          </w:rPr>
          <w:t>10.2.</w:t>
        </w:r>
        <w:r w:rsidR="005D34F9">
          <w:rPr>
            <w:rFonts w:asciiTheme="minorHAnsi" w:eastAsiaTheme="minorEastAsia" w:hAnsiTheme="minorHAnsi" w:cstheme="minorBidi"/>
            <w:color w:val="auto"/>
            <w:szCs w:val="22"/>
          </w:rPr>
          <w:tab/>
        </w:r>
        <w:r w:rsidR="005D34F9" w:rsidRPr="00CA7E29">
          <w:rPr>
            <w:rStyle w:val="Hyperlink"/>
          </w:rPr>
          <w:t>INPUT/OUTPUT FORMAT SUPPORTED</w:t>
        </w:r>
        <w:r w:rsidR="005D34F9">
          <w:rPr>
            <w:webHidden/>
          </w:rPr>
          <w:tab/>
        </w:r>
        <w:r w:rsidR="005D34F9">
          <w:rPr>
            <w:webHidden/>
          </w:rPr>
          <w:fldChar w:fldCharType="begin"/>
        </w:r>
        <w:r w:rsidR="005D34F9">
          <w:rPr>
            <w:webHidden/>
          </w:rPr>
          <w:instrText xml:space="preserve"> PAGEREF _Toc422693564 \h </w:instrText>
        </w:r>
        <w:r w:rsidR="005D34F9">
          <w:rPr>
            <w:webHidden/>
          </w:rPr>
        </w:r>
        <w:r w:rsidR="005D34F9">
          <w:rPr>
            <w:webHidden/>
          </w:rPr>
          <w:fldChar w:fldCharType="separate"/>
        </w:r>
        <w:r w:rsidR="005D34F9">
          <w:rPr>
            <w:webHidden/>
          </w:rPr>
          <w:t>15</w:t>
        </w:r>
        <w:r w:rsidR="005D34F9">
          <w:rPr>
            <w:webHidden/>
          </w:rPr>
          <w:fldChar w:fldCharType="end"/>
        </w:r>
      </w:hyperlink>
    </w:p>
    <w:p w14:paraId="375B4654" w14:textId="77777777" w:rsidR="005D34F9" w:rsidRDefault="005214AA">
      <w:pPr>
        <w:pStyle w:val="TOC2"/>
        <w:rPr>
          <w:rFonts w:asciiTheme="minorHAnsi" w:eastAsiaTheme="minorEastAsia" w:hAnsiTheme="minorHAnsi" w:cstheme="minorBidi"/>
          <w:color w:val="auto"/>
          <w:szCs w:val="22"/>
        </w:rPr>
      </w:pPr>
      <w:hyperlink w:anchor="_Toc422693565" w:history="1">
        <w:r w:rsidR="005D34F9" w:rsidRPr="00CA7E29">
          <w:rPr>
            <w:rStyle w:val="Hyperlink"/>
          </w:rPr>
          <w:t>10.3.</w:t>
        </w:r>
        <w:r w:rsidR="005D34F9">
          <w:rPr>
            <w:rFonts w:asciiTheme="minorHAnsi" w:eastAsiaTheme="minorEastAsia" w:hAnsiTheme="minorHAnsi" w:cstheme="minorBidi"/>
            <w:color w:val="auto"/>
            <w:szCs w:val="22"/>
          </w:rPr>
          <w:tab/>
        </w:r>
        <w:r w:rsidR="005D34F9" w:rsidRPr="00CA7E29">
          <w:rPr>
            <w:rStyle w:val="Hyperlink"/>
          </w:rPr>
          <w:t>AUTHENTICATION MECHANISM</w:t>
        </w:r>
        <w:r w:rsidR="005D34F9">
          <w:rPr>
            <w:webHidden/>
          </w:rPr>
          <w:tab/>
        </w:r>
        <w:r w:rsidR="005D34F9">
          <w:rPr>
            <w:webHidden/>
          </w:rPr>
          <w:fldChar w:fldCharType="begin"/>
        </w:r>
        <w:r w:rsidR="005D34F9">
          <w:rPr>
            <w:webHidden/>
          </w:rPr>
          <w:instrText xml:space="preserve"> PAGEREF _Toc422693565 \h </w:instrText>
        </w:r>
        <w:r w:rsidR="005D34F9">
          <w:rPr>
            <w:webHidden/>
          </w:rPr>
        </w:r>
        <w:r w:rsidR="005D34F9">
          <w:rPr>
            <w:webHidden/>
          </w:rPr>
          <w:fldChar w:fldCharType="separate"/>
        </w:r>
        <w:r w:rsidR="005D34F9">
          <w:rPr>
            <w:webHidden/>
          </w:rPr>
          <w:t>15</w:t>
        </w:r>
        <w:r w:rsidR="005D34F9">
          <w:rPr>
            <w:webHidden/>
          </w:rPr>
          <w:fldChar w:fldCharType="end"/>
        </w:r>
      </w:hyperlink>
    </w:p>
    <w:p w14:paraId="43A5D7D6" w14:textId="77777777" w:rsidR="005D34F9" w:rsidRDefault="005214AA">
      <w:pPr>
        <w:pStyle w:val="TOC2"/>
        <w:rPr>
          <w:rFonts w:asciiTheme="minorHAnsi" w:eastAsiaTheme="minorEastAsia" w:hAnsiTheme="minorHAnsi" w:cstheme="minorBidi"/>
          <w:color w:val="auto"/>
          <w:szCs w:val="22"/>
        </w:rPr>
      </w:pPr>
      <w:hyperlink w:anchor="_Toc422693566" w:history="1">
        <w:r w:rsidR="005D34F9" w:rsidRPr="00CA7E29">
          <w:rPr>
            <w:rStyle w:val="Hyperlink"/>
          </w:rPr>
          <w:t>10.4.</w:t>
        </w:r>
        <w:r w:rsidR="005D34F9">
          <w:rPr>
            <w:rFonts w:asciiTheme="minorHAnsi" w:eastAsiaTheme="minorEastAsia" w:hAnsiTheme="minorHAnsi" w:cstheme="minorBidi"/>
            <w:color w:val="auto"/>
            <w:szCs w:val="22"/>
          </w:rPr>
          <w:tab/>
        </w:r>
        <w:r w:rsidR="005D34F9" w:rsidRPr="00CA7E29">
          <w:rPr>
            <w:rStyle w:val="Hyperlink"/>
          </w:rPr>
          <w:t>HTTP GET Requests</w:t>
        </w:r>
        <w:r w:rsidR="005D34F9">
          <w:rPr>
            <w:webHidden/>
          </w:rPr>
          <w:tab/>
        </w:r>
        <w:r w:rsidR="005D34F9">
          <w:rPr>
            <w:webHidden/>
          </w:rPr>
          <w:fldChar w:fldCharType="begin"/>
        </w:r>
        <w:r w:rsidR="005D34F9">
          <w:rPr>
            <w:webHidden/>
          </w:rPr>
          <w:instrText xml:space="preserve"> PAGEREF _Toc422693566 \h </w:instrText>
        </w:r>
        <w:r w:rsidR="005D34F9">
          <w:rPr>
            <w:webHidden/>
          </w:rPr>
        </w:r>
        <w:r w:rsidR="005D34F9">
          <w:rPr>
            <w:webHidden/>
          </w:rPr>
          <w:fldChar w:fldCharType="separate"/>
        </w:r>
        <w:r w:rsidR="005D34F9">
          <w:rPr>
            <w:webHidden/>
          </w:rPr>
          <w:t>15</w:t>
        </w:r>
        <w:r w:rsidR="005D34F9">
          <w:rPr>
            <w:webHidden/>
          </w:rPr>
          <w:fldChar w:fldCharType="end"/>
        </w:r>
      </w:hyperlink>
    </w:p>
    <w:p w14:paraId="4C5605FB" w14:textId="77777777" w:rsidR="005D34F9" w:rsidRDefault="005214AA">
      <w:pPr>
        <w:pStyle w:val="TOC2"/>
        <w:rPr>
          <w:rFonts w:asciiTheme="minorHAnsi" w:eastAsiaTheme="minorEastAsia" w:hAnsiTheme="minorHAnsi" w:cstheme="minorBidi"/>
          <w:color w:val="auto"/>
          <w:szCs w:val="22"/>
        </w:rPr>
      </w:pPr>
      <w:hyperlink w:anchor="_Toc422693567" w:history="1">
        <w:r w:rsidR="005D34F9" w:rsidRPr="00CA7E29">
          <w:rPr>
            <w:rStyle w:val="Hyperlink"/>
          </w:rPr>
          <w:t>10.5.</w:t>
        </w:r>
        <w:r w:rsidR="005D34F9">
          <w:rPr>
            <w:rFonts w:asciiTheme="minorHAnsi" w:eastAsiaTheme="minorEastAsia" w:hAnsiTheme="minorHAnsi" w:cstheme="minorBidi"/>
            <w:color w:val="auto"/>
            <w:szCs w:val="22"/>
          </w:rPr>
          <w:tab/>
        </w:r>
        <w:r w:rsidR="005D34F9" w:rsidRPr="00CA7E29">
          <w:rPr>
            <w:rStyle w:val="Hyperlink"/>
          </w:rPr>
          <w:t>Available dAnalytics Web APIs</w:t>
        </w:r>
        <w:r w:rsidR="005D34F9">
          <w:rPr>
            <w:webHidden/>
          </w:rPr>
          <w:tab/>
        </w:r>
        <w:r w:rsidR="005D34F9">
          <w:rPr>
            <w:webHidden/>
          </w:rPr>
          <w:fldChar w:fldCharType="begin"/>
        </w:r>
        <w:r w:rsidR="005D34F9">
          <w:rPr>
            <w:webHidden/>
          </w:rPr>
          <w:instrText xml:space="preserve"> PAGEREF _Toc422693567 \h </w:instrText>
        </w:r>
        <w:r w:rsidR="005D34F9">
          <w:rPr>
            <w:webHidden/>
          </w:rPr>
        </w:r>
        <w:r w:rsidR="005D34F9">
          <w:rPr>
            <w:webHidden/>
          </w:rPr>
          <w:fldChar w:fldCharType="separate"/>
        </w:r>
        <w:r w:rsidR="005D34F9">
          <w:rPr>
            <w:webHidden/>
          </w:rPr>
          <w:t>16</w:t>
        </w:r>
        <w:r w:rsidR="005D34F9">
          <w:rPr>
            <w:webHidden/>
          </w:rPr>
          <w:fldChar w:fldCharType="end"/>
        </w:r>
      </w:hyperlink>
    </w:p>
    <w:p w14:paraId="1B3054D7" w14:textId="77777777" w:rsidR="005D34F9" w:rsidRDefault="005214AA">
      <w:pPr>
        <w:pStyle w:val="TOC3"/>
        <w:rPr>
          <w:rFonts w:asciiTheme="minorHAnsi" w:eastAsiaTheme="minorEastAsia" w:hAnsiTheme="minorHAnsi" w:cstheme="minorBidi"/>
          <w:color w:val="auto"/>
          <w:szCs w:val="22"/>
        </w:rPr>
      </w:pPr>
      <w:hyperlink w:anchor="_Toc422693568" w:history="1">
        <w:r w:rsidR="005D34F9" w:rsidRPr="00CA7E29">
          <w:rPr>
            <w:rStyle w:val="Hyperlink"/>
            <w:rFonts w:ascii="Arial" w:hAnsi="Arial" w:cs="Arial"/>
          </w:rPr>
          <w:t>i.</w:t>
        </w:r>
        <w:r w:rsidR="005D34F9">
          <w:rPr>
            <w:rFonts w:asciiTheme="minorHAnsi" w:eastAsiaTheme="minorEastAsia" w:hAnsiTheme="minorHAnsi" w:cstheme="minorBidi"/>
            <w:color w:val="auto"/>
            <w:szCs w:val="22"/>
          </w:rPr>
          <w:tab/>
        </w:r>
        <w:r w:rsidR="005D34F9" w:rsidRPr="00CA7E29">
          <w:rPr>
            <w:rStyle w:val="Hyperlink"/>
          </w:rPr>
          <w:t>Get Unique DrugList</w:t>
        </w:r>
        <w:r w:rsidR="005D34F9">
          <w:rPr>
            <w:webHidden/>
          </w:rPr>
          <w:tab/>
        </w:r>
        <w:r w:rsidR="005D34F9">
          <w:rPr>
            <w:webHidden/>
          </w:rPr>
          <w:fldChar w:fldCharType="begin"/>
        </w:r>
        <w:r w:rsidR="005D34F9">
          <w:rPr>
            <w:webHidden/>
          </w:rPr>
          <w:instrText xml:space="preserve"> PAGEREF _Toc422693568 \h </w:instrText>
        </w:r>
        <w:r w:rsidR="005D34F9">
          <w:rPr>
            <w:webHidden/>
          </w:rPr>
        </w:r>
        <w:r w:rsidR="005D34F9">
          <w:rPr>
            <w:webHidden/>
          </w:rPr>
          <w:fldChar w:fldCharType="separate"/>
        </w:r>
        <w:r w:rsidR="005D34F9">
          <w:rPr>
            <w:webHidden/>
          </w:rPr>
          <w:t>16</w:t>
        </w:r>
        <w:r w:rsidR="005D34F9">
          <w:rPr>
            <w:webHidden/>
          </w:rPr>
          <w:fldChar w:fldCharType="end"/>
        </w:r>
      </w:hyperlink>
    </w:p>
    <w:p w14:paraId="283369BD" w14:textId="77777777" w:rsidR="005D34F9" w:rsidRDefault="005214AA">
      <w:pPr>
        <w:pStyle w:val="TOC3"/>
        <w:rPr>
          <w:rFonts w:asciiTheme="minorHAnsi" w:eastAsiaTheme="minorEastAsia" w:hAnsiTheme="minorHAnsi" w:cstheme="minorBidi"/>
          <w:color w:val="auto"/>
          <w:szCs w:val="22"/>
        </w:rPr>
      </w:pPr>
      <w:hyperlink w:anchor="_Toc422693569" w:history="1">
        <w:r w:rsidR="005D34F9" w:rsidRPr="00CA7E29">
          <w:rPr>
            <w:rStyle w:val="Hyperlink"/>
            <w:rFonts w:ascii="Arial" w:hAnsi="Arial" w:cs="Arial"/>
          </w:rPr>
          <w:t>ii.</w:t>
        </w:r>
        <w:r w:rsidR="005D34F9">
          <w:rPr>
            <w:rFonts w:asciiTheme="minorHAnsi" w:eastAsiaTheme="minorEastAsia" w:hAnsiTheme="minorHAnsi" w:cstheme="minorBidi"/>
            <w:color w:val="auto"/>
            <w:szCs w:val="22"/>
          </w:rPr>
          <w:tab/>
        </w:r>
        <w:r w:rsidR="005D34F9" w:rsidRPr="00CA7E29">
          <w:rPr>
            <w:rStyle w:val="Hyperlink"/>
          </w:rPr>
          <w:t>Get DrugEvent Count</w:t>
        </w:r>
        <w:r w:rsidR="005D34F9">
          <w:rPr>
            <w:webHidden/>
          </w:rPr>
          <w:tab/>
        </w:r>
        <w:r w:rsidR="005D34F9">
          <w:rPr>
            <w:webHidden/>
          </w:rPr>
          <w:fldChar w:fldCharType="begin"/>
        </w:r>
        <w:r w:rsidR="005D34F9">
          <w:rPr>
            <w:webHidden/>
          </w:rPr>
          <w:instrText xml:space="preserve"> PAGEREF _Toc422693569 \h </w:instrText>
        </w:r>
        <w:r w:rsidR="005D34F9">
          <w:rPr>
            <w:webHidden/>
          </w:rPr>
        </w:r>
        <w:r w:rsidR="005D34F9">
          <w:rPr>
            <w:webHidden/>
          </w:rPr>
          <w:fldChar w:fldCharType="separate"/>
        </w:r>
        <w:r w:rsidR="005D34F9">
          <w:rPr>
            <w:webHidden/>
          </w:rPr>
          <w:t>16</w:t>
        </w:r>
        <w:r w:rsidR="005D34F9">
          <w:rPr>
            <w:webHidden/>
          </w:rPr>
          <w:fldChar w:fldCharType="end"/>
        </w:r>
      </w:hyperlink>
    </w:p>
    <w:p w14:paraId="576C42E3" w14:textId="77777777" w:rsidR="005D34F9" w:rsidRDefault="005214AA">
      <w:pPr>
        <w:pStyle w:val="TOC3"/>
        <w:rPr>
          <w:rFonts w:asciiTheme="minorHAnsi" w:eastAsiaTheme="minorEastAsia" w:hAnsiTheme="minorHAnsi" w:cstheme="minorBidi"/>
          <w:color w:val="auto"/>
          <w:szCs w:val="22"/>
        </w:rPr>
      </w:pPr>
      <w:hyperlink w:anchor="_Toc422693570" w:history="1">
        <w:r w:rsidR="005D34F9" w:rsidRPr="00CA7E29">
          <w:rPr>
            <w:rStyle w:val="Hyperlink"/>
            <w:rFonts w:ascii="Arial" w:hAnsi="Arial" w:cs="Arial"/>
          </w:rPr>
          <w:t>iii.</w:t>
        </w:r>
        <w:r w:rsidR="005D34F9">
          <w:rPr>
            <w:rFonts w:asciiTheme="minorHAnsi" w:eastAsiaTheme="minorEastAsia" w:hAnsiTheme="minorHAnsi" w:cstheme="minorBidi"/>
            <w:color w:val="auto"/>
            <w:szCs w:val="22"/>
          </w:rPr>
          <w:tab/>
        </w:r>
        <w:r w:rsidR="005D34F9" w:rsidRPr="00CA7E29">
          <w:rPr>
            <w:rStyle w:val="Hyperlink"/>
          </w:rPr>
          <w:t>Get Unique Country List</w:t>
        </w:r>
        <w:r w:rsidR="005D34F9">
          <w:rPr>
            <w:webHidden/>
          </w:rPr>
          <w:tab/>
        </w:r>
        <w:r w:rsidR="005D34F9">
          <w:rPr>
            <w:webHidden/>
          </w:rPr>
          <w:fldChar w:fldCharType="begin"/>
        </w:r>
        <w:r w:rsidR="005D34F9">
          <w:rPr>
            <w:webHidden/>
          </w:rPr>
          <w:instrText xml:space="preserve"> PAGEREF _Toc422693570 \h </w:instrText>
        </w:r>
        <w:r w:rsidR="005D34F9">
          <w:rPr>
            <w:webHidden/>
          </w:rPr>
        </w:r>
        <w:r w:rsidR="005D34F9">
          <w:rPr>
            <w:webHidden/>
          </w:rPr>
          <w:fldChar w:fldCharType="separate"/>
        </w:r>
        <w:r w:rsidR="005D34F9">
          <w:rPr>
            <w:webHidden/>
          </w:rPr>
          <w:t>16</w:t>
        </w:r>
        <w:r w:rsidR="005D34F9">
          <w:rPr>
            <w:webHidden/>
          </w:rPr>
          <w:fldChar w:fldCharType="end"/>
        </w:r>
      </w:hyperlink>
    </w:p>
    <w:p w14:paraId="6F4EE663" w14:textId="77777777" w:rsidR="005D34F9" w:rsidRDefault="005214AA">
      <w:pPr>
        <w:pStyle w:val="TOC3"/>
        <w:rPr>
          <w:rFonts w:asciiTheme="minorHAnsi" w:eastAsiaTheme="minorEastAsia" w:hAnsiTheme="minorHAnsi" w:cstheme="minorBidi"/>
          <w:color w:val="auto"/>
          <w:szCs w:val="22"/>
        </w:rPr>
      </w:pPr>
      <w:hyperlink w:anchor="_Toc422693571" w:history="1">
        <w:r w:rsidR="005D34F9" w:rsidRPr="00CA7E29">
          <w:rPr>
            <w:rStyle w:val="Hyperlink"/>
            <w:rFonts w:ascii="Arial" w:hAnsi="Arial" w:cs="Arial"/>
          </w:rPr>
          <w:t>iv.</w:t>
        </w:r>
        <w:r w:rsidR="005D34F9">
          <w:rPr>
            <w:rFonts w:asciiTheme="minorHAnsi" w:eastAsiaTheme="minorEastAsia" w:hAnsiTheme="minorHAnsi" w:cstheme="minorBidi"/>
            <w:color w:val="auto"/>
            <w:szCs w:val="22"/>
          </w:rPr>
          <w:tab/>
        </w:r>
        <w:r w:rsidR="005D34F9" w:rsidRPr="00CA7E29">
          <w:rPr>
            <w:rStyle w:val="Hyperlink"/>
          </w:rPr>
          <w:t>Get Unique Age group List</w:t>
        </w:r>
        <w:r w:rsidR="005D34F9">
          <w:rPr>
            <w:webHidden/>
          </w:rPr>
          <w:tab/>
        </w:r>
        <w:r w:rsidR="005D34F9">
          <w:rPr>
            <w:webHidden/>
          </w:rPr>
          <w:fldChar w:fldCharType="begin"/>
        </w:r>
        <w:r w:rsidR="005D34F9">
          <w:rPr>
            <w:webHidden/>
          </w:rPr>
          <w:instrText xml:space="preserve"> PAGEREF _Toc422693571 \h </w:instrText>
        </w:r>
        <w:r w:rsidR="005D34F9">
          <w:rPr>
            <w:webHidden/>
          </w:rPr>
        </w:r>
        <w:r w:rsidR="005D34F9">
          <w:rPr>
            <w:webHidden/>
          </w:rPr>
          <w:fldChar w:fldCharType="separate"/>
        </w:r>
        <w:r w:rsidR="005D34F9">
          <w:rPr>
            <w:webHidden/>
          </w:rPr>
          <w:t>16</w:t>
        </w:r>
        <w:r w:rsidR="005D34F9">
          <w:rPr>
            <w:webHidden/>
          </w:rPr>
          <w:fldChar w:fldCharType="end"/>
        </w:r>
      </w:hyperlink>
    </w:p>
    <w:p w14:paraId="40E961B2" w14:textId="77777777" w:rsidR="005D34F9" w:rsidRDefault="005214AA">
      <w:pPr>
        <w:pStyle w:val="TOC3"/>
        <w:rPr>
          <w:rFonts w:asciiTheme="minorHAnsi" w:eastAsiaTheme="minorEastAsia" w:hAnsiTheme="minorHAnsi" w:cstheme="minorBidi"/>
          <w:color w:val="auto"/>
          <w:szCs w:val="22"/>
        </w:rPr>
      </w:pPr>
      <w:hyperlink w:anchor="_Toc422693572" w:history="1">
        <w:r w:rsidR="005D34F9" w:rsidRPr="00CA7E29">
          <w:rPr>
            <w:rStyle w:val="Hyperlink"/>
            <w:rFonts w:ascii="Arial" w:hAnsi="Arial" w:cs="Arial"/>
          </w:rPr>
          <w:t>v.</w:t>
        </w:r>
        <w:r w:rsidR="005D34F9">
          <w:rPr>
            <w:rFonts w:asciiTheme="minorHAnsi" w:eastAsiaTheme="minorEastAsia" w:hAnsiTheme="minorHAnsi" w:cstheme="minorBidi"/>
            <w:color w:val="auto"/>
            <w:szCs w:val="22"/>
          </w:rPr>
          <w:tab/>
        </w:r>
        <w:r w:rsidR="005D34F9" w:rsidRPr="00CA7E29">
          <w:rPr>
            <w:rStyle w:val="Hyperlink"/>
          </w:rPr>
          <w:t>Get Unique Weight group List</w:t>
        </w:r>
        <w:r w:rsidR="005D34F9">
          <w:rPr>
            <w:webHidden/>
          </w:rPr>
          <w:tab/>
        </w:r>
        <w:r w:rsidR="005D34F9">
          <w:rPr>
            <w:webHidden/>
          </w:rPr>
          <w:fldChar w:fldCharType="begin"/>
        </w:r>
        <w:r w:rsidR="005D34F9">
          <w:rPr>
            <w:webHidden/>
          </w:rPr>
          <w:instrText xml:space="preserve"> PAGEREF _Toc422693572 \h </w:instrText>
        </w:r>
        <w:r w:rsidR="005D34F9">
          <w:rPr>
            <w:webHidden/>
          </w:rPr>
        </w:r>
        <w:r w:rsidR="005D34F9">
          <w:rPr>
            <w:webHidden/>
          </w:rPr>
          <w:fldChar w:fldCharType="separate"/>
        </w:r>
        <w:r w:rsidR="005D34F9">
          <w:rPr>
            <w:webHidden/>
          </w:rPr>
          <w:t>16</w:t>
        </w:r>
        <w:r w:rsidR="005D34F9">
          <w:rPr>
            <w:webHidden/>
          </w:rPr>
          <w:fldChar w:fldCharType="end"/>
        </w:r>
      </w:hyperlink>
    </w:p>
    <w:p w14:paraId="5455BBB6" w14:textId="77777777" w:rsidR="005D34F9" w:rsidRDefault="005214AA">
      <w:pPr>
        <w:pStyle w:val="TOC1"/>
        <w:rPr>
          <w:rFonts w:asciiTheme="minorHAnsi" w:eastAsiaTheme="minorEastAsia" w:hAnsiTheme="minorHAnsi" w:cstheme="minorBidi"/>
          <w:b w:val="0"/>
          <w:caps w:val="0"/>
          <w:color w:val="auto"/>
          <w:sz w:val="22"/>
          <w:szCs w:val="22"/>
        </w:rPr>
      </w:pPr>
      <w:hyperlink w:anchor="_Toc422693573" w:history="1">
        <w:r w:rsidR="005D34F9" w:rsidRPr="00CA7E29">
          <w:rPr>
            <w:rStyle w:val="Hyperlink"/>
          </w:rPr>
          <w:t>11.</w:t>
        </w:r>
        <w:r w:rsidR="005D34F9">
          <w:rPr>
            <w:rFonts w:asciiTheme="minorHAnsi" w:eastAsiaTheme="minorEastAsia" w:hAnsiTheme="minorHAnsi" w:cstheme="minorBidi"/>
            <w:b w:val="0"/>
            <w:caps w:val="0"/>
            <w:color w:val="auto"/>
            <w:sz w:val="22"/>
            <w:szCs w:val="22"/>
          </w:rPr>
          <w:tab/>
        </w:r>
        <w:r w:rsidR="005D34F9" w:rsidRPr="00CA7E29">
          <w:rPr>
            <w:rStyle w:val="Hyperlink"/>
          </w:rPr>
          <w:t>STAR Schema Model</w:t>
        </w:r>
        <w:r w:rsidR="005D34F9">
          <w:rPr>
            <w:webHidden/>
          </w:rPr>
          <w:tab/>
        </w:r>
        <w:r w:rsidR="005D34F9">
          <w:rPr>
            <w:webHidden/>
          </w:rPr>
          <w:fldChar w:fldCharType="begin"/>
        </w:r>
        <w:r w:rsidR="005D34F9">
          <w:rPr>
            <w:webHidden/>
          </w:rPr>
          <w:instrText xml:space="preserve"> PAGEREF _Toc422693573 \h </w:instrText>
        </w:r>
        <w:r w:rsidR="005D34F9">
          <w:rPr>
            <w:webHidden/>
          </w:rPr>
        </w:r>
        <w:r w:rsidR="005D34F9">
          <w:rPr>
            <w:webHidden/>
          </w:rPr>
          <w:fldChar w:fldCharType="separate"/>
        </w:r>
        <w:r w:rsidR="005D34F9">
          <w:rPr>
            <w:webHidden/>
          </w:rPr>
          <w:t>17</w:t>
        </w:r>
        <w:r w:rsidR="005D34F9">
          <w:rPr>
            <w:webHidden/>
          </w:rPr>
          <w:fldChar w:fldCharType="end"/>
        </w:r>
      </w:hyperlink>
    </w:p>
    <w:p w14:paraId="780F0AFB" w14:textId="77777777" w:rsidR="005D34F9" w:rsidRDefault="005214AA">
      <w:pPr>
        <w:pStyle w:val="TOC2"/>
        <w:rPr>
          <w:rFonts w:asciiTheme="minorHAnsi" w:eastAsiaTheme="minorEastAsia" w:hAnsiTheme="minorHAnsi" w:cstheme="minorBidi"/>
          <w:color w:val="auto"/>
          <w:szCs w:val="22"/>
        </w:rPr>
      </w:pPr>
      <w:hyperlink w:anchor="_Toc422693574" w:history="1">
        <w:r w:rsidR="005D34F9" w:rsidRPr="00CA7E29">
          <w:rPr>
            <w:rStyle w:val="Hyperlink"/>
          </w:rPr>
          <w:t>11.1.</w:t>
        </w:r>
        <w:r w:rsidR="005D34F9">
          <w:rPr>
            <w:rFonts w:asciiTheme="minorHAnsi" w:eastAsiaTheme="minorEastAsia" w:hAnsiTheme="minorHAnsi" w:cstheme="minorBidi"/>
            <w:color w:val="auto"/>
            <w:szCs w:val="22"/>
          </w:rPr>
          <w:tab/>
        </w:r>
        <w:r w:rsidR="005D34F9" w:rsidRPr="00CA7E29">
          <w:rPr>
            <w:rStyle w:val="Hyperlink"/>
          </w:rPr>
          <w:t>Drug Summary</w:t>
        </w:r>
        <w:r w:rsidR="005D34F9">
          <w:rPr>
            <w:webHidden/>
          </w:rPr>
          <w:tab/>
        </w:r>
        <w:r w:rsidR="005D34F9">
          <w:rPr>
            <w:webHidden/>
          </w:rPr>
          <w:fldChar w:fldCharType="begin"/>
        </w:r>
        <w:r w:rsidR="005D34F9">
          <w:rPr>
            <w:webHidden/>
          </w:rPr>
          <w:instrText xml:space="preserve"> PAGEREF _Toc422693574 \h </w:instrText>
        </w:r>
        <w:r w:rsidR="005D34F9">
          <w:rPr>
            <w:webHidden/>
          </w:rPr>
        </w:r>
        <w:r w:rsidR="005D34F9">
          <w:rPr>
            <w:webHidden/>
          </w:rPr>
          <w:fldChar w:fldCharType="separate"/>
        </w:r>
        <w:r w:rsidR="005D34F9">
          <w:rPr>
            <w:webHidden/>
          </w:rPr>
          <w:t>17</w:t>
        </w:r>
        <w:r w:rsidR="005D34F9">
          <w:rPr>
            <w:webHidden/>
          </w:rPr>
          <w:fldChar w:fldCharType="end"/>
        </w:r>
      </w:hyperlink>
    </w:p>
    <w:p w14:paraId="74254587" w14:textId="77777777" w:rsidR="005D34F9" w:rsidRDefault="005214AA">
      <w:pPr>
        <w:pStyle w:val="TOC2"/>
        <w:rPr>
          <w:rFonts w:asciiTheme="minorHAnsi" w:eastAsiaTheme="minorEastAsia" w:hAnsiTheme="minorHAnsi" w:cstheme="minorBidi"/>
          <w:color w:val="auto"/>
          <w:szCs w:val="22"/>
        </w:rPr>
      </w:pPr>
      <w:hyperlink w:anchor="_Toc422693575" w:history="1">
        <w:r w:rsidR="005D34F9" w:rsidRPr="00CA7E29">
          <w:rPr>
            <w:rStyle w:val="Hyperlink"/>
          </w:rPr>
          <w:t>11.2.</w:t>
        </w:r>
        <w:r w:rsidR="005D34F9">
          <w:rPr>
            <w:rFonts w:asciiTheme="minorHAnsi" w:eastAsiaTheme="minorEastAsia" w:hAnsiTheme="minorHAnsi" w:cstheme="minorBidi"/>
            <w:color w:val="auto"/>
            <w:szCs w:val="22"/>
          </w:rPr>
          <w:tab/>
        </w:r>
        <w:r w:rsidR="005D34F9" w:rsidRPr="00CA7E29">
          <w:rPr>
            <w:rStyle w:val="Hyperlink"/>
          </w:rPr>
          <w:t>Drug Event Summary</w:t>
        </w:r>
        <w:r w:rsidR="005D34F9">
          <w:rPr>
            <w:webHidden/>
          </w:rPr>
          <w:tab/>
        </w:r>
        <w:r w:rsidR="005D34F9">
          <w:rPr>
            <w:webHidden/>
          </w:rPr>
          <w:fldChar w:fldCharType="begin"/>
        </w:r>
        <w:r w:rsidR="005D34F9">
          <w:rPr>
            <w:webHidden/>
          </w:rPr>
          <w:instrText xml:space="preserve"> PAGEREF _Toc422693575 \h </w:instrText>
        </w:r>
        <w:r w:rsidR="005D34F9">
          <w:rPr>
            <w:webHidden/>
          </w:rPr>
        </w:r>
        <w:r w:rsidR="005D34F9">
          <w:rPr>
            <w:webHidden/>
          </w:rPr>
          <w:fldChar w:fldCharType="separate"/>
        </w:r>
        <w:r w:rsidR="005D34F9">
          <w:rPr>
            <w:webHidden/>
          </w:rPr>
          <w:t>17</w:t>
        </w:r>
        <w:r w:rsidR="005D34F9">
          <w:rPr>
            <w:webHidden/>
          </w:rPr>
          <w:fldChar w:fldCharType="end"/>
        </w:r>
      </w:hyperlink>
    </w:p>
    <w:p w14:paraId="54E9401B" w14:textId="77777777" w:rsidR="005D34F9" w:rsidRDefault="005214AA">
      <w:pPr>
        <w:pStyle w:val="TOC2"/>
        <w:rPr>
          <w:rFonts w:asciiTheme="minorHAnsi" w:eastAsiaTheme="minorEastAsia" w:hAnsiTheme="minorHAnsi" w:cstheme="minorBidi"/>
          <w:color w:val="auto"/>
          <w:szCs w:val="22"/>
        </w:rPr>
      </w:pPr>
      <w:hyperlink w:anchor="_Toc422693576" w:history="1">
        <w:r w:rsidR="005D34F9" w:rsidRPr="00CA7E29">
          <w:rPr>
            <w:rStyle w:val="Hyperlink"/>
          </w:rPr>
          <w:t>11.3.</w:t>
        </w:r>
        <w:r w:rsidR="005D34F9">
          <w:rPr>
            <w:rFonts w:asciiTheme="minorHAnsi" w:eastAsiaTheme="minorEastAsia" w:hAnsiTheme="minorHAnsi" w:cstheme="minorBidi"/>
            <w:color w:val="auto"/>
            <w:szCs w:val="22"/>
          </w:rPr>
          <w:tab/>
        </w:r>
        <w:r w:rsidR="005D34F9" w:rsidRPr="00CA7E29">
          <w:rPr>
            <w:rStyle w:val="Hyperlink"/>
          </w:rPr>
          <w:t>Drug Substance Summary</w:t>
        </w:r>
        <w:r w:rsidR="005D34F9">
          <w:rPr>
            <w:webHidden/>
          </w:rPr>
          <w:tab/>
        </w:r>
        <w:r w:rsidR="005D34F9">
          <w:rPr>
            <w:webHidden/>
          </w:rPr>
          <w:fldChar w:fldCharType="begin"/>
        </w:r>
        <w:r w:rsidR="005D34F9">
          <w:rPr>
            <w:webHidden/>
          </w:rPr>
          <w:instrText xml:space="preserve"> PAGEREF _Toc422693576 \h </w:instrText>
        </w:r>
        <w:r w:rsidR="005D34F9">
          <w:rPr>
            <w:webHidden/>
          </w:rPr>
        </w:r>
        <w:r w:rsidR="005D34F9">
          <w:rPr>
            <w:webHidden/>
          </w:rPr>
          <w:fldChar w:fldCharType="separate"/>
        </w:r>
        <w:r w:rsidR="005D34F9">
          <w:rPr>
            <w:webHidden/>
          </w:rPr>
          <w:t>18</w:t>
        </w:r>
        <w:r w:rsidR="005D34F9">
          <w:rPr>
            <w:webHidden/>
          </w:rPr>
          <w:fldChar w:fldCharType="end"/>
        </w:r>
      </w:hyperlink>
    </w:p>
    <w:p w14:paraId="134D3396" w14:textId="77777777" w:rsidR="005D34F9" w:rsidRDefault="005214AA">
      <w:pPr>
        <w:pStyle w:val="TOC2"/>
        <w:rPr>
          <w:rFonts w:asciiTheme="minorHAnsi" w:eastAsiaTheme="minorEastAsia" w:hAnsiTheme="minorHAnsi" w:cstheme="minorBidi"/>
          <w:color w:val="auto"/>
          <w:szCs w:val="22"/>
        </w:rPr>
      </w:pPr>
      <w:hyperlink w:anchor="_Toc422693577" w:history="1">
        <w:r w:rsidR="005D34F9" w:rsidRPr="00CA7E29">
          <w:rPr>
            <w:rStyle w:val="Hyperlink"/>
          </w:rPr>
          <w:t>11.4.</w:t>
        </w:r>
        <w:r w:rsidR="005D34F9">
          <w:rPr>
            <w:rFonts w:asciiTheme="minorHAnsi" w:eastAsiaTheme="minorEastAsia" w:hAnsiTheme="minorHAnsi" w:cstheme="minorBidi"/>
            <w:color w:val="auto"/>
            <w:szCs w:val="22"/>
          </w:rPr>
          <w:tab/>
        </w:r>
        <w:r w:rsidR="005D34F9" w:rsidRPr="00CA7E29">
          <w:rPr>
            <w:rStyle w:val="Hyperlink"/>
          </w:rPr>
          <w:t>Drug Substance Event Summary</w:t>
        </w:r>
        <w:r w:rsidR="005D34F9">
          <w:rPr>
            <w:webHidden/>
          </w:rPr>
          <w:tab/>
        </w:r>
        <w:r w:rsidR="005D34F9">
          <w:rPr>
            <w:webHidden/>
          </w:rPr>
          <w:fldChar w:fldCharType="begin"/>
        </w:r>
        <w:r w:rsidR="005D34F9">
          <w:rPr>
            <w:webHidden/>
          </w:rPr>
          <w:instrText xml:space="preserve"> PAGEREF _Toc422693577 \h </w:instrText>
        </w:r>
        <w:r w:rsidR="005D34F9">
          <w:rPr>
            <w:webHidden/>
          </w:rPr>
        </w:r>
        <w:r w:rsidR="005D34F9">
          <w:rPr>
            <w:webHidden/>
          </w:rPr>
          <w:fldChar w:fldCharType="separate"/>
        </w:r>
        <w:r w:rsidR="005D34F9">
          <w:rPr>
            <w:webHidden/>
          </w:rPr>
          <w:t>18</w:t>
        </w:r>
        <w:r w:rsidR="005D34F9">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6" w:name="_Toc529923458"/>
      <w:bookmarkStart w:id="37" w:name="_Toc65387742"/>
      <w:bookmarkStart w:id="38" w:name="_Toc75920620"/>
      <w:bookmarkStart w:id="39" w:name="_Toc75920751"/>
      <w:bookmarkStart w:id="40" w:name="_Toc75920799"/>
      <w:bookmarkStart w:id="41" w:name="_Toc76184918"/>
      <w:bookmarkStart w:id="42" w:name="_Toc76270483"/>
      <w:bookmarkStart w:id="43" w:name="_Toc76270549"/>
      <w:bookmarkStart w:id="44" w:name="_Toc80418861"/>
      <w:bookmarkStart w:id="45" w:name="_Toc80514335"/>
      <w:bookmarkStart w:id="46" w:name="_Toc80585229"/>
      <w:bookmarkStart w:id="47" w:name="_Toc86461127"/>
      <w:bookmarkStart w:id="48" w:name="_Toc86464160"/>
      <w:bookmarkStart w:id="49" w:name="_Toc86464206"/>
      <w:bookmarkStart w:id="50" w:name="_Toc86464296"/>
      <w:bookmarkStart w:id="51" w:name="_Toc86464403"/>
      <w:bookmarkStart w:id="52" w:name="_Toc86467224"/>
      <w:bookmarkStart w:id="53" w:name="_Toc86467265"/>
      <w:bookmarkStart w:id="54" w:name="_Toc86472003"/>
      <w:bookmarkStart w:id="55" w:name="_Toc86485292"/>
      <w:bookmarkStart w:id="56" w:name="_Toc86485366"/>
      <w:bookmarkStart w:id="57" w:name="_Toc86486886"/>
      <w:bookmarkStart w:id="58" w:name="_Toc86737252"/>
      <w:bookmarkStart w:id="59" w:name="_Toc86737294"/>
      <w:bookmarkStart w:id="60" w:name="_Toc86737368"/>
      <w:bookmarkStart w:id="61" w:name="_Toc86739469"/>
      <w:bookmarkStart w:id="62" w:name="_Toc86740429"/>
      <w:bookmarkStart w:id="63" w:name="_Toc86743573"/>
      <w:bookmarkStart w:id="64" w:name="_Toc86800743"/>
      <w:bookmarkStart w:id="65" w:name="_Toc133743642"/>
      <w:bookmarkStart w:id="66" w:name="_Toc134265113"/>
      <w:bookmarkStart w:id="67" w:name="_Toc135719148"/>
      <w:bookmarkStart w:id="68" w:name="_Toc135722507"/>
      <w:bookmarkStart w:id="69" w:name="_Toc135733128"/>
      <w:bookmarkStart w:id="70" w:name="_Toc136059059"/>
      <w:bookmarkStart w:id="71" w:name="_Toc136062538"/>
      <w:bookmarkStart w:id="72" w:name="_Toc136146945"/>
      <w:bookmarkStart w:id="73" w:name="_Toc136147903"/>
      <w:bookmarkStart w:id="74" w:name="_Toc137453867"/>
      <w:bookmarkStart w:id="75" w:name="_Toc166565954"/>
      <w:bookmarkStart w:id="76" w:name="_Toc167085139"/>
      <w:bookmarkStart w:id="77" w:name="_Toc177962747"/>
      <w:bookmarkStart w:id="78" w:name="_Toc178040350"/>
      <w:bookmarkStart w:id="79" w:name="_Toc180316012"/>
      <w:bookmarkStart w:id="80" w:name="_Toc180316377"/>
      <w:bookmarkStart w:id="81" w:name="_Toc181156431"/>
      <w:bookmarkStart w:id="82" w:name="_Toc184106401"/>
      <w:bookmarkStart w:id="83" w:name="_Toc190656674"/>
      <w:bookmarkStart w:id="84" w:name="_Toc198546519"/>
    </w:p>
    <w:p w14:paraId="70B158E9" w14:textId="77777777" w:rsidR="00DD4137" w:rsidRPr="008D4272" w:rsidRDefault="00DD4137" w:rsidP="00B34690">
      <w:pPr>
        <w:pStyle w:val="APSHeading1"/>
      </w:pPr>
      <w:bookmarkStart w:id="85" w:name="_Toc400099762"/>
      <w:bookmarkStart w:id="86" w:name="_Toc400353930"/>
      <w:bookmarkStart w:id="87" w:name="_Toc415165702"/>
      <w:bookmarkStart w:id="88" w:name="_Toc422693524"/>
      <w:bookmarkStart w:id="89" w:name="_Toc388537436"/>
      <w:bookmarkStart w:id="90" w:name="_Toc388538036"/>
      <w:bookmarkStart w:id="91" w:name="_Toc388538188"/>
      <w:bookmarkStart w:id="92" w:name="_Toc3885384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INTRODUCTION</w:t>
      </w:r>
      <w:bookmarkEnd w:id="85"/>
      <w:bookmarkEnd w:id="86"/>
      <w:bookmarkEnd w:id="87"/>
      <w:bookmarkEnd w:id="88"/>
    </w:p>
    <w:p w14:paraId="47E12C7E" w14:textId="77777777" w:rsidR="008B70EF" w:rsidRDefault="00DD4137" w:rsidP="00DD4137">
      <w:pPr>
        <w:jc w:val="both"/>
        <w:rPr>
          <w:rStyle w:val="apple-converted-space"/>
          <w:rFonts w:ascii="Calibri" w:hAnsi="Calibri"/>
          <w:color w:val="3A3A3A"/>
          <w:spacing w:val="-3"/>
          <w:sz w:val="27"/>
          <w:szCs w:val="27"/>
          <w:shd w:val="clear" w:color="auto" w:fill="FFFFFF"/>
        </w:rPr>
      </w:pPr>
      <w:r w:rsidRPr="00755739">
        <w:rPr>
          <w:szCs w:val="24"/>
        </w:rPr>
        <w:t xml:space="preserve">The </w:t>
      </w:r>
      <w:r w:rsidR="0078009E">
        <w:rPr>
          <w:rFonts w:ascii="Calibri" w:hAnsi="Calibri"/>
          <w:color w:val="3A3A3A"/>
          <w:spacing w:val="-3"/>
          <w:sz w:val="27"/>
          <w:szCs w:val="27"/>
          <w:shd w:val="clear" w:color="auto" w:fill="FFFFFF"/>
        </w:rPr>
        <w:t>OpenFDA is an innovation project that aims at creating easy access to the public data,</w:t>
      </w:r>
      <w:r w:rsidR="0078009E" w:rsidRPr="0078009E">
        <w:rPr>
          <w:rFonts w:ascii="Calibri" w:hAnsi="Calibri"/>
          <w:color w:val="3A3A3A"/>
          <w:spacing w:val="-3"/>
          <w:sz w:val="27"/>
          <w:szCs w:val="27"/>
          <w:shd w:val="clear" w:color="auto" w:fill="FFFFFF"/>
        </w:rPr>
        <w:t xml:space="preserve"> </w:t>
      </w:r>
      <w:r w:rsidR="0078009E">
        <w:rPr>
          <w:rFonts w:ascii="Calibri" w:hAnsi="Calibri"/>
          <w:color w:val="3A3A3A"/>
          <w:spacing w:val="-3"/>
          <w:sz w:val="27"/>
          <w:szCs w:val="27"/>
          <w:shd w:val="clear" w:color="auto" w:fill="FFFFFF"/>
        </w:rPr>
        <w:t>to create a new level of openness and accountability, to ensure the privacy and security of public FDA data, and ultimately to educate the public and save lives.</w:t>
      </w:r>
      <w:r w:rsidR="0078009E">
        <w:rPr>
          <w:rStyle w:val="apple-converted-space"/>
          <w:rFonts w:ascii="Calibri" w:hAnsi="Calibri"/>
          <w:color w:val="3A3A3A"/>
          <w:spacing w:val="-3"/>
          <w:sz w:val="27"/>
          <w:szCs w:val="27"/>
          <w:shd w:val="clear" w:color="auto" w:fill="FFFFFF"/>
        </w:rPr>
        <w:t> </w:t>
      </w:r>
    </w:p>
    <w:p w14:paraId="2D0B0FD4" w14:textId="77777777" w:rsidR="008B70EF" w:rsidRDefault="008B70EF" w:rsidP="00DD4137">
      <w:pPr>
        <w:jc w:val="both"/>
        <w:rPr>
          <w:rStyle w:val="apple-converted-space"/>
          <w:rFonts w:ascii="Calibri" w:hAnsi="Calibri"/>
          <w:color w:val="3A3A3A"/>
          <w:spacing w:val="-3"/>
          <w:sz w:val="27"/>
          <w:szCs w:val="27"/>
          <w:shd w:val="clear" w:color="auto" w:fill="FFFFFF"/>
        </w:rPr>
      </w:pPr>
    </w:p>
    <w:p w14:paraId="5D0F5098" w14:textId="1BA459A6" w:rsidR="008B70EF" w:rsidRPr="008B70EF" w:rsidRDefault="008B70EF" w:rsidP="008B70EF">
      <w:pPr>
        <w:shd w:val="clear" w:color="auto" w:fill="FFFFFF"/>
        <w:spacing w:after="240" w:line="370" w:lineRule="atLeast"/>
        <w:rPr>
          <w:rFonts w:ascii="Calibri" w:hAnsi="Calibri"/>
          <w:color w:val="3A3A3A"/>
          <w:spacing w:val="-3"/>
          <w:sz w:val="27"/>
          <w:szCs w:val="27"/>
        </w:rPr>
      </w:pPr>
      <w:r w:rsidRPr="008B70EF">
        <w:rPr>
          <w:rFonts w:ascii="Calibri" w:hAnsi="Calibri"/>
          <w:color w:val="3A3A3A"/>
          <w:spacing w:val="-3"/>
          <w:sz w:val="27"/>
          <w:szCs w:val="27"/>
        </w:rPr>
        <w:t>The FDA launch</w:t>
      </w:r>
      <w:r>
        <w:rPr>
          <w:rFonts w:ascii="Calibri" w:hAnsi="Calibri"/>
          <w:color w:val="3A3A3A"/>
          <w:spacing w:val="-3"/>
          <w:sz w:val="27"/>
          <w:szCs w:val="27"/>
        </w:rPr>
        <w:t>ed</w:t>
      </w:r>
      <w:r w:rsidRPr="008B70EF">
        <w:rPr>
          <w:rFonts w:ascii="Calibri" w:hAnsi="Calibri"/>
          <w:color w:val="3A3A3A"/>
          <w:spacing w:val="-3"/>
          <w:sz w:val="27"/>
          <w:szCs w:val="27"/>
        </w:rPr>
        <w:t xml:space="preserve"> its very first </w:t>
      </w:r>
      <w:proofErr w:type="spellStart"/>
      <w:r w:rsidRPr="008B70EF">
        <w:rPr>
          <w:rFonts w:ascii="Calibri" w:hAnsi="Calibri"/>
          <w:color w:val="3A3A3A"/>
          <w:spacing w:val="-3"/>
          <w:sz w:val="27"/>
          <w:szCs w:val="27"/>
        </w:rPr>
        <w:t>openFDA</w:t>
      </w:r>
      <w:proofErr w:type="spellEnd"/>
      <w:r w:rsidRPr="008B70EF">
        <w:rPr>
          <w:rFonts w:ascii="Calibri" w:hAnsi="Calibri"/>
          <w:color w:val="3A3A3A"/>
          <w:spacing w:val="-3"/>
          <w:sz w:val="27"/>
          <w:szCs w:val="27"/>
        </w:rPr>
        <w:t xml:space="preserve"> challenge to the developer community to take advantage of the following datasets and explore the range and extent of its impact for 1) research and 2) consumers.</w:t>
      </w:r>
    </w:p>
    <w:p w14:paraId="2F93B554"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Adverse events data.</w:t>
      </w:r>
      <w:r w:rsidRPr="008B70EF">
        <w:rPr>
          <w:rFonts w:ascii="Calibri" w:hAnsi="Calibri"/>
          <w:color w:val="3A3A3A"/>
          <w:spacing w:val="-3"/>
          <w:sz w:val="27"/>
          <w:szCs w:val="27"/>
        </w:rPr>
        <w:t> FDA’s publicly available drug adverse event and medication error reports, and medical device adverse event reports.</w:t>
      </w:r>
    </w:p>
    <w:p w14:paraId="50A036C0"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Recalls data.</w:t>
      </w:r>
      <w:r w:rsidRPr="008B70EF">
        <w:rPr>
          <w:rFonts w:ascii="Calibri" w:hAnsi="Calibri"/>
          <w:color w:val="3A3A3A"/>
          <w:spacing w:val="-3"/>
          <w:sz w:val="27"/>
          <w:szCs w:val="27"/>
        </w:rPr>
        <w:t> Enforcement report data, containing information gathered from public notices about certain recalls of FDA-regulated products.</w:t>
      </w:r>
    </w:p>
    <w:p w14:paraId="2D61386C" w14:textId="77777777" w:rsidR="008B70EF" w:rsidRPr="008B70EF" w:rsidRDefault="008B70EF" w:rsidP="001D74BC">
      <w:pPr>
        <w:numPr>
          <w:ilvl w:val="0"/>
          <w:numId w:val="9"/>
        </w:numPr>
        <w:shd w:val="clear" w:color="auto" w:fill="FFFFFF"/>
        <w:spacing w:after="240" w:line="370" w:lineRule="atLeast"/>
        <w:rPr>
          <w:rFonts w:ascii="Calibri" w:hAnsi="Calibri"/>
          <w:color w:val="3A3A3A"/>
          <w:spacing w:val="-3"/>
          <w:sz w:val="27"/>
          <w:szCs w:val="27"/>
        </w:rPr>
      </w:pPr>
      <w:r w:rsidRPr="008B70EF">
        <w:rPr>
          <w:rFonts w:ascii="Calibri" w:hAnsi="Calibri"/>
          <w:b/>
          <w:bCs/>
          <w:color w:val="3A3A3A"/>
          <w:spacing w:val="-3"/>
          <w:sz w:val="27"/>
          <w:szCs w:val="27"/>
        </w:rPr>
        <w:t>Labeling data.</w:t>
      </w:r>
      <w:r w:rsidRPr="008B70EF">
        <w:rPr>
          <w:rFonts w:ascii="Calibri" w:hAnsi="Calibri"/>
          <w:color w:val="3A3A3A"/>
          <w:spacing w:val="-3"/>
          <w:sz w:val="27"/>
          <w:szCs w:val="27"/>
        </w:rPr>
        <w:t> Structured Product Labeling (SPL) data for FDA-regulated human prescription drug, OTC drug and biological product labeling.</w:t>
      </w:r>
    </w:p>
    <w:p w14:paraId="5EACCB05" w14:textId="5ADA7E59" w:rsidR="00DD4137" w:rsidRPr="008B70EF" w:rsidRDefault="008B70EF" w:rsidP="00DD4137">
      <w:pPr>
        <w:jc w:val="both"/>
        <w:rPr>
          <w:szCs w:val="24"/>
        </w:rPr>
      </w:pPr>
      <w:proofErr w:type="spellStart"/>
      <w:r>
        <w:rPr>
          <w:rFonts w:ascii="Calibri" w:hAnsi="Calibri"/>
          <w:color w:val="3A3A3A"/>
          <w:spacing w:val="-3"/>
          <w:sz w:val="27"/>
          <w:szCs w:val="27"/>
          <w:shd w:val="clear" w:color="auto" w:fill="FFFFFF"/>
        </w:rPr>
        <w:t>TurnintPoint</w:t>
      </w:r>
      <w:proofErr w:type="spellEnd"/>
      <w:r>
        <w:rPr>
          <w:rFonts w:ascii="Calibri" w:hAnsi="Calibri"/>
          <w:color w:val="3A3A3A"/>
          <w:spacing w:val="-3"/>
          <w:sz w:val="27"/>
          <w:szCs w:val="27"/>
          <w:shd w:val="clear" w:color="auto" w:fill="FFFFFF"/>
        </w:rPr>
        <w:t xml:space="preserve"> has taken up the challenge of data analytics and thus the </w:t>
      </w:r>
      <w:r>
        <w:rPr>
          <w:rFonts w:ascii="Calibri" w:hAnsi="Calibri"/>
          <w:b/>
          <w:color w:val="3A3A3A"/>
          <w:spacing w:val="-3"/>
          <w:sz w:val="27"/>
          <w:szCs w:val="27"/>
          <w:shd w:val="clear" w:color="auto" w:fill="FFFFFF"/>
        </w:rPr>
        <w:t xml:space="preserve">dAnalytics </w:t>
      </w:r>
      <w:r w:rsidRPr="008B70EF">
        <w:rPr>
          <w:rFonts w:ascii="Calibri" w:hAnsi="Calibri"/>
          <w:color w:val="3A3A3A"/>
          <w:spacing w:val="-3"/>
          <w:sz w:val="27"/>
          <w:szCs w:val="27"/>
          <w:shd w:val="clear" w:color="auto" w:fill="FFFFFF"/>
        </w:rPr>
        <w:t>was</w:t>
      </w:r>
      <w:r>
        <w:rPr>
          <w:rFonts w:ascii="Calibri" w:hAnsi="Calibri"/>
          <w:color w:val="3A3A3A"/>
          <w:spacing w:val="-3"/>
          <w:sz w:val="27"/>
          <w:szCs w:val="27"/>
          <w:shd w:val="clear" w:color="auto" w:fill="FFFFFF"/>
        </w:rPr>
        <w:t xml:space="preserve"> born.</w:t>
      </w:r>
      <w:r>
        <w:rPr>
          <w:rFonts w:ascii="Calibri" w:hAnsi="Calibri"/>
          <w:b/>
          <w:color w:val="3A3A3A"/>
          <w:spacing w:val="-3"/>
          <w:sz w:val="27"/>
          <w:szCs w:val="27"/>
          <w:shd w:val="clear" w:color="auto" w:fill="FFFFFF"/>
        </w:rPr>
        <w:t xml:space="preserve"> </w:t>
      </w:r>
    </w:p>
    <w:p w14:paraId="0B0FF2AD" w14:textId="77777777" w:rsidR="008B70EF" w:rsidRDefault="008B70EF" w:rsidP="00DD4137">
      <w:pPr>
        <w:jc w:val="both"/>
        <w:rPr>
          <w:szCs w:val="24"/>
        </w:rPr>
      </w:pPr>
    </w:p>
    <w:p w14:paraId="633BB2D0" w14:textId="07C0CAFC" w:rsidR="00F64384" w:rsidRPr="008D4272" w:rsidRDefault="00F64384" w:rsidP="00AA330B">
      <w:pPr>
        <w:pStyle w:val="APSHeading2"/>
      </w:pPr>
      <w:bookmarkStart w:id="93" w:name="_Toc388537437"/>
      <w:bookmarkStart w:id="94" w:name="_Toc388538037"/>
      <w:bookmarkStart w:id="95" w:name="_Toc388538189"/>
      <w:bookmarkStart w:id="96" w:name="_Toc388538465"/>
      <w:bookmarkStart w:id="97" w:name="_Toc400353932"/>
      <w:bookmarkStart w:id="98" w:name="_Toc415165704"/>
      <w:bookmarkStart w:id="99" w:name="_Toc422693525"/>
      <w:bookmarkEnd w:id="89"/>
      <w:bookmarkEnd w:id="90"/>
      <w:bookmarkEnd w:id="91"/>
      <w:bookmarkEnd w:id="92"/>
      <w:r w:rsidRPr="008D4272">
        <w:t>Purpose</w:t>
      </w:r>
      <w:bookmarkEnd w:id="93"/>
      <w:bookmarkEnd w:id="94"/>
      <w:bookmarkEnd w:id="95"/>
      <w:bookmarkEnd w:id="96"/>
      <w:bookmarkEnd w:id="97"/>
      <w:bookmarkEnd w:id="98"/>
      <w:bookmarkEnd w:id="99"/>
    </w:p>
    <w:p w14:paraId="0447C01D" w14:textId="456D3D50"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proofErr w:type="spellStart"/>
      <w:r w:rsidR="008B70EF">
        <w:rPr>
          <w:color w:val="auto"/>
          <w:szCs w:val="24"/>
        </w:rPr>
        <w:t>dAnalytis</w:t>
      </w:r>
      <w:proofErr w:type="spellEnd"/>
      <w:r w:rsidR="008B70EF">
        <w:rPr>
          <w:color w:val="auto"/>
          <w:szCs w:val="24"/>
        </w:rPr>
        <w:t xml:space="preserve">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100" w:name="_Toc388537438"/>
      <w:bookmarkStart w:id="101" w:name="_Toc388538038"/>
      <w:bookmarkStart w:id="102" w:name="_Toc388538190"/>
      <w:bookmarkStart w:id="103" w:name="_Toc388538466"/>
      <w:bookmarkStart w:id="104" w:name="_Toc400353933"/>
      <w:bookmarkStart w:id="105" w:name="_Toc415165705"/>
      <w:bookmarkStart w:id="106" w:name="_Toc422693526"/>
      <w:r w:rsidRPr="008D4272">
        <w:t>Intended Audience</w:t>
      </w:r>
      <w:bookmarkEnd w:id="100"/>
      <w:bookmarkEnd w:id="101"/>
      <w:bookmarkEnd w:id="102"/>
      <w:bookmarkEnd w:id="103"/>
      <w:bookmarkEnd w:id="104"/>
      <w:bookmarkEnd w:id="105"/>
      <w:bookmarkEnd w:id="106"/>
    </w:p>
    <w:p w14:paraId="31FAFDD4" w14:textId="0C8628BD"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 xml:space="preserve">evelopers, </w:t>
      </w:r>
      <w:r w:rsidR="00693D4E" w:rsidRPr="008D4272">
        <w:rPr>
          <w:szCs w:val="24"/>
        </w:rPr>
        <w:t>T</w:t>
      </w:r>
      <w:r w:rsidRPr="008D4272">
        <w:rPr>
          <w:szCs w:val="24"/>
        </w:rPr>
        <w:t xml:space="preserve">echnical </w:t>
      </w:r>
      <w:r w:rsidR="00693D4E" w:rsidRPr="008D4272">
        <w:rPr>
          <w:szCs w:val="24"/>
        </w:rPr>
        <w:t>A</w:t>
      </w:r>
      <w:r w:rsidR="008B70EF">
        <w:rPr>
          <w:szCs w:val="24"/>
        </w:rPr>
        <w:t xml:space="preserve">rchitects and </w:t>
      </w:r>
      <w:proofErr w:type="spellStart"/>
      <w:r w:rsidR="008B70EF">
        <w:rPr>
          <w:szCs w:val="24"/>
        </w:rPr>
        <w:t>openFDA</w:t>
      </w:r>
      <w:proofErr w:type="spellEnd"/>
      <w:r w:rsidR="008B70EF">
        <w:rPr>
          <w:szCs w:val="24"/>
        </w:rPr>
        <w:t xml:space="preserve"> </w:t>
      </w:r>
      <w:r w:rsidR="00FD6635" w:rsidRPr="008D4272">
        <w:rPr>
          <w:szCs w:val="24"/>
        </w:rPr>
        <w:t>Technical R</w:t>
      </w:r>
      <w:r w:rsidR="008B70EF">
        <w:rPr>
          <w:szCs w:val="24"/>
        </w:rPr>
        <w:t xml:space="preserve">eview Board. The document will eventually be made available to the open source community who can make use of the publically available code base to </w:t>
      </w:r>
      <w:proofErr w:type="spellStart"/>
      <w:r w:rsidR="008B70EF">
        <w:rPr>
          <w:szCs w:val="24"/>
        </w:rPr>
        <w:t>extened</w:t>
      </w:r>
      <w:proofErr w:type="spellEnd"/>
      <w:r w:rsidR="008B70EF">
        <w:rPr>
          <w:szCs w:val="24"/>
        </w:rPr>
        <w:t xml:space="preserve"> it.</w:t>
      </w:r>
    </w:p>
    <w:p w14:paraId="04E88E14" w14:textId="11D59F86" w:rsidR="00346BCE" w:rsidRPr="008D4272" w:rsidRDefault="00346BCE" w:rsidP="00591333">
      <w:pPr>
        <w:jc w:val="both"/>
        <w:rPr>
          <w:color w:val="auto"/>
          <w:szCs w:val="24"/>
        </w:rPr>
      </w:pPr>
    </w:p>
    <w:p w14:paraId="689F437F" w14:textId="77777777" w:rsidR="009F1278" w:rsidRPr="008D4272" w:rsidRDefault="009F1278" w:rsidP="00591333">
      <w:pPr>
        <w:autoSpaceDE w:val="0"/>
        <w:autoSpaceDN w:val="0"/>
        <w:adjustRightInd w:val="0"/>
        <w:jc w:val="both"/>
        <w:rPr>
          <w:color w:val="auto"/>
          <w:szCs w:val="24"/>
        </w:rPr>
      </w:pPr>
    </w:p>
    <w:p w14:paraId="2B5DF3FD" w14:textId="77777777" w:rsidR="008B70EF" w:rsidRDefault="008B70EF">
      <w:pPr>
        <w:rPr>
          <w:rFonts w:ascii="Arial" w:hAnsi="Arial"/>
          <w:b/>
          <w:kern w:val="28"/>
          <w:sz w:val="32"/>
          <w:szCs w:val="32"/>
        </w:rPr>
      </w:pPr>
      <w:bookmarkStart w:id="107" w:name="_Toc529923460"/>
      <w:bookmarkStart w:id="108" w:name="_Toc65387743"/>
      <w:bookmarkStart w:id="109" w:name="_Toc75920621"/>
      <w:bookmarkStart w:id="110" w:name="_Toc75920752"/>
      <w:bookmarkStart w:id="111" w:name="_Toc75920800"/>
      <w:bookmarkStart w:id="112" w:name="_Toc76184919"/>
      <w:bookmarkStart w:id="113" w:name="_Toc76270484"/>
      <w:bookmarkStart w:id="114" w:name="_Toc76270550"/>
      <w:bookmarkStart w:id="115" w:name="_Toc80418862"/>
      <w:bookmarkStart w:id="116" w:name="_Toc80514336"/>
      <w:bookmarkStart w:id="117" w:name="_Toc80585230"/>
      <w:bookmarkStart w:id="118" w:name="_Toc86461128"/>
      <w:bookmarkStart w:id="119" w:name="_Toc86464161"/>
      <w:bookmarkStart w:id="120" w:name="_Toc86464207"/>
      <w:bookmarkStart w:id="121" w:name="_Toc86464297"/>
      <w:bookmarkStart w:id="122" w:name="_Toc86464404"/>
      <w:bookmarkStart w:id="123" w:name="_Toc86467225"/>
      <w:bookmarkStart w:id="124" w:name="_Toc86467266"/>
      <w:bookmarkStart w:id="125" w:name="_Toc86472004"/>
      <w:bookmarkStart w:id="126" w:name="_Toc86485293"/>
      <w:bookmarkStart w:id="127" w:name="_Toc86485367"/>
      <w:bookmarkStart w:id="128" w:name="_Toc86486887"/>
      <w:bookmarkStart w:id="129" w:name="_Toc86737253"/>
      <w:bookmarkStart w:id="130" w:name="_Toc86737295"/>
      <w:bookmarkStart w:id="131" w:name="_Toc86737369"/>
      <w:bookmarkStart w:id="132" w:name="_Toc86739470"/>
      <w:bookmarkStart w:id="133" w:name="_Toc86740430"/>
      <w:bookmarkStart w:id="134" w:name="_Toc86743574"/>
      <w:bookmarkStart w:id="135" w:name="_Toc86800744"/>
      <w:bookmarkStart w:id="136" w:name="_Toc133743643"/>
      <w:bookmarkStart w:id="137" w:name="_Toc134265114"/>
      <w:bookmarkStart w:id="138" w:name="_Toc135719149"/>
      <w:bookmarkStart w:id="139" w:name="_Toc135722508"/>
      <w:bookmarkStart w:id="140" w:name="_Toc135733129"/>
      <w:bookmarkStart w:id="141" w:name="_Toc136059060"/>
      <w:bookmarkStart w:id="142" w:name="_Toc136062539"/>
      <w:bookmarkStart w:id="143" w:name="_Toc136146946"/>
      <w:bookmarkStart w:id="144" w:name="_Toc136147904"/>
      <w:bookmarkStart w:id="145" w:name="_Toc137453868"/>
      <w:bookmarkStart w:id="146" w:name="_Toc166565955"/>
      <w:bookmarkStart w:id="147" w:name="_Toc167085140"/>
      <w:bookmarkStart w:id="148" w:name="_Toc177962748"/>
      <w:bookmarkStart w:id="149" w:name="_Toc178040351"/>
      <w:bookmarkStart w:id="150" w:name="_Toc180316013"/>
      <w:bookmarkStart w:id="151" w:name="_Toc180316378"/>
      <w:bookmarkStart w:id="152" w:name="_Toc184106402"/>
      <w:bookmarkStart w:id="153" w:name="_Toc190656675"/>
      <w:bookmarkStart w:id="154" w:name="_Toc198546520"/>
      <w:bookmarkStart w:id="155" w:name="_Toc388537439"/>
      <w:bookmarkStart w:id="156" w:name="_Toc388538039"/>
      <w:bookmarkStart w:id="157" w:name="_Toc388538467"/>
      <w:bookmarkStart w:id="158" w:name="_Toc400353934"/>
      <w:bookmarkStart w:id="159" w:name="_Toc415165706"/>
      <w:r>
        <w:br w:type="page"/>
      </w:r>
    </w:p>
    <w:p w14:paraId="40ED3BC0" w14:textId="3B809BE1" w:rsidR="00FB1D39" w:rsidRDefault="00FB1D39" w:rsidP="00015C69">
      <w:pPr>
        <w:pStyle w:val="Head1"/>
      </w:pPr>
      <w:bookmarkStart w:id="160" w:name="_Toc422693527"/>
      <w:r w:rsidRPr="008D4272">
        <w:lastRenderedPageBreak/>
        <w:t xml:space="preserve">REFERENCED </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008B70EF">
        <w:t>LINKS</w:t>
      </w:r>
      <w:bookmarkEnd w:id="160"/>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1F5A60" w:rsidRDefault="00C52ADA" w:rsidP="001D74BC">
      <w:pPr>
        <w:pStyle w:val="ListParagraph"/>
        <w:numPr>
          <w:ilvl w:val="1"/>
          <w:numId w:val="9"/>
        </w:numPr>
        <w:ind w:left="810"/>
        <w:rPr>
          <w:color w:val="auto"/>
          <w:sz w:val="22"/>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7B2D811F" w14:textId="28C63B76" w:rsidR="001F5A60" w:rsidRDefault="001F5A60" w:rsidP="001D74BC">
      <w:pPr>
        <w:pStyle w:val="ListParagraph"/>
        <w:numPr>
          <w:ilvl w:val="1"/>
          <w:numId w:val="9"/>
        </w:numPr>
        <w:ind w:left="810"/>
        <w:rPr>
          <w:color w:val="auto"/>
          <w:sz w:val="22"/>
        </w:rPr>
      </w:pPr>
      <w:r w:rsidRPr="001F5A60">
        <w:rPr>
          <w:color w:val="auto"/>
          <w:sz w:val="22"/>
        </w:rPr>
        <w:t xml:space="preserve">U.S. Digital Services Playbook </w:t>
      </w:r>
      <w:hyperlink r:id="rId17" w:history="1">
        <w:r w:rsidRPr="007768F1">
          <w:rPr>
            <w:rStyle w:val="Hyperlink"/>
            <w:sz w:val="22"/>
          </w:rPr>
          <w:t>https://playbook.cio.gov/</w:t>
        </w:r>
      </w:hyperlink>
    </w:p>
    <w:p w14:paraId="65DA9DDD" w14:textId="23725790" w:rsidR="001F5A60" w:rsidRDefault="001F5A60" w:rsidP="001F5A60">
      <w:pPr>
        <w:pStyle w:val="Head1"/>
      </w:pPr>
      <w:bookmarkStart w:id="161" w:name="_Toc422693528"/>
      <w:r w:rsidRPr="008D4272">
        <w:t xml:space="preserve">REFERENCED </w:t>
      </w:r>
      <w:r>
        <w:t>DOCUMENT</w:t>
      </w:r>
      <w:r w:rsidR="00FA3C33">
        <w:t>S</w:t>
      </w:r>
      <w:bookmarkEnd w:id="161"/>
    </w:p>
    <w:p w14:paraId="03EE9385" w14:textId="3C3657D8" w:rsidR="00033C97" w:rsidRPr="00033C97" w:rsidRDefault="00033C97" w:rsidP="001D74BC">
      <w:pPr>
        <w:pStyle w:val="ListParagraph"/>
        <w:numPr>
          <w:ilvl w:val="0"/>
          <w:numId w:val="10"/>
        </w:numPr>
      </w:pPr>
      <w:r>
        <w:t xml:space="preserve"> </w:t>
      </w:r>
      <w:r w:rsidRPr="00033C97">
        <w:t>ADS RFQ Final.pdf</w:t>
      </w:r>
    </w:p>
    <w:p w14:paraId="729DFF46" w14:textId="7FEC01A9" w:rsidR="00033C97" w:rsidRPr="00033C97" w:rsidRDefault="00033C97" w:rsidP="001D74BC">
      <w:pPr>
        <w:pStyle w:val="ListParagraph"/>
        <w:numPr>
          <w:ilvl w:val="0"/>
          <w:numId w:val="10"/>
        </w:numPr>
      </w:pPr>
      <w:r w:rsidRPr="00033C97">
        <w:t>Attachment A Labor Category Descriptions.pdf</w:t>
      </w:r>
    </w:p>
    <w:p w14:paraId="32E8BD8B" w14:textId="77777777" w:rsidR="00033C97" w:rsidRDefault="00033C97" w:rsidP="001D74BC">
      <w:pPr>
        <w:pStyle w:val="ListParagraph"/>
        <w:numPr>
          <w:ilvl w:val="0"/>
          <w:numId w:val="10"/>
        </w:numPr>
      </w:pPr>
      <w:r w:rsidRPr="00033C97">
        <w:t>Attachment B Labor Category Mapping and Discount.xlsx</w:t>
      </w:r>
    </w:p>
    <w:p w14:paraId="29CE19F0" w14:textId="25BC420F" w:rsidR="001F5A60" w:rsidRDefault="00033C97" w:rsidP="001D74BC">
      <w:pPr>
        <w:pStyle w:val="ListParagraph"/>
        <w:numPr>
          <w:ilvl w:val="0"/>
          <w:numId w:val="10"/>
        </w:numPr>
      </w:pPr>
      <w:r w:rsidRPr="00033C97">
        <w:t>Attachment C Price Quote Sheet.xlsx</w:t>
      </w:r>
    </w:p>
    <w:p w14:paraId="423EF4A5" w14:textId="3ED643C8" w:rsidR="00033C97" w:rsidRDefault="00033C97" w:rsidP="001D74BC">
      <w:pPr>
        <w:pStyle w:val="ListParagraph"/>
        <w:numPr>
          <w:ilvl w:val="0"/>
          <w:numId w:val="10"/>
        </w:numPr>
      </w:pPr>
      <w:r w:rsidRPr="00033C97">
        <w:t>Attachment D Sample Copyright Waiver.docx</w:t>
      </w:r>
    </w:p>
    <w:p w14:paraId="3CF316EA" w14:textId="751790CB" w:rsidR="00033C97" w:rsidRPr="001F5A60" w:rsidRDefault="00033C97" w:rsidP="001D74BC">
      <w:pPr>
        <w:pStyle w:val="ListParagraph"/>
        <w:numPr>
          <w:ilvl w:val="0"/>
          <w:numId w:val="10"/>
        </w:numPr>
      </w:pPr>
      <w:r w:rsidRPr="00033C97">
        <w:t>Attachment E Approach Criteria Evidence Template.xlsx</w:t>
      </w:r>
    </w:p>
    <w:p w14:paraId="22CA2156" w14:textId="77777777" w:rsidR="00EF3C2E" w:rsidRPr="001F5A60" w:rsidRDefault="00EF3C2E" w:rsidP="001F5A60">
      <w:pPr>
        <w:ind w:left="450"/>
        <w:rPr>
          <w:color w:val="auto"/>
          <w:sz w:val="22"/>
        </w:rPr>
      </w:pPr>
    </w:p>
    <w:p w14:paraId="18843B69" w14:textId="77777777" w:rsidR="00FB1D39" w:rsidRPr="008D4272" w:rsidRDefault="00FB1D39" w:rsidP="00015C69">
      <w:pPr>
        <w:pStyle w:val="Head1"/>
      </w:pPr>
      <w:bookmarkStart w:id="162" w:name="_Toc198546521"/>
      <w:bookmarkStart w:id="163" w:name="_Toc388537440"/>
      <w:bookmarkStart w:id="164" w:name="_Toc388538040"/>
      <w:bookmarkStart w:id="165" w:name="_Toc388538468"/>
      <w:bookmarkStart w:id="166" w:name="_Toc400353935"/>
      <w:bookmarkStart w:id="167" w:name="_Toc415165707"/>
      <w:bookmarkStart w:id="168" w:name="_Toc422693529"/>
      <w:r w:rsidRPr="00015C69">
        <w:t>Overview</w:t>
      </w:r>
      <w:bookmarkEnd w:id="162"/>
      <w:bookmarkEnd w:id="163"/>
      <w:bookmarkEnd w:id="164"/>
      <w:bookmarkEnd w:id="165"/>
      <w:bookmarkEnd w:id="166"/>
      <w:bookmarkEnd w:id="167"/>
      <w:bookmarkEnd w:id="168"/>
    </w:p>
    <w:p w14:paraId="23E7F21B" w14:textId="2D33D2DC" w:rsidR="00FE59C0" w:rsidRPr="008D4272" w:rsidRDefault="00FE59C0" w:rsidP="00AA330B">
      <w:pPr>
        <w:pStyle w:val="APSHeading2"/>
      </w:pPr>
      <w:bookmarkStart w:id="169" w:name="_Toc388537441"/>
      <w:bookmarkStart w:id="170" w:name="_Toc388538041"/>
      <w:bookmarkStart w:id="171" w:name="_Toc388538469"/>
      <w:bookmarkStart w:id="172" w:name="_Toc400353936"/>
      <w:bookmarkStart w:id="173" w:name="_Toc415165708"/>
      <w:bookmarkStart w:id="174" w:name="_Toc422693530"/>
      <w:r w:rsidRPr="008D4272">
        <w:t xml:space="preserve">The </w:t>
      </w:r>
      <w:r w:rsidR="00036A98">
        <w:t>dAnalytics</w:t>
      </w:r>
      <w:r w:rsidR="006D0CD8" w:rsidRPr="008D4272">
        <w:t xml:space="preserve"> </w:t>
      </w:r>
      <w:bookmarkEnd w:id="169"/>
      <w:bookmarkEnd w:id="170"/>
      <w:bookmarkEnd w:id="171"/>
      <w:bookmarkEnd w:id="172"/>
      <w:bookmarkEnd w:id="173"/>
      <w:r w:rsidR="00033C97">
        <w:t>Project</w:t>
      </w:r>
      <w:bookmarkEnd w:id="174"/>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77777777"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proofErr w:type="spellStart"/>
      <w:r w:rsidRPr="00036A98">
        <w:rPr>
          <w:szCs w:val="24"/>
        </w:rPr>
        <w:t>wight</w:t>
      </w:r>
      <w:proofErr w:type="spellEnd"/>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143FA9D0" w14:textId="460AAAB9" w:rsidR="00FE59C0" w:rsidRPr="008D4272" w:rsidRDefault="00EF3C2E" w:rsidP="00036A98">
      <w:pPr>
        <w:autoSpaceDE w:val="0"/>
        <w:autoSpaceDN w:val="0"/>
        <w:adjustRightInd w:val="0"/>
        <w:jc w:val="both"/>
        <w:rPr>
          <w:szCs w:val="24"/>
        </w:rPr>
      </w:pPr>
      <w:proofErr w:type="gramStart"/>
      <w:r>
        <w:rPr>
          <w:szCs w:val="24"/>
        </w:rPr>
        <w:t>dAnalytics</w:t>
      </w:r>
      <w:proofErr w:type="gramEnd"/>
      <w:r w:rsidRPr="00036A98">
        <w:rPr>
          <w:szCs w:val="24"/>
        </w:rPr>
        <w:t xml:space="preserve"> </w:t>
      </w:r>
      <w:r w:rsidR="00036A98" w:rsidRPr="00036A98">
        <w:rPr>
          <w:szCs w:val="24"/>
        </w:rPr>
        <w:t>provides a user the most comprehensive, one-stop answers for all the queries on the drug behavior.</w:t>
      </w:r>
    </w:p>
    <w:p w14:paraId="69624649" w14:textId="77777777" w:rsidR="00FE59C0" w:rsidRPr="008D4272" w:rsidRDefault="00FE59C0" w:rsidP="00036A98">
      <w:pPr>
        <w:autoSpaceDE w:val="0"/>
        <w:autoSpaceDN w:val="0"/>
        <w:adjustRightInd w:val="0"/>
        <w:ind w:firstLine="720"/>
        <w:jc w:val="both"/>
        <w:rPr>
          <w:szCs w:val="24"/>
        </w:rPr>
      </w:pPr>
    </w:p>
    <w:p w14:paraId="7A2F416C" w14:textId="3E7708F0" w:rsidR="00FE59C0" w:rsidRPr="008D4272" w:rsidRDefault="00033C97" w:rsidP="00591333">
      <w:pPr>
        <w:autoSpaceDE w:val="0"/>
        <w:autoSpaceDN w:val="0"/>
        <w:adjustRightInd w:val="0"/>
        <w:jc w:val="both"/>
        <w:rPr>
          <w:szCs w:val="24"/>
        </w:rPr>
      </w:pPr>
      <w:r>
        <w:rPr>
          <w:szCs w:val="24"/>
        </w:rPr>
        <w:lastRenderedPageBreak/>
        <w:t>The dAnalytics</w:t>
      </w:r>
      <w:r w:rsidR="00FE59C0" w:rsidRPr="008D4272">
        <w:rPr>
          <w:szCs w:val="24"/>
        </w:rPr>
        <w:t xml:space="preserve"> is a modular design based on </w:t>
      </w:r>
      <w:r w:rsidR="001624B8">
        <w:rPr>
          <w:szCs w:val="24"/>
        </w:rPr>
        <w:t>five</w:t>
      </w:r>
      <w:r w:rsidR="00FE59C0" w:rsidRPr="008D4272">
        <w:rPr>
          <w:szCs w:val="24"/>
        </w:rPr>
        <w:t xml:space="preserve"> major components</w:t>
      </w:r>
      <w:r w:rsidR="00996E59">
        <w:rPr>
          <w:szCs w:val="24"/>
        </w:rPr>
        <w:t>,</w:t>
      </w:r>
      <w:r w:rsidR="00DB379D" w:rsidRPr="008D4272">
        <w:rPr>
          <w:szCs w:val="24"/>
        </w:rPr>
        <w:t xml:space="preserve"> listed as follows:</w:t>
      </w:r>
    </w:p>
    <w:p w14:paraId="01EDC373" w14:textId="77777777" w:rsidR="00DB379D" w:rsidRPr="008D4272" w:rsidRDefault="00DB379D" w:rsidP="00591333">
      <w:pPr>
        <w:autoSpaceDE w:val="0"/>
        <w:autoSpaceDN w:val="0"/>
        <w:adjustRightInd w:val="0"/>
        <w:jc w:val="both"/>
        <w:rPr>
          <w:szCs w:val="24"/>
        </w:rPr>
      </w:pPr>
    </w:p>
    <w:p w14:paraId="40D9634C" w14:textId="77777777" w:rsidR="001624B8" w:rsidRDefault="001624B8" w:rsidP="001624B8">
      <w:pPr>
        <w:pStyle w:val="ListParagraph"/>
        <w:numPr>
          <w:ilvl w:val="0"/>
          <w:numId w:val="1"/>
        </w:numPr>
        <w:autoSpaceDE w:val="0"/>
        <w:autoSpaceDN w:val="0"/>
        <w:adjustRightInd w:val="0"/>
        <w:jc w:val="both"/>
        <w:rPr>
          <w:szCs w:val="24"/>
        </w:rPr>
      </w:pPr>
      <w:r>
        <w:rPr>
          <w:szCs w:val="24"/>
        </w:rPr>
        <w:t>The dAnalytics UI Component,</w:t>
      </w:r>
      <w:r w:rsidRPr="008D4272">
        <w:rPr>
          <w:szCs w:val="24"/>
        </w:rPr>
        <w:t xml:space="preserve"> to </w:t>
      </w:r>
      <w:r>
        <w:rPr>
          <w:szCs w:val="24"/>
        </w:rPr>
        <w:t>present the data for the consumption of the general public</w:t>
      </w:r>
      <w:r w:rsidRPr="008D4272">
        <w:rPr>
          <w:szCs w:val="24"/>
        </w:rPr>
        <w:t>.</w:t>
      </w:r>
    </w:p>
    <w:p w14:paraId="51137935" w14:textId="77777777" w:rsidR="001624B8" w:rsidRPr="008D4272" w:rsidRDefault="001624B8" w:rsidP="001624B8">
      <w:pPr>
        <w:pStyle w:val="ListParagraph"/>
        <w:numPr>
          <w:ilvl w:val="0"/>
          <w:numId w:val="1"/>
        </w:numPr>
        <w:autoSpaceDE w:val="0"/>
        <w:autoSpaceDN w:val="0"/>
        <w:adjustRightInd w:val="0"/>
        <w:jc w:val="both"/>
        <w:rPr>
          <w:szCs w:val="24"/>
        </w:rPr>
      </w:pPr>
      <w:r w:rsidRPr="008D4272">
        <w:rPr>
          <w:szCs w:val="24"/>
        </w:rPr>
        <w:t>A</w:t>
      </w:r>
      <w:r>
        <w:rPr>
          <w:szCs w:val="24"/>
        </w:rPr>
        <w:t xml:space="preserve"> Java RESTful API component,</w:t>
      </w:r>
      <w:r w:rsidRPr="008D4272">
        <w:rPr>
          <w:szCs w:val="24"/>
        </w:rPr>
        <w:t xml:space="preserve"> </w:t>
      </w:r>
      <w:r>
        <w:rPr>
          <w:szCs w:val="24"/>
        </w:rPr>
        <w:t>which publishes the processed and analyzed data on a public platform.</w:t>
      </w:r>
    </w:p>
    <w:p w14:paraId="196FC5F5" w14:textId="6A3EAD4D" w:rsidR="00FE59C0" w:rsidRPr="008D4272" w:rsidRDefault="000F6837" w:rsidP="005409DF">
      <w:pPr>
        <w:pStyle w:val="ListParagraph"/>
        <w:numPr>
          <w:ilvl w:val="0"/>
          <w:numId w:val="1"/>
        </w:numPr>
        <w:autoSpaceDE w:val="0"/>
        <w:autoSpaceDN w:val="0"/>
        <w:adjustRightInd w:val="0"/>
        <w:jc w:val="both"/>
        <w:rPr>
          <w:szCs w:val="24"/>
        </w:rPr>
      </w:pPr>
      <w:r w:rsidRPr="008D4272">
        <w:rPr>
          <w:szCs w:val="24"/>
        </w:rPr>
        <w:t>A</w:t>
      </w:r>
      <w:r w:rsidR="00DA6665" w:rsidRPr="008D4272">
        <w:rPr>
          <w:szCs w:val="24"/>
        </w:rPr>
        <w:t xml:space="preserve"> </w:t>
      </w:r>
      <w:r w:rsidRPr="008D4272">
        <w:rPr>
          <w:szCs w:val="24"/>
        </w:rPr>
        <w:t xml:space="preserve">Custom Data </w:t>
      </w:r>
      <w:r w:rsidR="00033C97">
        <w:rPr>
          <w:szCs w:val="24"/>
        </w:rPr>
        <w:t>Processing</w:t>
      </w:r>
      <w:r w:rsidR="00FE59C0" w:rsidRPr="008D4272">
        <w:rPr>
          <w:szCs w:val="24"/>
        </w:rPr>
        <w:t xml:space="preserve"> platform</w:t>
      </w:r>
      <w:r w:rsidR="00996E59">
        <w:rPr>
          <w:szCs w:val="24"/>
        </w:rPr>
        <w:t>,</w:t>
      </w:r>
      <w:r w:rsidR="00FE59C0" w:rsidRPr="008D4272">
        <w:rPr>
          <w:szCs w:val="24"/>
        </w:rPr>
        <w:t xml:space="preserve"> </w:t>
      </w:r>
      <w:r w:rsidRPr="008D4272">
        <w:rPr>
          <w:szCs w:val="24"/>
        </w:rPr>
        <w:t>built on</w:t>
      </w:r>
      <w:r w:rsidR="0038277B" w:rsidRPr="008D4272">
        <w:rPr>
          <w:szCs w:val="24"/>
        </w:rPr>
        <w:t xml:space="preserve"> the </w:t>
      </w:r>
      <w:r w:rsidR="00033C97">
        <w:rPr>
          <w:szCs w:val="24"/>
        </w:rPr>
        <w:t>Hadoop Big Data solution</w:t>
      </w:r>
      <w:r w:rsidR="00996E59">
        <w:rPr>
          <w:szCs w:val="24"/>
        </w:rPr>
        <w:t>,</w:t>
      </w:r>
      <w:r w:rsidR="00EC66AD" w:rsidRPr="008D4272">
        <w:rPr>
          <w:b/>
          <w:szCs w:val="24"/>
        </w:rPr>
        <w:t xml:space="preserve"> </w:t>
      </w:r>
      <w:r w:rsidR="00DB379D" w:rsidRPr="008D4272">
        <w:rPr>
          <w:szCs w:val="24"/>
        </w:rPr>
        <w:t xml:space="preserve">which </w:t>
      </w:r>
      <w:r w:rsidR="00FE59C0" w:rsidRPr="008D4272">
        <w:rPr>
          <w:szCs w:val="24"/>
        </w:rPr>
        <w:t>consolidate</w:t>
      </w:r>
      <w:r w:rsidR="00DB379D" w:rsidRPr="008D4272">
        <w:rPr>
          <w:szCs w:val="24"/>
        </w:rPr>
        <w:t>s</w:t>
      </w:r>
      <w:r w:rsidR="00FE59C0" w:rsidRPr="008D4272">
        <w:rPr>
          <w:szCs w:val="24"/>
        </w:rPr>
        <w:t>, standardize</w:t>
      </w:r>
      <w:r w:rsidR="00DB379D" w:rsidRPr="008D4272">
        <w:rPr>
          <w:szCs w:val="24"/>
        </w:rPr>
        <w:t>s</w:t>
      </w:r>
      <w:r w:rsidR="00FE59C0" w:rsidRPr="008D4272">
        <w:rPr>
          <w:szCs w:val="24"/>
        </w:rPr>
        <w:t>, augment</w:t>
      </w:r>
      <w:r w:rsidR="00DB379D" w:rsidRPr="008D4272">
        <w:rPr>
          <w:szCs w:val="24"/>
        </w:rPr>
        <w:t>s</w:t>
      </w:r>
      <w:r w:rsidR="0038277B" w:rsidRPr="008D4272">
        <w:rPr>
          <w:szCs w:val="24"/>
        </w:rPr>
        <w:t xml:space="preserve">, and </w:t>
      </w:r>
      <w:r w:rsidR="00FE59C0" w:rsidRPr="008D4272">
        <w:rPr>
          <w:szCs w:val="24"/>
        </w:rPr>
        <w:t>individualize</w:t>
      </w:r>
      <w:r w:rsidR="00DB379D" w:rsidRPr="008D4272">
        <w:rPr>
          <w:szCs w:val="24"/>
        </w:rPr>
        <w:t xml:space="preserve">s </w:t>
      </w:r>
      <w:r w:rsidR="00033C97">
        <w:rPr>
          <w:szCs w:val="24"/>
        </w:rPr>
        <w:t>the Public FDA data</w:t>
      </w:r>
      <w:r w:rsidR="00FE59C0" w:rsidRPr="008D4272">
        <w:rPr>
          <w:szCs w:val="24"/>
        </w:rPr>
        <w:t>.</w:t>
      </w:r>
    </w:p>
    <w:p w14:paraId="4A5AA259" w14:textId="689B3ED9" w:rsidR="00FE59C0" w:rsidRPr="008D4272" w:rsidRDefault="00FE59C0" w:rsidP="005409DF">
      <w:pPr>
        <w:pStyle w:val="ListParagraph"/>
        <w:numPr>
          <w:ilvl w:val="0"/>
          <w:numId w:val="1"/>
        </w:numPr>
        <w:autoSpaceDE w:val="0"/>
        <w:autoSpaceDN w:val="0"/>
        <w:adjustRightInd w:val="0"/>
        <w:jc w:val="both"/>
        <w:rPr>
          <w:szCs w:val="24"/>
        </w:rPr>
      </w:pPr>
      <w:r w:rsidRPr="008D4272">
        <w:rPr>
          <w:szCs w:val="24"/>
        </w:rPr>
        <w:t>A</w:t>
      </w:r>
      <w:r w:rsidR="00DA6665" w:rsidRPr="008D4272">
        <w:rPr>
          <w:szCs w:val="24"/>
        </w:rPr>
        <w:t xml:space="preserve"> </w:t>
      </w:r>
      <w:r w:rsidR="00DB379D" w:rsidRPr="008D4272">
        <w:rPr>
          <w:szCs w:val="24"/>
        </w:rPr>
        <w:t>D</w:t>
      </w:r>
      <w:r w:rsidRPr="008D4272">
        <w:rPr>
          <w:szCs w:val="24"/>
        </w:rPr>
        <w:t xml:space="preserve">atabase </w:t>
      </w:r>
      <w:r w:rsidR="00DB379D" w:rsidRPr="008D4272">
        <w:rPr>
          <w:szCs w:val="24"/>
        </w:rPr>
        <w:t>R</w:t>
      </w:r>
      <w:r w:rsidRPr="008D4272">
        <w:rPr>
          <w:szCs w:val="24"/>
        </w:rPr>
        <w:t>epository</w:t>
      </w:r>
      <w:r w:rsidR="00996E59">
        <w:rPr>
          <w:szCs w:val="24"/>
        </w:rPr>
        <w:t>,</w:t>
      </w:r>
      <w:r w:rsidRPr="008D4272">
        <w:rPr>
          <w:szCs w:val="24"/>
        </w:rPr>
        <w:t xml:space="preserve"> </w:t>
      </w:r>
      <w:r w:rsidR="00DB379D" w:rsidRPr="008D4272">
        <w:rPr>
          <w:szCs w:val="24"/>
        </w:rPr>
        <w:t xml:space="preserve">which </w:t>
      </w:r>
      <w:r w:rsidRPr="008D4272">
        <w:rPr>
          <w:szCs w:val="24"/>
        </w:rPr>
        <w:t>store</w:t>
      </w:r>
      <w:r w:rsidR="00DB379D" w:rsidRPr="008D4272">
        <w:rPr>
          <w:szCs w:val="24"/>
        </w:rPr>
        <w:t xml:space="preserve">s </w:t>
      </w:r>
      <w:r w:rsidR="00033C97">
        <w:rPr>
          <w:szCs w:val="24"/>
        </w:rPr>
        <w:t>the derived information to be used by the RESTful APIS</w:t>
      </w:r>
      <w:r w:rsidRPr="008D4272">
        <w:rPr>
          <w:szCs w:val="24"/>
        </w:rPr>
        <w:t>.</w:t>
      </w:r>
    </w:p>
    <w:p w14:paraId="41A640F8" w14:textId="731DD0E0" w:rsidR="001624B8" w:rsidRPr="008D4272" w:rsidRDefault="001624B8" w:rsidP="005409DF">
      <w:pPr>
        <w:pStyle w:val="ListParagraph"/>
        <w:numPr>
          <w:ilvl w:val="0"/>
          <w:numId w:val="1"/>
        </w:numPr>
        <w:autoSpaceDE w:val="0"/>
        <w:autoSpaceDN w:val="0"/>
        <w:adjustRightInd w:val="0"/>
        <w:jc w:val="both"/>
        <w:rPr>
          <w:szCs w:val="24"/>
        </w:rPr>
      </w:pPr>
      <w:r>
        <w:rPr>
          <w:szCs w:val="24"/>
        </w:rPr>
        <w:t>Java ETL program that transforms the public XML into the format consumable by the Hadoop data processor job</w:t>
      </w:r>
    </w:p>
    <w:p w14:paraId="01E6EFBA" w14:textId="77777777" w:rsidR="00FE59C0" w:rsidRPr="008D4272" w:rsidRDefault="00FE59C0" w:rsidP="00591333">
      <w:pPr>
        <w:autoSpaceDE w:val="0"/>
        <w:autoSpaceDN w:val="0"/>
        <w:adjustRightInd w:val="0"/>
        <w:jc w:val="both"/>
        <w:rPr>
          <w:szCs w:val="24"/>
        </w:rPr>
      </w:pPr>
    </w:p>
    <w:p w14:paraId="739C7B08" w14:textId="77777777" w:rsidR="001F2773" w:rsidRDefault="001039AF" w:rsidP="00591333">
      <w:pPr>
        <w:autoSpaceDE w:val="0"/>
        <w:autoSpaceDN w:val="0"/>
        <w:adjustRightInd w:val="0"/>
        <w:jc w:val="both"/>
        <w:rPr>
          <w:szCs w:val="24"/>
        </w:rPr>
      </w:pPr>
      <w:r w:rsidRPr="008D4272">
        <w:rPr>
          <w:szCs w:val="24"/>
        </w:rPr>
        <w:t xml:space="preserve">Each </w:t>
      </w:r>
      <w:r w:rsidR="00FE59C0" w:rsidRPr="008D4272">
        <w:rPr>
          <w:szCs w:val="24"/>
        </w:rPr>
        <w:t>component</w:t>
      </w:r>
      <w:r w:rsidRPr="008D4272">
        <w:rPr>
          <w:szCs w:val="24"/>
        </w:rPr>
        <w:t xml:space="preserve"> is</w:t>
      </w:r>
      <w:r w:rsidR="00033C97">
        <w:rPr>
          <w:szCs w:val="24"/>
        </w:rPr>
        <w:t xml:space="preserve"> readymade, </w:t>
      </w:r>
      <w:r w:rsidR="00FE59C0" w:rsidRPr="008D4272">
        <w:rPr>
          <w:szCs w:val="24"/>
        </w:rPr>
        <w:t xml:space="preserve">will </w:t>
      </w:r>
      <w:r w:rsidR="00033C97">
        <w:rPr>
          <w:szCs w:val="24"/>
        </w:rPr>
        <w:t xml:space="preserve">be available in the public domain and confirms to the OpenFDA </w:t>
      </w:r>
      <w:r w:rsidR="001F2773">
        <w:rPr>
          <w:szCs w:val="24"/>
        </w:rPr>
        <w:t>criteria</w:t>
      </w:r>
      <w:r w:rsidR="00FE59C0" w:rsidRPr="008D4272">
        <w:rPr>
          <w:szCs w:val="24"/>
        </w:rPr>
        <w:t>.</w:t>
      </w:r>
      <w:r w:rsidR="001F2773">
        <w:rPr>
          <w:szCs w:val="24"/>
        </w:rPr>
        <w:t xml:space="preserve"> These components diligently follow the </w:t>
      </w:r>
      <w:r w:rsidR="001F2773" w:rsidRPr="001F2773">
        <w:rPr>
          <w:szCs w:val="24"/>
        </w:rPr>
        <w:t>U.S. Digital Services Playbook</w:t>
      </w:r>
      <w:r w:rsidR="001F2773">
        <w:rPr>
          <w:szCs w:val="24"/>
        </w:rPr>
        <w:t>.</w:t>
      </w:r>
    </w:p>
    <w:p w14:paraId="1E2D1F54" w14:textId="5A07D308" w:rsidR="00FE02A6" w:rsidRPr="008D4272" w:rsidRDefault="00FE02A6" w:rsidP="00591333">
      <w:pPr>
        <w:jc w:val="both"/>
        <w:rPr>
          <w:snapToGrid w:val="0"/>
          <w:color w:val="auto"/>
          <w:szCs w:val="24"/>
        </w:rPr>
      </w:pPr>
      <w:bookmarkStart w:id="175" w:name="_Toc354405356"/>
      <w:bookmarkStart w:id="176" w:name="_Toc354417570"/>
      <w:bookmarkStart w:id="177" w:name="_Toc354417782"/>
      <w:bookmarkStart w:id="178" w:name="_Toc354419052"/>
      <w:bookmarkStart w:id="179" w:name="_Toc354419996"/>
      <w:bookmarkStart w:id="180" w:name="_Toc203456773"/>
      <w:bookmarkStart w:id="181" w:name="_Toc203456774"/>
      <w:bookmarkStart w:id="182" w:name="_Toc203456775"/>
      <w:bookmarkStart w:id="183" w:name="_Toc203456776"/>
      <w:bookmarkStart w:id="184" w:name="_Toc203456777"/>
      <w:bookmarkStart w:id="185" w:name="_Toc203456778"/>
      <w:bookmarkStart w:id="186" w:name="_Toc203456779"/>
      <w:bookmarkStart w:id="187" w:name="_Toc203456780"/>
      <w:bookmarkStart w:id="188" w:name="_Toc203456781"/>
      <w:bookmarkStart w:id="189" w:name="_Toc203456783"/>
      <w:bookmarkStart w:id="190" w:name="_Toc203456786"/>
      <w:bookmarkStart w:id="191" w:name="_Toc13210721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4179BD4" w14:textId="77777777" w:rsidR="00A347F0" w:rsidRPr="008D4272" w:rsidRDefault="00A347F0" w:rsidP="00591333">
      <w:pPr>
        <w:pStyle w:val="bdytxt1"/>
        <w:spacing w:after="0"/>
        <w:ind w:left="0"/>
      </w:pPr>
    </w:p>
    <w:p w14:paraId="58C1E456" w14:textId="77777777" w:rsidR="008F1356" w:rsidRPr="008D4272" w:rsidRDefault="0016237E" w:rsidP="00015C69">
      <w:pPr>
        <w:pStyle w:val="Head1"/>
      </w:pPr>
      <w:bookmarkStart w:id="192" w:name="_Toc529923462"/>
      <w:bookmarkStart w:id="193" w:name="_Toc65387745"/>
      <w:bookmarkStart w:id="194" w:name="_Toc75920623"/>
      <w:bookmarkStart w:id="195" w:name="_Toc75920754"/>
      <w:bookmarkStart w:id="196" w:name="_Toc75920802"/>
      <w:bookmarkStart w:id="197" w:name="_Toc76184921"/>
      <w:bookmarkStart w:id="198" w:name="_Toc76270486"/>
      <w:bookmarkStart w:id="199" w:name="_Toc76270552"/>
      <w:bookmarkStart w:id="200" w:name="_Toc80418864"/>
      <w:bookmarkStart w:id="201" w:name="_Toc80514338"/>
      <w:bookmarkStart w:id="202" w:name="_Toc80585232"/>
      <w:bookmarkStart w:id="203" w:name="_Toc86461130"/>
      <w:bookmarkStart w:id="204" w:name="_Toc86464163"/>
      <w:bookmarkStart w:id="205" w:name="_Toc86464209"/>
      <w:bookmarkStart w:id="206" w:name="_Toc86464299"/>
      <w:bookmarkStart w:id="207" w:name="_Toc86464406"/>
      <w:bookmarkStart w:id="208" w:name="_Toc86467227"/>
      <w:bookmarkStart w:id="209" w:name="_Toc86467268"/>
      <w:bookmarkStart w:id="210" w:name="_Toc86472006"/>
      <w:bookmarkStart w:id="211" w:name="_Toc86485295"/>
      <w:bookmarkStart w:id="212" w:name="_Toc86485369"/>
      <w:bookmarkStart w:id="213" w:name="_Toc86486889"/>
      <w:bookmarkStart w:id="214" w:name="_Toc86737255"/>
      <w:bookmarkStart w:id="215" w:name="_Toc86737297"/>
      <w:bookmarkStart w:id="216" w:name="_Toc86737371"/>
      <w:bookmarkStart w:id="217" w:name="_Toc86739472"/>
      <w:bookmarkStart w:id="218" w:name="_Toc86740432"/>
      <w:bookmarkStart w:id="219" w:name="_Toc86743576"/>
      <w:bookmarkStart w:id="220" w:name="_Toc86800746"/>
      <w:bookmarkStart w:id="221" w:name="_Toc133743645"/>
      <w:bookmarkStart w:id="222" w:name="_Toc134265116"/>
      <w:bookmarkStart w:id="223" w:name="_Toc135719151"/>
      <w:bookmarkStart w:id="224" w:name="_Toc135722510"/>
      <w:bookmarkStart w:id="225" w:name="_Toc135733131"/>
      <w:bookmarkStart w:id="226" w:name="_Toc136059062"/>
      <w:bookmarkStart w:id="227" w:name="_Toc136062541"/>
      <w:bookmarkStart w:id="228" w:name="_Toc136146948"/>
      <w:bookmarkStart w:id="229" w:name="_Toc136147906"/>
      <w:bookmarkStart w:id="230" w:name="_Toc137453870"/>
      <w:bookmarkStart w:id="231" w:name="_Toc166565957"/>
      <w:bookmarkStart w:id="232" w:name="_Toc167085142"/>
      <w:bookmarkStart w:id="233" w:name="_Toc177962750"/>
      <w:bookmarkStart w:id="234" w:name="_Toc178040353"/>
      <w:bookmarkStart w:id="235" w:name="_Toc180316015"/>
      <w:bookmarkStart w:id="236" w:name="_Toc180316380"/>
      <w:bookmarkStart w:id="237" w:name="_Toc198546526"/>
      <w:bookmarkStart w:id="238" w:name="_Toc388537443"/>
      <w:bookmarkStart w:id="239" w:name="_Toc388538043"/>
      <w:bookmarkStart w:id="240" w:name="_Toc388538471"/>
      <w:bookmarkStart w:id="241" w:name="_Toc400353937"/>
      <w:bookmarkStart w:id="242" w:name="_Toc415165709"/>
      <w:bookmarkStart w:id="243" w:name="_Toc422693531"/>
      <w:r w:rsidRPr="008D4272">
        <w:t>DESIGN</w:t>
      </w:r>
      <w:r w:rsidR="00351B41">
        <w:t xml:space="preserve"> </w:t>
      </w:r>
      <w:r w:rsidRPr="00015C69">
        <w:t>CONSIDERA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2161ACA8" w14:textId="77777777" w:rsidR="001E2CCB" w:rsidRPr="008D4272" w:rsidRDefault="00A3173C" w:rsidP="00AA330B">
      <w:pPr>
        <w:pStyle w:val="APSHeading2"/>
      </w:pPr>
      <w:bookmarkStart w:id="244" w:name="_Toc107808703"/>
      <w:bookmarkStart w:id="245" w:name="_Toc107907662"/>
      <w:bookmarkStart w:id="246" w:name="_Toc114990512"/>
      <w:bookmarkStart w:id="247" w:name="_Toc114999854"/>
      <w:bookmarkStart w:id="248" w:name="_Toc133743648"/>
      <w:bookmarkStart w:id="249" w:name="_Toc134265119"/>
      <w:bookmarkStart w:id="250" w:name="_Toc135719157"/>
      <w:bookmarkStart w:id="251" w:name="_Toc135722516"/>
      <w:bookmarkStart w:id="252" w:name="_Toc135733137"/>
      <w:bookmarkStart w:id="253" w:name="_Toc136059068"/>
      <w:bookmarkStart w:id="254" w:name="_Toc136062547"/>
      <w:bookmarkStart w:id="255" w:name="_Toc136146954"/>
      <w:bookmarkStart w:id="256" w:name="_Toc136147912"/>
      <w:bookmarkStart w:id="257" w:name="_Toc137453876"/>
      <w:bookmarkStart w:id="258" w:name="_Toc166565963"/>
      <w:bookmarkStart w:id="259" w:name="_Toc167085148"/>
      <w:bookmarkStart w:id="260" w:name="_Toc177962756"/>
      <w:bookmarkStart w:id="261" w:name="_Toc178040359"/>
      <w:bookmarkStart w:id="262" w:name="_Toc180316018"/>
      <w:bookmarkStart w:id="263" w:name="_Toc180316383"/>
      <w:bookmarkStart w:id="264" w:name="_Toc198546529"/>
      <w:bookmarkStart w:id="265" w:name="_Toc388537444"/>
      <w:bookmarkStart w:id="266" w:name="_Toc388538044"/>
      <w:bookmarkStart w:id="267" w:name="_Toc388538472"/>
      <w:bookmarkStart w:id="268" w:name="_Toc400353938"/>
      <w:bookmarkStart w:id="269" w:name="_Toc415165710"/>
      <w:bookmarkStart w:id="270" w:name="_Toc422693532"/>
      <w:r w:rsidRPr="008D4272">
        <w:t xml:space="preserve">System </w:t>
      </w:r>
      <w:r w:rsidR="0016237E" w:rsidRPr="008D4272">
        <w:t>Goal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3B2974B6" w14:textId="691156E4" w:rsidR="007F79FA" w:rsidRPr="008D4272" w:rsidRDefault="007F79FA" w:rsidP="00591333">
      <w:pPr>
        <w:jc w:val="both"/>
        <w:rPr>
          <w:szCs w:val="24"/>
        </w:rPr>
      </w:pPr>
      <w:r w:rsidRPr="008D4272">
        <w:rPr>
          <w:szCs w:val="24"/>
        </w:rPr>
        <w:t xml:space="preserve">The </w:t>
      </w:r>
      <w:r w:rsidR="001F2773">
        <w:rPr>
          <w:szCs w:val="24"/>
        </w:rPr>
        <w:t>dAnalytics</w:t>
      </w:r>
      <w:r w:rsidR="00613BBC" w:rsidRPr="008D4272">
        <w:rPr>
          <w:szCs w:val="24"/>
        </w:rPr>
        <w:t xml:space="preserve"> </w:t>
      </w:r>
      <w:r w:rsidRPr="008D4272">
        <w:rPr>
          <w:szCs w:val="24"/>
        </w:rPr>
        <w:t>is designed with the following goals:</w:t>
      </w:r>
    </w:p>
    <w:p w14:paraId="406F2F20" w14:textId="77777777" w:rsidR="00D851EA" w:rsidRPr="008D4272" w:rsidRDefault="00D851EA" w:rsidP="00591333">
      <w:pPr>
        <w:jc w:val="both"/>
        <w:rPr>
          <w:szCs w:val="24"/>
        </w:rPr>
      </w:pPr>
    </w:p>
    <w:p w14:paraId="51E6D5A2" w14:textId="221AD9B1" w:rsidR="00754CFD" w:rsidRPr="00076520" w:rsidRDefault="00754CFD" w:rsidP="00AD4DFE">
      <w:pPr>
        <w:numPr>
          <w:ilvl w:val="0"/>
          <w:numId w:val="2"/>
        </w:numPr>
        <w:jc w:val="both"/>
        <w:rPr>
          <w:color w:val="auto"/>
          <w:szCs w:val="24"/>
        </w:rPr>
      </w:pPr>
      <w:r w:rsidRPr="00076520">
        <w:rPr>
          <w:color w:val="auto"/>
          <w:szCs w:val="24"/>
        </w:rPr>
        <w:t xml:space="preserve">The system </w:t>
      </w:r>
      <w:r w:rsidR="008807B4">
        <w:rPr>
          <w:color w:val="auto"/>
          <w:szCs w:val="24"/>
        </w:rPr>
        <w:t>only makes use of the publically available data</w:t>
      </w:r>
    </w:p>
    <w:p w14:paraId="3360884A" w14:textId="4D65C03A" w:rsidR="00754CFD" w:rsidRPr="00076520" w:rsidRDefault="00754CFD" w:rsidP="00AD4DFE">
      <w:pPr>
        <w:numPr>
          <w:ilvl w:val="0"/>
          <w:numId w:val="2"/>
        </w:numPr>
        <w:jc w:val="both"/>
        <w:rPr>
          <w:color w:val="auto"/>
          <w:szCs w:val="24"/>
        </w:rPr>
      </w:pPr>
      <w:r w:rsidRPr="00076520">
        <w:rPr>
          <w:color w:val="auto"/>
          <w:szCs w:val="24"/>
        </w:rPr>
        <w:t xml:space="preserve">The system </w:t>
      </w:r>
      <w:r w:rsidR="008807B4">
        <w:rPr>
          <w:color w:val="auto"/>
          <w:szCs w:val="24"/>
        </w:rPr>
        <w:t>confirms to the true spirit of Open Source Development model</w:t>
      </w:r>
    </w:p>
    <w:p w14:paraId="0970722A" w14:textId="4BA935B5" w:rsidR="00754CFD" w:rsidRPr="00076520" w:rsidRDefault="00754CFD" w:rsidP="00AD4DFE">
      <w:pPr>
        <w:numPr>
          <w:ilvl w:val="0"/>
          <w:numId w:val="2"/>
        </w:numPr>
        <w:jc w:val="both"/>
        <w:rPr>
          <w:color w:val="auto"/>
          <w:szCs w:val="24"/>
        </w:rPr>
      </w:pPr>
      <w:r w:rsidRPr="00076520">
        <w:rPr>
          <w:color w:val="auto"/>
          <w:szCs w:val="24"/>
        </w:rPr>
        <w:t xml:space="preserve">The system will address issues </w:t>
      </w:r>
      <w:r w:rsidR="008807B4">
        <w:rPr>
          <w:color w:val="auto"/>
          <w:szCs w:val="24"/>
        </w:rPr>
        <w:t>and provide a platform for the general public to analyze the drug behavior</w:t>
      </w:r>
    </w:p>
    <w:p w14:paraId="1F0E7F7D" w14:textId="65580132" w:rsidR="00754CFD" w:rsidRPr="00076520" w:rsidRDefault="005229DA" w:rsidP="00AD4DFE">
      <w:pPr>
        <w:numPr>
          <w:ilvl w:val="0"/>
          <w:numId w:val="2"/>
        </w:numPr>
        <w:jc w:val="both"/>
        <w:rPr>
          <w:color w:val="auto"/>
          <w:szCs w:val="24"/>
        </w:rPr>
      </w:pPr>
      <w:r w:rsidRPr="00076520">
        <w:rPr>
          <w:color w:val="auto"/>
          <w:szCs w:val="24"/>
        </w:rPr>
        <w:t xml:space="preserve">The system </w:t>
      </w:r>
      <w:r w:rsidR="008807B4">
        <w:rPr>
          <w:color w:val="auto"/>
          <w:szCs w:val="24"/>
        </w:rPr>
        <w:t>makes use of the modern open source software for a quick turnaround in the development of the Project</w:t>
      </w:r>
      <w:r w:rsidR="00076520" w:rsidRPr="00076520">
        <w:rPr>
          <w:color w:val="auto"/>
          <w:szCs w:val="24"/>
        </w:rPr>
        <w:t>.</w:t>
      </w:r>
    </w:p>
    <w:p w14:paraId="4EB0CBA2" w14:textId="76AA479E" w:rsidR="00AB2582" w:rsidRPr="005C030F" w:rsidRDefault="00AB2582" w:rsidP="00AD4DFE">
      <w:pPr>
        <w:numPr>
          <w:ilvl w:val="0"/>
          <w:numId w:val="2"/>
        </w:numPr>
        <w:jc w:val="both"/>
        <w:rPr>
          <w:szCs w:val="24"/>
        </w:rPr>
      </w:pPr>
      <w:r w:rsidRPr="005C030F">
        <w:rPr>
          <w:szCs w:val="24"/>
        </w:rPr>
        <w:t xml:space="preserve">The system </w:t>
      </w:r>
      <w:r w:rsidR="00754CFD">
        <w:rPr>
          <w:szCs w:val="24"/>
        </w:rPr>
        <w:t>continue</w:t>
      </w:r>
      <w:r w:rsidR="008807B4">
        <w:rPr>
          <w:szCs w:val="24"/>
        </w:rPr>
        <w:t>s</w:t>
      </w:r>
      <w:r w:rsidR="00754CFD">
        <w:rPr>
          <w:szCs w:val="24"/>
        </w:rPr>
        <w:t xml:space="preserve"> to </w:t>
      </w:r>
      <w:r w:rsidR="008807B4">
        <w:rPr>
          <w:szCs w:val="24"/>
        </w:rPr>
        <w:t>summarize the public data as and when it becomes available</w:t>
      </w:r>
      <w:r w:rsidR="00154CE9" w:rsidRPr="005C030F">
        <w:rPr>
          <w:szCs w:val="24"/>
        </w:rPr>
        <w:t>.</w:t>
      </w:r>
    </w:p>
    <w:p w14:paraId="40BF4025" w14:textId="754FDFC3" w:rsidR="00076520" w:rsidRPr="008807B4" w:rsidRDefault="00076520" w:rsidP="00AD4DFE">
      <w:pPr>
        <w:numPr>
          <w:ilvl w:val="0"/>
          <w:numId w:val="2"/>
        </w:numPr>
        <w:jc w:val="both"/>
        <w:rPr>
          <w:color w:val="auto"/>
          <w:szCs w:val="24"/>
        </w:rPr>
      </w:pPr>
      <w:r w:rsidRPr="008807B4">
        <w:rPr>
          <w:color w:val="auto"/>
          <w:szCs w:val="24"/>
        </w:rPr>
        <w:t>The system should provide users an interface to track and monitor processes and sub-processes within the system.</w:t>
      </w:r>
    </w:p>
    <w:p w14:paraId="4198E5DE" w14:textId="39324D6B" w:rsidR="00662EDD" w:rsidRPr="005C030F" w:rsidRDefault="00662EDD" w:rsidP="00AD4DFE">
      <w:pPr>
        <w:numPr>
          <w:ilvl w:val="0"/>
          <w:numId w:val="2"/>
        </w:numPr>
        <w:jc w:val="both"/>
        <w:rPr>
          <w:szCs w:val="24"/>
        </w:rPr>
      </w:pPr>
      <w:r w:rsidRPr="005C030F">
        <w:rPr>
          <w:szCs w:val="24"/>
        </w:rPr>
        <w:t>The system should be exten</w:t>
      </w:r>
      <w:r w:rsidR="00506C3F" w:rsidRPr="005C030F">
        <w:rPr>
          <w:szCs w:val="24"/>
        </w:rPr>
        <w:t>sible.</w:t>
      </w:r>
    </w:p>
    <w:p w14:paraId="27971B1C" w14:textId="59D0E5D3" w:rsidR="0000217F" w:rsidRDefault="0000217F">
      <w:pPr>
        <w:rPr>
          <w:rFonts w:ascii="Arial" w:hAnsi="Arial"/>
          <w:b/>
          <w:kern w:val="28"/>
          <w:sz w:val="32"/>
          <w:szCs w:val="32"/>
        </w:rPr>
      </w:pPr>
      <w:bookmarkStart w:id="271" w:name="_Toc400353939"/>
    </w:p>
    <w:p w14:paraId="2EF24403" w14:textId="77777777" w:rsidR="008807B4" w:rsidRDefault="008807B4">
      <w:pPr>
        <w:rPr>
          <w:rFonts w:ascii="Arial" w:hAnsi="Arial"/>
          <w:b/>
          <w:kern w:val="28"/>
          <w:sz w:val="32"/>
          <w:szCs w:val="32"/>
        </w:rPr>
      </w:pPr>
      <w:bookmarkStart w:id="272" w:name="_Toc415165711"/>
      <w:r>
        <w:br w:type="page"/>
      </w:r>
    </w:p>
    <w:p w14:paraId="6AF7B698" w14:textId="3E0DB555" w:rsidR="00EB41B4" w:rsidRPr="008D4272" w:rsidRDefault="00584AB0" w:rsidP="00015C69">
      <w:pPr>
        <w:pStyle w:val="Head1"/>
      </w:pPr>
      <w:bookmarkStart w:id="273" w:name="_Toc422693533"/>
      <w:r w:rsidRPr="00015C69">
        <w:lastRenderedPageBreak/>
        <w:t>Architecture</w:t>
      </w:r>
      <w:bookmarkEnd w:id="271"/>
      <w:bookmarkEnd w:id="272"/>
      <w:bookmarkEnd w:id="273"/>
    </w:p>
    <w:p w14:paraId="3C24D29D" w14:textId="23C19164" w:rsidR="00C57444" w:rsidRPr="005C030F" w:rsidRDefault="00584AB0" w:rsidP="00B34690">
      <w:pPr>
        <w:pStyle w:val="APSHeading2"/>
      </w:pPr>
      <w:bookmarkStart w:id="274" w:name="_Toc354405365"/>
      <w:bookmarkStart w:id="275" w:name="_Toc354417579"/>
      <w:bookmarkStart w:id="276" w:name="_Toc354417791"/>
      <w:bookmarkStart w:id="277" w:name="_Toc354419061"/>
      <w:bookmarkStart w:id="278" w:name="_Toc354420005"/>
      <w:bookmarkStart w:id="279" w:name="_Toc400353940"/>
      <w:bookmarkStart w:id="280" w:name="_Toc415165712"/>
      <w:bookmarkStart w:id="281" w:name="_Toc422693534"/>
      <w:bookmarkStart w:id="282" w:name="_Toc388537447"/>
      <w:bookmarkStart w:id="283" w:name="_Toc388538047"/>
      <w:bookmarkStart w:id="284" w:name="_Toc388538475"/>
      <w:bookmarkEnd w:id="274"/>
      <w:bookmarkEnd w:id="275"/>
      <w:bookmarkEnd w:id="276"/>
      <w:bookmarkEnd w:id="277"/>
      <w:bookmarkEnd w:id="278"/>
      <w:r w:rsidRPr="005C030F">
        <w:t>Architecture model</w:t>
      </w:r>
      <w:bookmarkEnd w:id="279"/>
      <w:bookmarkEnd w:id="280"/>
      <w:bookmarkEnd w:id="281"/>
    </w:p>
    <w:p w14:paraId="6BB0B25D" w14:textId="53F37A2D" w:rsidR="00D01EA9" w:rsidRPr="005C030F" w:rsidRDefault="00D01EA9" w:rsidP="00D01EA9">
      <w:r w:rsidRPr="005C030F">
        <w:t>The Architecture diagram below shows the System Architecture.</w:t>
      </w:r>
    </w:p>
    <w:p w14:paraId="1694A612" w14:textId="4283A2D6" w:rsidR="00D01EA9" w:rsidRDefault="008B2A85" w:rsidP="00D01EA9">
      <w:pPr>
        <w:keepNext/>
      </w:pPr>
      <w:r w:rsidRPr="0074403A">
        <w:rPr>
          <w:noProof/>
        </w:rPr>
        <w:drawing>
          <wp:inline distT="0" distB="0" distL="0" distR="0" wp14:anchorId="4F0AB146" wp14:editId="669DB016">
            <wp:extent cx="6726533" cy="2409825"/>
            <wp:effectExtent l="0" t="0" r="0" b="0"/>
            <wp:docPr id="1" name="Picture 1" descr="C:\Users\Srikanth\Desktop\APS\FDA\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rikanth\Desktop\APS\FDA\Archite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35948" cy="2413198"/>
                    </a:xfrm>
                    <a:prstGeom prst="rect">
                      <a:avLst/>
                    </a:prstGeom>
                    <a:noFill/>
                    <a:ln>
                      <a:noFill/>
                    </a:ln>
                  </pic:spPr>
                </pic:pic>
              </a:graphicData>
            </a:graphic>
          </wp:inline>
        </w:drawing>
      </w:r>
    </w:p>
    <w:p w14:paraId="536957B9" w14:textId="77777777" w:rsidR="001624B8" w:rsidRDefault="001624B8" w:rsidP="008B2A85"/>
    <w:p w14:paraId="5FB3C41F" w14:textId="5DA981C0" w:rsidR="00D01EA9" w:rsidRDefault="008B2A85" w:rsidP="008B2A85">
      <w:r>
        <w:t>The architect</w:t>
      </w:r>
      <w:r w:rsidR="001624B8">
        <w:t xml:space="preserve">ure diagram highlights multiple components </w:t>
      </w:r>
      <w:r w:rsidR="00E074A4">
        <w:t>of the dAnalytics project.</w:t>
      </w:r>
    </w:p>
    <w:p w14:paraId="539D894F" w14:textId="00CA5DC7" w:rsidR="00E074A4" w:rsidRDefault="00E074A4" w:rsidP="001D74BC">
      <w:pPr>
        <w:pStyle w:val="ListParagraph"/>
        <w:numPr>
          <w:ilvl w:val="0"/>
          <w:numId w:val="11"/>
        </w:numPr>
      </w:pPr>
      <w:r>
        <w:t>Java ETL (Right most component) – converts the public data into the format that Hadoop component can consume</w:t>
      </w:r>
    </w:p>
    <w:p w14:paraId="601E2DA8" w14:textId="39462021" w:rsidR="00E074A4" w:rsidRDefault="00E074A4" w:rsidP="001D74BC">
      <w:pPr>
        <w:pStyle w:val="ListParagraph"/>
        <w:numPr>
          <w:ilvl w:val="0"/>
          <w:numId w:val="11"/>
        </w:numPr>
      </w:pPr>
      <w:r>
        <w:t xml:space="preserve">Hadoop component analyzes the transformed data and processes/summarizes it for reporting purposes. </w:t>
      </w:r>
      <w:proofErr w:type="spellStart"/>
      <w:r>
        <w:t>Sqoop</w:t>
      </w:r>
      <w:proofErr w:type="spellEnd"/>
      <w:r>
        <w:t xml:space="preserve"> component moves the data from HDFS into </w:t>
      </w:r>
      <w:proofErr w:type="spellStart"/>
      <w:r>
        <w:t>MariaDB</w:t>
      </w:r>
      <w:proofErr w:type="spellEnd"/>
      <w:r>
        <w:t xml:space="preserve"> (a relational database)</w:t>
      </w:r>
    </w:p>
    <w:p w14:paraId="524B580C" w14:textId="2F7D97D5" w:rsidR="00E074A4" w:rsidRDefault="00E074A4" w:rsidP="001D74BC">
      <w:pPr>
        <w:pStyle w:val="ListParagraph"/>
        <w:numPr>
          <w:ilvl w:val="0"/>
          <w:numId w:val="11"/>
        </w:numPr>
      </w:pPr>
      <w:proofErr w:type="spellStart"/>
      <w:r>
        <w:t>MariaDB</w:t>
      </w:r>
      <w:proofErr w:type="spellEnd"/>
      <w:r>
        <w:t xml:space="preserve"> is the data store from which the reporting is done</w:t>
      </w:r>
    </w:p>
    <w:p w14:paraId="00368732" w14:textId="0B0B891C" w:rsidR="00E074A4" w:rsidRDefault="00E074A4" w:rsidP="001D74BC">
      <w:pPr>
        <w:pStyle w:val="ListParagraph"/>
        <w:numPr>
          <w:ilvl w:val="0"/>
          <w:numId w:val="11"/>
        </w:numPr>
      </w:pPr>
      <w:r>
        <w:t>Web API layer exposes dAnalytics RESTful Web Services using which the external systems can make use of the dAnalytics processed data</w:t>
      </w:r>
    </w:p>
    <w:p w14:paraId="06B28E58" w14:textId="5497A10E" w:rsidR="00E074A4" w:rsidRDefault="00E074A4" w:rsidP="001D74BC">
      <w:pPr>
        <w:pStyle w:val="ListParagraph"/>
        <w:numPr>
          <w:ilvl w:val="0"/>
          <w:numId w:val="11"/>
        </w:numPr>
      </w:pPr>
      <w:r>
        <w:t>Presentation Layer (UI) interacts with the dAnalytics Web APIs and provides user intuitive graphs and information</w:t>
      </w:r>
    </w:p>
    <w:p w14:paraId="1FC7E37E" w14:textId="77777777" w:rsidR="008B2A85" w:rsidRPr="008B2A85" w:rsidRDefault="008B2A85" w:rsidP="008B2A85"/>
    <w:p w14:paraId="0E77D353" w14:textId="14D1B088" w:rsidR="00584AB0" w:rsidRDefault="00AE298C" w:rsidP="00B34690">
      <w:pPr>
        <w:pStyle w:val="APSHeading2"/>
      </w:pPr>
      <w:bookmarkStart w:id="285" w:name="_Toc400353941"/>
      <w:bookmarkStart w:id="286" w:name="_Toc415165713"/>
      <w:bookmarkStart w:id="287" w:name="_Toc422693535"/>
      <w:r>
        <w:t>Flow</w:t>
      </w:r>
      <w:r w:rsidR="00584AB0">
        <w:t xml:space="preserve"> Diagram</w:t>
      </w:r>
      <w:bookmarkEnd w:id="285"/>
      <w:bookmarkEnd w:id="286"/>
      <w:bookmarkEnd w:id="287"/>
    </w:p>
    <w:p w14:paraId="25F2C682" w14:textId="75D3FD23" w:rsidR="00DD4137" w:rsidRDefault="00DD4137" w:rsidP="00AE298C">
      <w:pPr>
        <w:tabs>
          <w:tab w:val="left" w:pos="900"/>
        </w:tabs>
        <w:jc w:val="both"/>
        <w:rPr>
          <w:szCs w:val="24"/>
        </w:rPr>
      </w:pPr>
      <w:r w:rsidRPr="008D4272">
        <w:rPr>
          <w:szCs w:val="24"/>
        </w:rPr>
        <w:t xml:space="preserve">The </w:t>
      </w:r>
      <w:r w:rsidR="00AE298C">
        <w:rPr>
          <w:b/>
          <w:szCs w:val="24"/>
        </w:rPr>
        <w:t>Flow</w:t>
      </w:r>
      <w:r w:rsidRPr="008D4272">
        <w:rPr>
          <w:b/>
          <w:szCs w:val="24"/>
        </w:rPr>
        <w:t xml:space="preserve"> Diagram</w:t>
      </w:r>
      <w:r w:rsidRPr="008D4272">
        <w:rPr>
          <w:szCs w:val="24"/>
        </w:rPr>
        <w:t xml:space="preserve"> shows all </w:t>
      </w:r>
      <w:r w:rsidR="00AE298C">
        <w:rPr>
          <w:szCs w:val="24"/>
        </w:rPr>
        <w:t>the above components in different flows of the application</w:t>
      </w:r>
    </w:p>
    <w:p w14:paraId="39CFD966" w14:textId="6B623505" w:rsidR="00AE298C" w:rsidRPr="008D4272" w:rsidRDefault="00AE298C" w:rsidP="00AE298C">
      <w:pPr>
        <w:tabs>
          <w:tab w:val="left" w:pos="900"/>
        </w:tabs>
        <w:jc w:val="both"/>
        <w:rPr>
          <w:szCs w:val="24"/>
        </w:rPr>
      </w:pPr>
      <w:r>
        <w:rPr>
          <w:noProof/>
          <w:szCs w:val="24"/>
        </w:rPr>
        <w:lastRenderedPageBreak/>
        <w:drawing>
          <wp:inline distT="0" distB="0" distL="0" distR="0" wp14:anchorId="3198E945" wp14:editId="1A351737">
            <wp:extent cx="5943600" cy="4241165"/>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low-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6DB63B45" w14:textId="77777777" w:rsidR="00DD4137" w:rsidRPr="00DD4137" w:rsidRDefault="00DD4137" w:rsidP="00DD4137"/>
    <w:p w14:paraId="030CC24D" w14:textId="1904AA9A" w:rsidR="00DD4137" w:rsidRDefault="00AE298C" w:rsidP="00AE298C">
      <w:r w:rsidRPr="00AE298C">
        <w:rPr>
          <w:b/>
        </w:rPr>
        <w:t>Flow 1</w:t>
      </w:r>
      <w:r>
        <w:t xml:space="preserve">: A Web Browser invokes dAnalytics Web Application component which in turn calls dAnalytics Web API layer to access the </w:t>
      </w:r>
      <w:proofErr w:type="spellStart"/>
      <w:r>
        <w:t>MariaDB</w:t>
      </w:r>
      <w:proofErr w:type="spellEnd"/>
      <w:r>
        <w:t>, the processed data store.</w:t>
      </w:r>
    </w:p>
    <w:p w14:paraId="2251039F" w14:textId="77777777" w:rsidR="00AE298C" w:rsidRDefault="00AE298C" w:rsidP="00AE298C"/>
    <w:p w14:paraId="6311A67E" w14:textId="3CDF51CE" w:rsidR="00AE298C" w:rsidRDefault="00AE298C" w:rsidP="00AE298C">
      <w:r w:rsidRPr="00AE298C">
        <w:rPr>
          <w:b/>
        </w:rPr>
        <w:t xml:space="preserve">Flow </w:t>
      </w:r>
      <w:r w:rsidR="008852EE">
        <w:rPr>
          <w:b/>
        </w:rPr>
        <w:t>2</w:t>
      </w:r>
      <w:r>
        <w:t xml:space="preserve">: An internal Batch </w:t>
      </w:r>
      <w:r w:rsidR="008852EE">
        <w:t xml:space="preserve">(“ETL”) </w:t>
      </w:r>
      <w:r>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1B86BDBF" w14:textId="13F181AC" w:rsidR="00DD4137" w:rsidRDefault="008852EE" w:rsidP="00AE298C">
      <w:r w:rsidRPr="00AE298C">
        <w:rPr>
          <w:b/>
        </w:rPr>
        <w:t xml:space="preserve">Flow </w:t>
      </w:r>
      <w:r>
        <w:rPr>
          <w:b/>
        </w:rPr>
        <w:t>3</w:t>
      </w:r>
      <w:r w:rsidRPr="008852EE">
        <w:t xml:space="preserve">: </w:t>
      </w:r>
      <w:r>
        <w:t xml:space="preserve">Another internal “Data Processor” Batch Job invokes the dAnalytics Hadoop job which checks for HDFS changes; if new changes available, processes the data and stores back in HDFS storage. </w:t>
      </w:r>
      <w:proofErr w:type="spellStart"/>
      <w:r>
        <w:t>Sqoop</w:t>
      </w:r>
      <w:proofErr w:type="spellEnd"/>
      <w:r>
        <w:t xml:space="preserve"> job is then invoked by the batch processor which moves the processed/summarized data into </w:t>
      </w:r>
      <w:proofErr w:type="spellStart"/>
      <w:r>
        <w:t>MariaDB</w:t>
      </w:r>
      <w:proofErr w:type="spellEnd"/>
      <w:r>
        <w:t xml:space="preserve"> data store.</w:t>
      </w:r>
    </w:p>
    <w:p w14:paraId="24A3A255" w14:textId="77777777" w:rsidR="00612E46" w:rsidRDefault="00612E46" w:rsidP="00AE298C"/>
    <w:p w14:paraId="2DFA94FA" w14:textId="77777777" w:rsidR="00612E46" w:rsidRDefault="00612E46" w:rsidP="00612E46">
      <w:pPr>
        <w:pStyle w:val="Head1"/>
      </w:pPr>
      <w:bookmarkStart w:id="288" w:name="_Toc422693536"/>
      <w:r>
        <w:t>Technology Stack</w:t>
      </w:r>
      <w:bookmarkEnd w:id="288"/>
    </w:p>
    <w:p w14:paraId="2939091D" w14:textId="77777777" w:rsidR="00612E46" w:rsidRPr="00ED699F" w:rsidRDefault="00612E46" w:rsidP="00612E46">
      <w:pPr>
        <w:pStyle w:val="Heading2"/>
      </w:pPr>
      <w:bookmarkStart w:id="289" w:name="_Toc422693537"/>
      <w:r w:rsidRPr="00ED699F">
        <w:t>Java (</w:t>
      </w:r>
      <w:r>
        <w:t>v 1.8</w:t>
      </w:r>
      <w:r w:rsidRPr="00ED699F">
        <w:t>)</w:t>
      </w:r>
      <w:bookmarkEnd w:id="289"/>
    </w:p>
    <w:p w14:paraId="0C1F6F6F" w14:textId="77777777" w:rsidR="00612E46" w:rsidRDefault="00612E46" w:rsidP="00612E46">
      <w:r w:rsidRPr="00ED699F">
        <w:t>Java is a</w:t>
      </w:r>
      <w:r>
        <w:t>n</w:t>
      </w:r>
      <w:r w:rsidRPr="00ED699F">
        <w:t xml:space="preserve"> open source, flexible, scalable, platform independent coding language that is widely used by open source developers and users.</w:t>
      </w:r>
    </w:p>
    <w:p w14:paraId="449698A7" w14:textId="77777777" w:rsidR="00612E46" w:rsidRDefault="00612E46" w:rsidP="00612E46"/>
    <w:p w14:paraId="45ADC4DE" w14:textId="36665170" w:rsidR="00612E46" w:rsidRDefault="00612E46" w:rsidP="00612E46">
      <w:pPr>
        <w:pStyle w:val="Heading2"/>
      </w:pPr>
      <w:bookmarkStart w:id="290" w:name="_Toc422693538"/>
      <w:r w:rsidRPr="00612E46">
        <w:lastRenderedPageBreak/>
        <w:t>Data Processing</w:t>
      </w:r>
      <w:bookmarkEnd w:id="290"/>
    </w:p>
    <w:p w14:paraId="3708760A" w14:textId="49BBE5ED" w:rsidR="00612E46" w:rsidRDefault="009F0866" w:rsidP="00892396">
      <w:pPr>
        <w:pStyle w:val="Heading3"/>
      </w:pPr>
      <w:bookmarkStart w:id="291" w:name="_Toc422693539"/>
      <w:r>
        <w:t xml:space="preserve">Apache </w:t>
      </w:r>
      <w:r w:rsidR="00892396">
        <w:t>Hadoop</w:t>
      </w:r>
      <w:bookmarkEnd w:id="291"/>
    </w:p>
    <w:p w14:paraId="5A2A1E3F" w14:textId="65028E54" w:rsidR="00892396" w:rsidRPr="00892396" w:rsidRDefault="009F0866" w:rsidP="009F0866">
      <w:r w:rsidRPr="00ED699F">
        <w:t xml:space="preserve">Hadoop has become a synonym for distributed, Big Data solutions. It is </w:t>
      </w:r>
      <w:proofErr w:type="spellStart"/>
      <w:proofErr w:type="gramStart"/>
      <w:r w:rsidRPr="00ED699F">
        <w:t>a</w:t>
      </w:r>
      <w:proofErr w:type="spellEnd"/>
      <w:proofErr w:type="gramEnd"/>
      <w:r w:rsidRPr="00ED699F">
        <w:t xml:space="preserve">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rsidR="002E17FC">
        <w:t xml:space="preserve"> Pig Scripts and Java UDF are used for programming the Hadoop </w:t>
      </w:r>
      <w:r w:rsidR="00445E10">
        <w:t xml:space="preserve">MapReduce </w:t>
      </w:r>
      <w:r w:rsidR="002E17FC">
        <w:t>jobs.</w:t>
      </w:r>
    </w:p>
    <w:p w14:paraId="34975DE9" w14:textId="77777777" w:rsidR="00612E46" w:rsidRDefault="00612E46" w:rsidP="00612E46"/>
    <w:p w14:paraId="00859E62" w14:textId="14F525C6" w:rsidR="009F0866" w:rsidRDefault="009F0866" w:rsidP="009F0866">
      <w:pPr>
        <w:pStyle w:val="Heading3"/>
      </w:pPr>
      <w:bookmarkStart w:id="292" w:name="_Toc422693540"/>
      <w:r>
        <w:t>HDFS</w:t>
      </w:r>
      <w:bookmarkEnd w:id="292"/>
    </w:p>
    <w:p w14:paraId="76D643D4" w14:textId="51FB19B5" w:rsidR="009F0866" w:rsidRPr="009F0866" w:rsidRDefault="009F0866" w:rsidP="009F0866">
      <w:r w:rsidRPr="009F0866">
        <w:t>A distributed file system that provides high-throughput access to application data.</w:t>
      </w:r>
    </w:p>
    <w:p w14:paraId="1BCB94BC" w14:textId="77777777" w:rsidR="008852EE" w:rsidRDefault="008852EE" w:rsidP="00AE298C"/>
    <w:p w14:paraId="43EFCA79" w14:textId="105374E9" w:rsidR="009F0866" w:rsidRDefault="009F0866" w:rsidP="009F0866">
      <w:pPr>
        <w:pStyle w:val="Heading3"/>
      </w:pPr>
      <w:bookmarkStart w:id="293" w:name="_Toc422693541"/>
      <w:r>
        <w:t xml:space="preserve">Apache </w:t>
      </w:r>
      <w:proofErr w:type="spellStart"/>
      <w:r>
        <w:t>Sqoop</w:t>
      </w:r>
      <w:bookmarkEnd w:id="293"/>
      <w:proofErr w:type="spellEnd"/>
    </w:p>
    <w:p w14:paraId="64118CCD" w14:textId="48709B99" w:rsidR="009F0866" w:rsidRPr="00DD4137" w:rsidRDefault="009F0866" w:rsidP="00AE298C">
      <w:r w:rsidRPr="009F0866">
        <w:t xml:space="preserve">Apache </w:t>
      </w:r>
      <w:proofErr w:type="spellStart"/>
      <w:r w:rsidRPr="009F0866">
        <w:t>Sqoop</w:t>
      </w:r>
      <w:proofErr w:type="spellEnd"/>
      <w:r>
        <w:t xml:space="preserve"> </w:t>
      </w:r>
      <w:r w:rsidRPr="009F0866">
        <w:t>(TM) is a tool designed for efficiently transferring bulk data between Apache Hadoop and structured data stores such as relational databases.</w:t>
      </w:r>
    </w:p>
    <w:p w14:paraId="1B29FD97" w14:textId="01C86809" w:rsidR="0000217F" w:rsidRDefault="0000217F">
      <w:pPr>
        <w:rPr>
          <w:rFonts w:ascii="Arial" w:hAnsi="Arial"/>
          <w:b/>
          <w:kern w:val="28"/>
          <w:sz w:val="32"/>
          <w:szCs w:val="32"/>
        </w:rPr>
      </w:pPr>
      <w:bookmarkStart w:id="294" w:name="_Toc400353942"/>
      <w:bookmarkEnd w:id="282"/>
      <w:bookmarkEnd w:id="283"/>
      <w:bookmarkEnd w:id="284"/>
    </w:p>
    <w:p w14:paraId="6CF1729A" w14:textId="5F814A23" w:rsidR="003B500A" w:rsidRDefault="003B500A" w:rsidP="003B500A">
      <w:pPr>
        <w:pStyle w:val="Heading2"/>
      </w:pPr>
      <w:bookmarkStart w:id="295" w:name="_Toc422693542"/>
      <w:r>
        <w:t>D</w:t>
      </w:r>
      <w:r w:rsidRPr="003B500A">
        <w:t>ata Storage</w:t>
      </w:r>
      <w:bookmarkEnd w:id="295"/>
    </w:p>
    <w:p w14:paraId="2C767B75" w14:textId="586B055A" w:rsidR="004B0292" w:rsidRPr="004B0292" w:rsidRDefault="004B0292" w:rsidP="004B0292">
      <w:pPr>
        <w:pStyle w:val="Heading3"/>
      </w:pPr>
      <w:bookmarkStart w:id="296" w:name="_Toc422693543"/>
      <w:proofErr w:type="spellStart"/>
      <w:r>
        <w:t>MariaDB</w:t>
      </w:r>
      <w:bookmarkEnd w:id="296"/>
      <w:proofErr w:type="spellEnd"/>
    </w:p>
    <w:p w14:paraId="17061AF1" w14:textId="77777777" w:rsidR="004B0292" w:rsidRPr="004B0292" w:rsidRDefault="004B0292" w:rsidP="004B0292">
      <w:pPr>
        <w:shd w:val="clear" w:color="auto" w:fill="FFFFFF"/>
      </w:pPr>
      <w:proofErr w:type="spellStart"/>
      <w:r w:rsidRPr="004B0292">
        <w:t>MariaDB</w:t>
      </w:r>
      <w:proofErr w:type="spellEnd"/>
      <w:r w:rsidRPr="004B0292">
        <w:t xml:space="preserve"> is a logical choice for database professionals looking for a robust, scalable, and reliable SQL server. The </w:t>
      </w:r>
      <w:proofErr w:type="spellStart"/>
      <w:r w:rsidRPr="004B0292">
        <w:t>MariaDB</w:t>
      </w:r>
      <w:proofErr w:type="spellEnd"/>
      <w:r w:rsidRPr="004B0292">
        <w:t xml:space="preserve"> development team works closely and cooperatively with the larger community of users and developers in the true spirit of Free and open source software.</w:t>
      </w:r>
    </w:p>
    <w:p w14:paraId="059DEFD3" w14:textId="77777777" w:rsidR="004B0292" w:rsidRDefault="004B0292" w:rsidP="004B0292"/>
    <w:p w14:paraId="56314480" w14:textId="0D7BF54B" w:rsidR="004B0292" w:rsidRDefault="00664279" w:rsidP="004B0292">
      <w:pPr>
        <w:pStyle w:val="Heading2"/>
      </w:pPr>
      <w:bookmarkStart w:id="297" w:name="_Toc422693544"/>
      <w:r>
        <w:t>Web API</w:t>
      </w:r>
      <w:bookmarkEnd w:id="297"/>
    </w:p>
    <w:p w14:paraId="3A5C9990" w14:textId="66BD4BB8" w:rsidR="00664279" w:rsidRDefault="00664279" w:rsidP="00664279">
      <w:pPr>
        <w:pStyle w:val="Heading3"/>
      </w:pPr>
      <w:bookmarkStart w:id="298" w:name="_Toc422693545"/>
      <w:r w:rsidRPr="00664279">
        <w:t>Spring Framework</w:t>
      </w:r>
      <w:bookmarkEnd w:id="298"/>
    </w:p>
    <w:p w14:paraId="4E4181D5" w14:textId="7C329238" w:rsidR="00664279" w:rsidRDefault="00664279" w:rsidP="00664279">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rsidR="00CC5249">
        <w:t>.</w:t>
      </w:r>
    </w:p>
    <w:p w14:paraId="3D07E0F5" w14:textId="6B3F9E70" w:rsidR="00664279" w:rsidRDefault="00664279" w:rsidP="00664279">
      <w:pPr>
        <w:pStyle w:val="Heading3"/>
      </w:pPr>
      <w:bookmarkStart w:id="299" w:name="_Toc422693546"/>
      <w:r w:rsidRPr="00664279">
        <w:lastRenderedPageBreak/>
        <w:t xml:space="preserve">Spring </w:t>
      </w:r>
      <w:r>
        <w:t>Boot</w:t>
      </w:r>
      <w:bookmarkEnd w:id="299"/>
    </w:p>
    <w:p w14:paraId="345991EA" w14:textId="14AD44A8" w:rsidR="00664279" w:rsidRPr="00664279" w:rsidRDefault="00664279" w:rsidP="00664279">
      <w:r w:rsidRPr="00CC5249">
        <w:t>Spring Boot is a standalone, production grade extension for Spring platform which is used to quickly build applications in Spring. It reduces the overhead of Spring configuration. It embeds Tomcat or Jetty web container, thereby reducing the time in (re)deploying war files. It is highly suitable for modern application</w:t>
      </w:r>
      <w:r w:rsidR="00AC05CB">
        <w:t>s</w:t>
      </w:r>
      <w:r w:rsidR="00543985">
        <w:t xml:space="preserve"> development</w:t>
      </w:r>
      <w:r w:rsidRPr="00CC5249">
        <w:t xml:space="preserve"> that are constantly upgraded by automation.</w:t>
      </w:r>
    </w:p>
    <w:p w14:paraId="0AFD5D6B" w14:textId="77777777" w:rsidR="00664279" w:rsidRPr="00664279" w:rsidRDefault="00664279" w:rsidP="00664279"/>
    <w:p w14:paraId="1A1F3D06" w14:textId="26772ADC" w:rsidR="00B634E6" w:rsidRPr="00B634E6" w:rsidRDefault="00CC5249" w:rsidP="00B634E6">
      <w:r w:rsidRPr="00CC5249">
        <w:t>Spring Boot is used in this project to create the </w:t>
      </w:r>
      <w:r w:rsidRPr="00CC5249">
        <w:rPr>
          <w:b/>
          <w:bCs/>
        </w:rPr>
        <w:t>REST API layer</w:t>
      </w:r>
      <w:r w:rsidRPr="00CC5249">
        <w:t> that makes available the processed data for reporting.</w:t>
      </w:r>
    </w:p>
    <w:p w14:paraId="7BF621AA" w14:textId="77777777" w:rsidR="004B0292" w:rsidRPr="004B0292" w:rsidRDefault="004B0292" w:rsidP="004B0292"/>
    <w:p w14:paraId="39F916FF" w14:textId="10139C24" w:rsidR="007A2168" w:rsidRDefault="007A2168" w:rsidP="007A2168">
      <w:pPr>
        <w:pStyle w:val="Heading2"/>
      </w:pPr>
      <w:bookmarkStart w:id="300" w:name="_Toc422693547"/>
      <w:r>
        <w:t>Presentation Component</w:t>
      </w:r>
      <w:bookmarkEnd w:id="300"/>
    </w:p>
    <w:p w14:paraId="623E6E20" w14:textId="31EAAE2C" w:rsidR="007A2168" w:rsidRDefault="007A2168" w:rsidP="007A2168">
      <w:pPr>
        <w:pStyle w:val="Heading3"/>
      </w:pPr>
      <w:bookmarkStart w:id="301" w:name="_Toc422693548"/>
      <w:r>
        <w:t>AngularJS</w:t>
      </w:r>
      <w:bookmarkEnd w:id="301"/>
    </w:p>
    <w:p w14:paraId="4CC80EC0" w14:textId="51B624B3" w:rsidR="007A2168" w:rsidRDefault="007A2168" w:rsidP="007A2168">
      <w:r w:rsidRPr="007A2168">
        <w:t>AngularJS is an open-source web application framework that lets the programmer write client-side web applications. It uses good old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29479458" w14:textId="77777777" w:rsidR="007A2168" w:rsidRPr="007A2168" w:rsidRDefault="007A2168" w:rsidP="007A2168"/>
    <w:p w14:paraId="3C94AF79" w14:textId="336B3CE1" w:rsidR="007A2168" w:rsidRDefault="007A2168" w:rsidP="007A2168">
      <w:pPr>
        <w:pStyle w:val="Heading3"/>
      </w:pPr>
      <w:bookmarkStart w:id="302" w:name="_Toc422693549"/>
      <w:r>
        <w:t>JavaScript/jQuery</w:t>
      </w:r>
      <w:bookmarkEnd w:id="302"/>
    </w:p>
    <w:p w14:paraId="72210200" w14:textId="34DB599D" w:rsidR="007A2168" w:rsidRPr="007A2168" w:rsidRDefault="007A2168" w:rsidP="00AF3BAA">
      <w:r>
        <w:rPr>
          <w:shd w:val="clear" w:color="auto" w:fill="FFFFFF"/>
        </w:rPr>
        <w:t xml:space="preserve">jQuery is a fast, small, and feature-rich JavaScript library. </w:t>
      </w:r>
      <w:bookmarkStart w:id="303" w:name="_GoBack"/>
      <w:bookmarkEnd w:id="303"/>
      <w:r>
        <w:rPr>
          <w:shd w:val="clear" w:color="auto" w:fill="FFFFFF"/>
        </w:rPr>
        <w:t>It makes things like HTML document traversal and manipulation, event handling, animation, and Ajax much simpler with an easy-to-use API that works across a multitude of browsers.</w:t>
      </w:r>
      <w:r>
        <w:br/>
      </w:r>
      <w:r>
        <w:br/>
      </w:r>
      <w:r>
        <w:rPr>
          <w:shd w:val="clear" w:color="auto" w:fill="FFFFFF"/>
        </w:rPr>
        <w:t>With a combination of versatility and extensibility, jQuery has changed the way the JavaScript is written.</w:t>
      </w:r>
    </w:p>
    <w:p w14:paraId="4CB593BC" w14:textId="77777777" w:rsidR="003B500A" w:rsidRDefault="003B500A">
      <w:pPr>
        <w:rPr>
          <w:rFonts w:ascii="Arial" w:hAnsi="Arial"/>
          <w:b/>
          <w:kern w:val="28"/>
          <w:sz w:val="32"/>
          <w:szCs w:val="32"/>
        </w:rPr>
      </w:pPr>
    </w:p>
    <w:p w14:paraId="3D867C3F" w14:textId="77777777" w:rsidR="008811E3" w:rsidRPr="008811E3" w:rsidRDefault="008811E3" w:rsidP="008811E3">
      <w:pPr>
        <w:pStyle w:val="Heading3"/>
      </w:pPr>
      <w:bookmarkStart w:id="304" w:name="_Toc422693550"/>
      <w:r w:rsidRPr="008811E3">
        <w:t>Twitter Bootstrap</w:t>
      </w:r>
      <w:bookmarkEnd w:id="304"/>
    </w:p>
    <w:p w14:paraId="6B594471" w14:textId="77777777" w:rsidR="008811E3" w:rsidRDefault="008811E3" w:rsidP="008811E3">
      <w:pPr>
        <w:rPr>
          <w:szCs w:val="24"/>
        </w:rPr>
      </w:pPr>
      <w:r>
        <w:t>Bootstrap is the most popular HTML, CSS, and JS framework for developing responsive, mobile first projects on the web.</w:t>
      </w:r>
    </w:p>
    <w:p w14:paraId="6EE84890" w14:textId="77777777" w:rsidR="00A43E6C" w:rsidRDefault="00A43E6C" w:rsidP="004F27A2"/>
    <w:p w14:paraId="5AA38ECC" w14:textId="77777777" w:rsidR="008811E3" w:rsidRDefault="008811E3" w:rsidP="008811E3">
      <w:pPr>
        <w:pStyle w:val="Heading3"/>
      </w:pPr>
      <w:bookmarkStart w:id="305" w:name="_Toc422693551"/>
      <w:r w:rsidRPr="008811E3">
        <w:t>HTML5</w:t>
      </w:r>
      <w:bookmarkEnd w:id="305"/>
    </w:p>
    <w:p w14:paraId="4FAA09BE" w14:textId="77777777" w:rsidR="008811E3" w:rsidRDefault="008811E3" w:rsidP="008811E3">
      <w:pPr>
        <w:rPr>
          <w:szCs w:val="24"/>
        </w:rPr>
      </w:pPr>
      <w:r>
        <w:t>HTML5 is a core technology markup language of the Internet used for structuring and presenting content for the World Wide Web and it operates on CSS3</w:t>
      </w:r>
      <w:proofErr w:type="gramStart"/>
      <w:r>
        <w:t>..</w:t>
      </w:r>
      <w:proofErr w:type="gramEnd"/>
      <w:r>
        <w:t xml:space="preserve"> This is supported by most of the modern browsers.</w:t>
      </w:r>
    </w:p>
    <w:p w14:paraId="49448B80" w14:textId="77777777" w:rsidR="008811E3" w:rsidRPr="008811E3" w:rsidRDefault="008811E3" w:rsidP="008811E3">
      <w:pPr>
        <w:pStyle w:val="Heading3"/>
      </w:pPr>
      <w:bookmarkStart w:id="306" w:name="_Toc422693552"/>
      <w:r w:rsidRPr="008811E3">
        <w:lastRenderedPageBreak/>
        <w:t>c3js</w:t>
      </w:r>
      <w:bookmarkEnd w:id="306"/>
    </w:p>
    <w:p w14:paraId="6034A895" w14:textId="35E7DA97" w:rsidR="00A43E6C" w:rsidRDefault="008811E3" w:rsidP="00A43E6C">
      <w:r>
        <w:t xml:space="preserve">C3, named to indicate "Comfortable", "Customizable" and "Controllable", is a </w:t>
      </w:r>
      <w:proofErr w:type="spellStart"/>
      <w:r>
        <w:t>javascript</w:t>
      </w:r>
      <w:proofErr w:type="spellEnd"/>
      <w:r>
        <w:t xml:space="preserve"> based graph API which is used in the project to plot intuitive charts dynamically.</w:t>
      </w:r>
    </w:p>
    <w:p w14:paraId="16AE7356" w14:textId="77777777" w:rsidR="00F270F8" w:rsidRDefault="00F270F8" w:rsidP="00A43E6C"/>
    <w:p w14:paraId="024503C0" w14:textId="69E2EBD1" w:rsidR="00F270F8" w:rsidRPr="008811E3" w:rsidRDefault="00F270F8" w:rsidP="00F270F8">
      <w:pPr>
        <w:pStyle w:val="Heading3"/>
      </w:pPr>
      <w:bookmarkStart w:id="307" w:name="_Toc422693553"/>
      <w:r>
        <w:t>Apache Tomcat Container</w:t>
      </w:r>
      <w:bookmarkEnd w:id="307"/>
    </w:p>
    <w:p w14:paraId="08BB15D9" w14:textId="70A79A82" w:rsidR="00F270F8" w:rsidRDefault="00F270F8" w:rsidP="00F270F8">
      <w:pPr>
        <w:jc w:val="both"/>
        <w:rPr>
          <w:szCs w:val="24"/>
        </w:rPr>
      </w:pPr>
      <w:r>
        <w:rPr>
          <w:szCs w:val="24"/>
        </w:rPr>
        <w:t xml:space="preserve">Apache Tomcat is an open source web and </w:t>
      </w:r>
      <w:r w:rsidRPr="00F270F8">
        <w:rPr>
          <w:szCs w:val="24"/>
        </w:rPr>
        <w:t>servlet</w:t>
      </w:r>
      <w:r>
        <w:rPr>
          <w:szCs w:val="24"/>
        </w:rPr>
        <w:t xml:space="preserve"> </w:t>
      </w:r>
      <w:r w:rsidRPr="00F270F8">
        <w:rPr>
          <w:szCs w:val="24"/>
        </w:rPr>
        <w:t>container</w:t>
      </w:r>
      <w:r>
        <w:rPr>
          <w:szCs w:val="24"/>
        </w:rPr>
        <w:t xml:space="preserve"> developed by the </w:t>
      </w:r>
      <w:r w:rsidRPr="00F270F8">
        <w:rPr>
          <w:szCs w:val="24"/>
        </w:rPr>
        <w:t>Apache Software Foundation</w:t>
      </w:r>
      <w:r>
        <w:rPr>
          <w:szCs w:val="24"/>
        </w:rPr>
        <w:t xml:space="preserve"> (ASF). Tomcat implements the </w:t>
      </w:r>
      <w:r w:rsidRPr="00F270F8">
        <w:rPr>
          <w:szCs w:val="24"/>
        </w:rPr>
        <w:t>Java Servlet</w:t>
      </w:r>
      <w:r>
        <w:rPr>
          <w:szCs w:val="24"/>
        </w:rPr>
        <w:t xml:space="preserve"> and the </w:t>
      </w:r>
      <w:r w:rsidRPr="00F270F8">
        <w:rPr>
          <w:szCs w:val="24"/>
        </w:rPr>
        <w:t>Java Server Pages</w:t>
      </w:r>
      <w:r>
        <w:rPr>
          <w:szCs w:val="24"/>
        </w:rPr>
        <w:t xml:space="preserve"> (JSP) specifications from </w:t>
      </w:r>
      <w:r w:rsidRPr="00F270F8">
        <w:rPr>
          <w:szCs w:val="24"/>
        </w:rPr>
        <w:t>Sun Microsystems</w:t>
      </w:r>
      <w:r>
        <w:rPr>
          <w:szCs w:val="24"/>
        </w:rPr>
        <w:t xml:space="preserve">, and provides a "pure </w:t>
      </w:r>
      <w:r w:rsidRPr="00F270F8">
        <w:rPr>
          <w:szCs w:val="24"/>
        </w:rPr>
        <w:t>Java</w:t>
      </w:r>
      <w:r>
        <w:rPr>
          <w:szCs w:val="24"/>
        </w:rPr>
        <w:t xml:space="preserve">" </w:t>
      </w:r>
      <w:r w:rsidRPr="00F270F8">
        <w:rPr>
          <w:szCs w:val="24"/>
        </w:rPr>
        <w:t>HTTP</w:t>
      </w:r>
      <w:r>
        <w:rPr>
          <w:szCs w:val="24"/>
        </w:rPr>
        <w:t xml:space="preserve"> </w:t>
      </w:r>
      <w:r w:rsidRPr="00F270F8">
        <w:rPr>
          <w:szCs w:val="24"/>
        </w:rPr>
        <w:t>web server</w:t>
      </w:r>
      <w:r>
        <w:rPr>
          <w:szCs w:val="24"/>
        </w:rPr>
        <w:t xml:space="preserve"> environment for </w:t>
      </w:r>
      <w:r w:rsidRPr="00F270F8">
        <w:rPr>
          <w:szCs w:val="24"/>
        </w:rPr>
        <w:t>Java</w:t>
      </w:r>
      <w:r>
        <w:rPr>
          <w:szCs w:val="24"/>
        </w:rPr>
        <w:t xml:space="preserve"> code to run.</w:t>
      </w:r>
    </w:p>
    <w:p w14:paraId="66698E25" w14:textId="77777777" w:rsidR="00F270F8" w:rsidRDefault="00F270F8" w:rsidP="00F270F8">
      <w:pPr>
        <w:rPr>
          <w:szCs w:val="24"/>
        </w:rPr>
      </w:pPr>
    </w:p>
    <w:p w14:paraId="2CAD7D58" w14:textId="28D719E5" w:rsidR="00F270F8" w:rsidRDefault="00F270F8" w:rsidP="00F270F8">
      <w:r>
        <w:rPr>
          <w:szCs w:val="24"/>
        </w:rPr>
        <w:t>The dAnalytics Web component runs as a web application in the Tomcat Container</w:t>
      </w:r>
      <w:proofErr w:type="gramStart"/>
      <w:r>
        <w:rPr>
          <w:szCs w:val="24"/>
        </w:rPr>
        <w:t>.</w:t>
      </w:r>
      <w:r>
        <w:t>.</w:t>
      </w:r>
      <w:proofErr w:type="gramEnd"/>
    </w:p>
    <w:p w14:paraId="1AB99D69" w14:textId="77777777" w:rsidR="00A43E6C" w:rsidRDefault="00A43E6C" w:rsidP="00A43E6C"/>
    <w:p w14:paraId="5FAC3D0B" w14:textId="0FF5C5FF" w:rsidR="00CF2045" w:rsidRDefault="00CF2045" w:rsidP="00CF2045">
      <w:pPr>
        <w:pStyle w:val="Heading2"/>
      </w:pPr>
      <w:bookmarkStart w:id="308" w:name="_Toc422693554"/>
      <w:r>
        <w:t>Build Tools</w:t>
      </w:r>
      <w:bookmarkEnd w:id="308"/>
    </w:p>
    <w:p w14:paraId="24B1EA57" w14:textId="77777777" w:rsidR="00CF2045" w:rsidRPr="00CF2045" w:rsidRDefault="00CF2045" w:rsidP="00CF2045">
      <w:pPr>
        <w:pStyle w:val="Heading3"/>
      </w:pPr>
      <w:bookmarkStart w:id="309" w:name="_Toc422693555"/>
      <w:proofErr w:type="spellStart"/>
      <w:r w:rsidRPr="00CF2045">
        <w:t>Gradle</w:t>
      </w:r>
      <w:bookmarkEnd w:id="309"/>
      <w:proofErr w:type="spellEnd"/>
    </w:p>
    <w:p w14:paraId="5877DAA7" w14:textId="5DC8A8A5" w:rsidR="00CF2045" w:rsidRDefault="00CF2045" w:rsidP="00CF2045">
      <w:proofErr w:type="spellStart"/>
      <w:r>
        <w:t>Gradle</w:t>
      </w:r>
      <w:proofErr w:type="spellEnd"/>
      <w:r>
        <w:t xml:space="preserve"> is a modern, open source build automation tool. </w:t>
      </w:r>
      <w:proofErr w:type="spellStart"/>
      <w:r>
        <w:t>Gradle</w:t>
      </w:r>
      <w:proofErr w:type="spellEnd"/>
      <w:r>
        <w:t xml:space="preserv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4EB3EDFA" w14:textId="77777777" w:rsidR="005448DC" w:rsidRDefault="005448DC" w:rsidP="00CF2045"/>
    <w:p w14:paraId="3C06923C" w14:textId="694621A8" w:rsidR="005448DC" w:rsidRDefault="005448DC" w:rsidP="005448DC">
      <w:pPr>
        <w:pStyle w:val="Heading2"/>
      </w:pPr>
      <w:r>
        <w:t>Unit Testing</w:t>
      </w:r>
      <w:r>
        <w:t xml:space="preserve"> Tools</w:t>
      </w:r>
    </w:p>
    <w:p w14:paraId="6324D69F" w14:textId="3017B115" w:rsidR="005448DC" w:rsidRPr="00CF2045" w:rsidRDefault="005448DC" w:rsidP="005448DC">
      <w:pPr>
        <w:pStyle w:val="Heading3"/>
      </w:pPr>
      <w:r>
        <w:t>JUnit</w:t>
      </w:r>
    </w:p>
    <w:p w14:paraId="174A6EE7" w14:textId="260B8688" w:rsidR="005448DC" w:rsidRDefault="005448DC" w:rsidP="005448DC">
      <w:r>
        <w:t>JUnit is the de-facto unit testing tool for the Java code. It is open source, highly customizable and ships free with all Java IDEs</w:t>
      </w:r>
      <w:r>
        <w:t>.</w:t>
      </w:r>
    </w:p>
    <w:p w14:paraId="7CD17503" w14:textId="77777777" w:rsidR="00CF2045" w:rsidRDefault="00CF2045" w:rsidP="00CF2045">
      <w:pPr>
        <w:rPr>
          <w:szCs w:val="24"/>
        </w:rPr>
      </w:pPr>
    </w:p>
    <w:p w14:paraId="3ED97178" w14:textId="77777777" w:rsidR="00CF2045" w:rsidRPr="00CF2045" w:rsidRDefault="00CF2045" w:rsidP="00CF2045">
      <w:pPr>
        <w:pStyle w:val="Heading2"/>
      </w:pPr>
      <w:bookmarkStart w:id="310" w:name="_Toc422693556"/>
      <w:r w:rsidRPr="00CF2045">
        <w:t>Collaborative Development tool</w:t>
      </w:r>
      <w:bookmarkEnd w:id="310"/>
    </w:p>
    <w:p w14:paraId="36E2E116" w14:textId="77777777" w:rsidR="00CF2045" w:rsidRPr="00CF2045" w:rsidRDefault="005214AA" w:rsidP="00CF2045">
      <w:pPr>
        <w:pStyle w:val="Heading3"/>
      </w:pPr>
      <w:hyperlink r:id="rId20" w:history="1">
        <w:bookmarkStart w:id="311" w:name="_Toc422693557"/>
        <w:r w:rsidR="00CF2045" w:rsidRPr="00CF2045">
          <w:t>GitHub</w:t>
        </w:r>
        <w:bookmarkEnd w:id="311"/>
      </w:hyperlink>
    </w:p>
    <w:p w14:paraId="38E1D053" w14:textId="77777777" w:rsidR="00CF2045" w:rsidRPr="00CF2045" w:rsidRDefault="00CF2045" w:rsidP="00CF2045">
      <w:r w:rsidRPr="00CF2045">
        <w:t xml:space="preserve">GitHub is a distributed repository and the best tool that has ever been used for collaborative development. The largest code host in the world as of today, </w:t>
      </w:r>
      <w:proofErr w:type="spellStart"/>
      <w:r w:rsidRPr="00CF2045">
        <w:t>Github</w:t>
      </w:r>
      <w:proofErr w:type="spellEnd"/>
      <w:r w:rsidRPr="00CF2045">
        <w:t xml:space="preserve"> provides features such as fork, pull requests and branch mergers that makes the code base purely collaborative, yet managed. The features such as wiki pages, issue tracking </w:t>
      </w:r>
      <w:proofErr w:type="spellStart"/>
      <w:r w:rsidRPr="00CF2045">
        <w:t>etc</w:t>
      </w:r>
      <w:proofErr w:type="spellEnd"/>
      <w:r w:rsidRPr="00CF2045">
        <w:t xml:space="preserve"> has made "Agile Development" a viable model</w:t>
      </w:r>
    </w:p>
    <w:bookmarkEnd w:id="294"/>
    <w:p w14:paraId="5C0D5DEA" w14:textId="77777777" w:rsidR="00F2743C" w:rsidRDefault="00F2743C" w:rsidP="00E0363A">
      <w:pPr>
        <w:rPr>
          <w:color w:val="auto"/>
        </w:rPr>
      </w:pPr>
    </w:p>
    <w:p w14:paraId="146E5D83" w14:textId="3AC4A992" w:rsidR="00E97AC0" w:rsidRDefault="00E97AC0" w:rsidP="00E97AC0">
      <w:pPr>
        <w:pStyle w:val="Head1"/>
      </w:pPr>
      <w:bookmarkStart w:id="312" w:name="_Toc422693558"/>
      <w:r>
        <w:t>Data Processing Component</w:t>
      </w:r>
      <w:bookmarkEnd w:id="312"/>
    </w:p>
    <w:p w14:paraId="6906234F" w14:textId="701431BB" w:rsidR="00E97AC0" w:rsidRDefault="00E97AC0" w:rsidP="00E97AC0">
      <w:r>
        <w:t>The public data is scanned through and processed in the following manner:</w:t>
      </w:r>
    </w:p>
    <w:p w14:paraId="582A7696" w14:textId="13B0B3D6" w:rsidR="00E97AC0" w:rsidRDefault="00E97AC0" w:rsidP="001D74BC">
      <w:pPr>
        <w:pStyle w:val="ListParagraph"/>
        <w:numPr>
          <w:ilvl w:val="0"/>
          <w:numId w:val="12"/>
        </w:numPr>
      </w:pPr>
      <w:r>
        <w:lastRenderedPageBreak/>
        <w:t>Each row of data is processed and unique values of drugs, substances, indications and reactions are extracted.</w:t>
      </w:r>
    </w:p>
    <w:p w14:paraId="7CEFD38F" w14:textId="249DC621" w:rsidR="00E97AC0" w:rsidRDefault="00E97AC0" w:rsidP="001D74BC">
      <w:pPr>
        <w:pStyle w:val="ListParagraph"/>
        <w:numPr>
          <w:ilvl w:val="0"/>
          <w:numId w:val="12"/>
        </w:numPr>
      </w:pPr>
      <w:r>
        <w:t>For each of these combinations, the count of events are gathered and generated in the output.</w:t>
      </w:r>
    </w:p>
    <w:p w14:paraId="17940558" w14:textId="0C3508DB" w:rsidR="00E97AC0" w:rsidRDefault="00E97AC0" w:rsidP="001D74BC">
      <w:pPr>
        <w:pStyle w:val="ListParagraph"/>
        <w:numPr>
          <w:ilvl w:val="0"/>
          <w:numId w:val="12"/>
        </w:numPr>
      </w:pPr>
      <w:r>
        <w:t>The summary data can be read from any of the following dimensions and accurate counts of events can be gathered for the combination.</w:t>
      </w:r>
    </w:p>
    <w:p w14:paraId="5E8AC1AE" w14:textId="70316BD4" w:rsidR="00E97AC0" w:rsidRDefault="00E97AC0" w:rsidP="001D74BC">
      <w:pPr>
        <w:pStyle w:val="ListParagraph"/>
        <w:numPr>
          <w:ilvl w:val="1"/>
          <w:numId w:val="12"/>
        </w:numPr>
      </w:pPr>
      <w:r>
        <w:t>Drug</w:t>
      </w:r>
    </w:p>
    <w:p w14:paraId="69A16876" w14:textId="04BF4869" w:rsidR="00E97AC0" w:rsidRDefault="00E97AC0" w:rsidP="001D74BC">
      <w:pPr>
        <w:pStyle w:val="ListParagraph"/>
        <w:numPr>
          <w:ilvl w:val="1"/>
          <w:numId w:val="12"/>
        </w:numPr>
      </w:pPr>
      <w:r>
        <w:t xml:space="preserve">Age group </w:t>
      </w:r>
    </w:p>
    <w:p w14:paraId="3949A08A" w14:textId="22E934B4" w:rsidR="00E97AC0" w:rsidRDefault="00E97AC0" w:rsidP="001D74BC">
      <w:pPr>
        <w:pStyle w:val="ListParagraph"/>
        <w:numPr>
          <w:ilvl w:val="2"/>
          <w:numId w:val="12"/>
        </w:numPr>
      </w:pPr>
      <w:r>
        <w:t>0-15</w:t>
      </w:r>
    </w:p>
    <w:p w14:paraId="6797B1D5" w14:textId="6A5FD8EE" w:rsidR="00E97AC0" w:rsidRDefault="00E97AC0" w:rsidP="001D74BC">
      <w:pPr>
        <w:pStyle w:val="ListParagraph"/>
        <w:numPr>
          <w:ilvl w:val="2"/>
          <w:numId w:val="12"/>
        </w:numPr>
      </w:pPr>
      <w:r>
        <w:t>15-40</w:t>
      </w:r>
    </w:p>
    <w:p w14:paraId="6DEAF903" w14:textId="223942EB" w:rsidR="00E97AC0" w:rsidRDefault="00E97AC0" w:rsidP="001D74BC">
      <w:pPr>
        <w:pStyle w:val="ListParagraph"/>
        <w:numPr>
          <w:ilvl w:val="2"/>
          <w:numId w:val="12"/>
        </w:numPr>
      </w:pPr>
      <w:r>
        <w:t>40-60</w:t>
      </w:r>
    </w:p>
    <w:p w14:paraId="7DC90A6D" w14:textId="24A20524" w:rsidR="00E97AC0" w:rsidRDefault="00E97AC0" w:rsidP="001D74BC">
      <w:pPr>
        <w:pStyle w:val="ListParagraph"/>
        <w:numPr>
          <w:ilvl w:val="2"/>
          <w:numId w:val="12"/>
        </w:numPr>
      </w:pPr>
      <w:r>
        <w:t>60-80</w:t>
      </w:r>
    </w:p>
    <w:p w14:paraId="7A121194" w14:textId="3CDDF63D" w:rsidR="00E97AC0" w:rsidRDefault="00E97AC0" w:rsidP="001D74BC">
      <w:pPr>
        <w:pStyle w:val="ListParagraph"/>
        <w:numPr>
          <w:ilvl w:val="2"/>
          <w:numId w:val="12"/>
        </w:numPr>
      </w:pPr>
      <w:r>
        <w:t>Above 80</w:t>
      </w:r>
    </w:p>
    <w:p w14:paraId="10BDC376" w14:textId="5B003B11" w:rsidR="002E17FC" w:rsidRDefault="002E17FC" w:rsidP="001D74BC">
      <w:pPr>
        <w:pStyle w:val="ListParagraph"/>
        <w:numPr>
          <w:ilvl w:val="2"/>
          <w:numId w:val="12"/>
        </w:numPr>
      </w:pPr>
      <w:r>
        <w:t>Unknown</w:t>
      </w:r>
    </w:p>
    <w:p w14:paraId="3302929C" w14:textId="3C8A097E" w:rsidR="00E97AC0" w:rsidRDefault="002E17FC" w:rsidP="001D74BC">
      <w:pPr>
        <w:pStyle w:val="ListParagraph"/>
        <w:numPr>
          <w:ilvl w:val="1"/>
          <w:numId w:val="12"/>
        </w:numPr>
      </w:pPr>
      <w:r>
        <w:t>Weight ranges</w:t>
      </w:r>
    </w:p>
    <w:p w14:paraId="4FEFC5F4" w14:textId="52092900" w:rsidR="002E17FC" w:rsidRDefault="002E17FC" w:rsidP="001D74BC">
      <w:pPr>
        <w:pStyle w:val="ListParagraph"/>
        <w:numPr>
          <w:ilvl w:val="2"/>
          <w:numId w:val="12"/>
        </w:numPr>
      </w:pPr>
      <w:r>
        <w:t xml:space="preserve"> </w:t>
      </w:r>
    </w:p>
    <w:p w14:paraId="32E6D3AB" w14:textId="5C530E74" w:rsidR="002E17FC" w:rsidRDefault="002E17FC" w:rsidP="001D74BC">
      <w:pPr>
        <w:pStyle w:val="ListParagraph"/>
        <w:numPr>
          <w:ilvl w:val="2"/>
          <w:numId w:val="12"/>
        </w:numPr>
      </w:pPr>
      <w:r>
        <w:t>unknown</w:t>
      </w:r>
    </w:p>
    <w:p w14:paraId="169AF72D" w14:textId="1D866D1F" w:rsidR="002E17FC" w:rsidRDefault="002E17FC" w:rsidP="001D74BC">
      <w:pPr>
        <w:pStyle w:val="ListParagraph"/>
        <w:numPr>
          <w:ilvl w:val="1"/>
          <w:numId w:val="12"/>
        </w:numPr>
      </w:pPr>
      <w:r>
        <w:t>Gender</w:t>
      </w:r>
    </w:p>
    <w:p w14:paraId="4476D2EB" w14:textId="44AFE424" w:rsidR="002E17FC" w:rsidRDefault="002E17FC" w:rsidP="001D74BC">
      <w:pPr>
        <w:pStyle w:val="ListParagraph"/>
        <w:numPr>
          <w:ilvl w:val="2"/>
          <w:numId w:val="12"/>
        </w:numPr>
      </w:pPr>
      <w:r>
        <w:t>Male</w:t>
      </w:r>
    </w:p>
    <w:p w14:paraId="4914F961" w14:textId="0BA090FA" w:rsidR="002E17FC" w:rsidRDefault="002E17FC" w:rsidP="001D74BC">
      <w:pPr>
        <w:pStyle w:val="ListParagraph"/>
        <w:numPr>
          <w:ilvl w:val="2"/>
          <w:numId w:val="12"/>
        </w:numPr>
      </w:pPr>
      <w:r>
        <w:t>Female</w:t>
      </w:r>
    </w:p>
    <w:p w14:paraId="2AD0141E" w14:textId="0B7B3570" w:rsidR="002E17FC" w:rsidRDefault="002E17FC" w:rsidP="001D74BC">
      <w:pPr>
        <w:pStyle w:val="ListParagraph"/>
        <w:numPr>
          <w:ilvl w:val="2"/>
          <w:numId w:val="12"/>
        </w:numPr>
      </w:pPr>
      <w:r>
        <w:t>Unknown</w:t>
      </w:r>
    </w:p>
    <w:p w14:paraId="29E684A3" w14:textId="3208E108" w:rsidR="002E17FC" w:rsidRDefault="002E17FC" w:rsidP="001D74BC">
      <w:pPr>
        <w:pStyle w:val="ListParagraph"/>
        <w:numPr>
          <w:ilvl w:val="1"/>
          <w:numId w:val="12"/>
        </w:numPr>
      </w:pPr>
      <w:r>
        <w:t>Country</w:t>
      </w:r>
    </w:p>
    <w:p w14:paraId="795E4EFB" w14:textId="281A5A87" w:rsidR="002E17FC" w:rsidRDefault="002E17FC" w:rsidP="001D74BC">
      <w:pPr>
        <w:pStyle w:val="ListParagraph"/>
        <w:numPr>
          <w:ilvl w:val="1"/>
          <w:numId w:val="12"/>
        </w:numPr>
      </w:pPr>
      <w:r>
        <w:t>Substance</w:t>
      </w:r>
    </w:p>
    <w:p w14:paraId="19ADAE79" w14:textId="52A9CB23" w:rsidR="002E17FC" w:rsidRDefault="002E17FC" w:rsidP="001D74BC">
      <w:pPr>
        <w:pStyle w:val="ListParagraph"/>
        <w:numPr>
          <w:ilvl w:val="1"/>
          <w:numId w:val="12"/>
        </w:numPr>
      </w:pPr>
      <w:r>
        <w:t>Indication</w:t>
      </w:r>
    </w:p>
    <w:p w14:paraId="160FA252" w14:textId="1B5A70D8" w:rsidR="002E17FC" w:rsidRDefault="002E17FC" w:rsidP="001D74BC">
      <w:pPr>
        <w:pStyle w:val="ListParagraph"/>
        <w:numPr>
          <w:ilvl w:val="1"/>
          <w:numId w:val="12"/>
        </w:numPr>
      </w:pPr>
      <w:r>
        <w:t>Reaction</w:t>
      </w:r>
    </w:p>
    <w:p w14:paraId="2014CA11" w14:textId="664A17C7" w:rsidR="00E97AC0" w:rsidRPr="000D17CE" w:rsidRDefault="002E17FC" w:rsidP="001D74BC">
      <w:pPr>
        <w:pStyle w:val="ListParagraph"/>
        <w:numPr>
          <w:ilvl w:val="0"/>
          <w:numId w:val="12"/>
        </w:numPr>
        <w:rPr>
          <w:color w:val="auto"/>
        </w:rPr>
      </w:pPr>
      <w:r>
        <w:t>The summary is available at daily level as well as the monthly generalization</w:t>
      </w:r>
    </w:p>
    <w:p w14:paraId="64BBCE1D" w14:textId="55864BC0" w:rsidR="000D17CE" w:rsidRPr="002E17FC" w:rsidRDefault="000D17CE" w:rsidP="001D74BC">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A569D03" w14:textId="62397258" w:rsidR="0000217F" w:rsidRDefault="0000217F" w:rsidP="00884F2F">
      <w:pPr>
        <w:rPr>
          <w:color w:val="auto"/>
          <w:sz w:val="20"/>
        </w:rPr>
      </w:pPr>
    </w:p>
    <w:p w14:paraId="54649722" w14:textId="77777777" w:rsidR="003F2F84" w:rsidRPr="003F2F84" w:rsidRDefault="003F2F84" w:rsidP="003F2F84">
      <w:pPr>
        <w:ind w:left="360"/>
        <w:rPr>
          <w:color w:val="auto"/>
          <w:sz w:val="20"/>
        </w:rPr>
      </w:pPr>
    </w:p>
    <w:p w14:paraId="73FE0D6F" w14:textId="77777777" w:rsidR="00F74D41" w:rsidRDefault="00F74D41">
      <w:pPr>
        <w:rPr>
          <w:rFonts w:ascii="Arial" w:hAnsi="Arial"/>
          <w:b/>
          <w:kern w:val="28"/>
          <w:sz w:val="32"/>
          <w:szCs w:val="32"/>
        </w:rPr>
      </w:pPr>
      <w:bookmarkStart w:id="313" w:name="_Toc415165860"/>
      <w:r>
        <w:br w:type="page"/>
      </w:r>
    </w:p>
    <w:p w14:paraId="16446BC5" w14:textId="78551B1D" w:rsidR="00CD0D23" w:rsidRDefault="00CD0D23" w:rsidP="00CD0D23">
      <w:pPr>
        <w:pStyle w:val="Head1"/>
      </w:pPr>
      <w:bookmarkStart w:id="314" w:name="_Toc422693559"/>
      <w:r>
        <w:lastRenderedPageBreak/>
        <w:t>UI</w:t>
      </w:r>
      <w:bookmarkEnd w:id="313"/>
      <w:r w:rsidR="003E1B24">
        <w:t xml:space="preserve"> / Presentation Layer</w:t>
      </w:r>
      <w:bookmarkEnd w:id="314"/>
    </w:p>
    <w:p w14:paraId="5E683A02" w14:textId="7FF66CEE" w:rsidR="00CD0D23" w:rsidRDefault="000D17CE" w:rsidP="00CD0D23">
      <w:pPr>
        <w:pStyle w:val="APSHeading2"/>
      </w:pPr>
      <w:bookmarkStart w:id="315" w:name="_Toc400112185"/>
      <w:bookmarkStart w:id="316" w:name="_Toc415165862"/>
      <w:bookmarkStart w:id="317" w:name="_Toc422693560"/>
      <w:r>
        <w:t xml:space="preserve">Web </w:t>
      </w:r>
      <w:r w:rsidR="00CD0D23">
        <w:t>Component</w:t>
      </w:r>
      <w:bookmarkEnd w:id="315"/>
      <w:bookmarkEnd w:id="316"/>
      <w:bookmarkEnd w:id="317"/>
    </w:p>
    <w:p w14:paraId="5F864082" w14:textId="2F8E31F9" w:rsidR="00CD0D23" w:rsidRDefault="000D17CE" w:rsidP="00CD0D23">
      <w:r>
        <w:t>Here’s a screenshot of the dAnalytics UI:</w:t>
      </w:r>
    </w:p>
    <w:p w14:paraId="204FCCA3" w14:textId="77777777" w:rsidR="000D17CE" w:rsidRDefault="000D17CE" w:rsidP="00CD0D23"/>
    <w:p w14:paraId="71C50CEF" w14:textId="6BDB1644" w:rsidR="000D17CE" w:rsidRDefault="000D17CE" w:rsidP="00CD0D23">
      <w:r>
        <w:rPr>
          <w:noProof/>
        </w:rPr>
        <w:drawing>
          <wp:inline distT="0" distB="0" distL="0" distR="0" wp14:anchorId="0FD9AC03" wp14:editId="552CBF2A">
            <wp:extent cx="5943600" cy="3167599"/>
            <wp:effectExtent l="0" t="0" r="0" b="0"/>
            <wp:docPr id="247" name="Picture 247" descr="C:\Users\Srikanth\AppData\Local\Microsoft\Windows\Temporary Internet Files\Content.Word\UI-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7" descr="C:\Users\Srikanth\AppData\Local\Microsoft\Windows\Temporary Internet Files\Content.Word\UI-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7599"/>
                    </a:xfrm>
                    <a:prstGeom prst="rect">
                      <a:avLst/>
                    </a:prstGeom>
                    <a:noFill/>
                    <a:ln>
                      <a:noFill/>
                    </a:ln>
                  </pic:spPr>
                </pic:pic>
              </a:graphicData>
            </a:graphic>
          </wp:inline>
        </w:drawing>
      </w:r>
    </w:p>
    <w:p w14:paraId="30AE9FA0" w14:textId="77777777" w:rsidR="000D17CE" w:rsidRDefault="000D17CE" w:rsidP="00CD0D23"/>
    <w:p w14:paraId="6906566E" w14:textId="77777777" w:rsidR="00A43E6C" w:rsidRDefault="000D17CE" w:rsidP="001D74BC">
      <w:pPr>
        <w:pStyle w:val="ListParagraph"/>
        <w:numPr>
          <w:ilvl w:val="2"/>
          <w:numId w:val="9"/>
        </w:numPr>
        <w:ind w:left="360" w:hanging="270"/>
      </w:pPr>
      <w:r>
        <w:t xml:space="preserve">The chart shown in the UI intelligently identifies the spike and explanation for the same is provided in the table </w:t>
      </w:r>
      <w:r w:rsidR="00A43E6C">
        <w:t>under it</w:t>
      </w:r>
      <w:r>
        <w:t>. The highlighted portion on the graph indicates a spike</w:t>
      </w:r>
      <w:r w:rsidR="007A6BC0">
        <w:t xml:space="preserve"> in the </w:t>
      </w:r>
      <w:r w:rsidR="00A43E6C">
        <w:t xml:space="preserve">adverse event reports in the </w:t>
      </w:r>
      <w:r w:rsidR="007A6BC0">
        <w:t xml:space="preserve">specified time range. </w:t>
      </w:r>
    </w:p>
    <w:p w14:paraId="63A03E08" w14:textId="6D8B96F1" w:rsidR="007A6BC0" w:rsidRDefault="007A6BC0" w:rsidP="001D74BC">
      <w:pPr>
        <w:pStyle w:val="ListParagraph"/>
        <w:numPr>
          <w:ilvl w:val="2"/>
          <w:numId w:val="9"/>
        </w:numPr>
        <w:ind w:left="360" w:hanging="270"/>
      </w:pPr>
      <w:r>
        <w:t xml:space="preserve">The system also intelligently identifies the time and details of the highest spike for the given input and presents it for the consumption </w:t>
      </w:r>
      <w:r w:rsidR="00A43E6C">
        <w:t>of the user.</w:t>
      </w:r>
    </w:p>
    <w:p w14:paraId="74565CB9" w14:textId="6FC2565F" w:rsidR="00F74D41" w:rsidRDefault="00F74D41" w:rsidP="001D74BC">
      <w:pPr>
        <w:pStyle w:val="ListParagraph"/>
        <w:numPr>
          <w:ilvl w:val="2"/>
          <w:numId w:val="9"/>
        </w:numPr>
        <w:ind w:left="360" w:hanging="270"/>
      </w:pPr>
      <w:r>
        <w:t>User can then drill down the graph by zooming on it or filtering on the other filter criteria given in the top panel of the screen.</w:t>
      </w:r>
    </w:p>
    <w:p w14:paraId="1215E58D" w14:textId="77777777" w:rsidR="00CD0D23" w:rsidRPr="00DA71E8" w:rsidRDefault="00CD0D23" w:rsidP="00CD0D23"/>
    <w:p w14:paraId="04515D47" w14:textId="2D815248" w:rsidR="00CD0D23" w:rsidRDefault="00CD0D23" w:rsidP="00CD0D23">
      <w:pPr>
        <w:pStyle w:val="APSHeading2"/>
      </w:pPr>
      <w:bookmarkStart w:id="318" w:name="_Toc422693561"/>
      <w:r>
        <w:t>Supported Browsers:</w:t>
      </w:r>
      <w:bookmarkEnd w:id="318"/>
    </w:p>
    <w:p w14:paraId="407421D8" w14:textId="77777777" w:rsidR="00CD0D23" w:rsidRDefault="00CD0D23" w:rsidP="00CD0D23">
      <w:r>
        <w:t>APS UI supports the following browsers:</w:t>
      </w:r>
    </w:p>
    <w:p w14:paraId="42432606" w14:textId="77777777" w:rsidR="00CD0D23" w:rsidRDefault="00CD0D23" w:rsidP="001D74BC">
      <w:pPr>
        <w:pStyle w:val="ListParagraph"/>
        <w:numPr>
          <w:ilvl w:val="0"/>
          <w:numId w:val="7"/>
        </w:numPr>
      </w:pPr>
      <w:r>
        <w:t>Internet Explorer 9</w:t>
      </w:r>
    </w:p>
    <w:p w14:paraId="251683C1" w14:textId="77777777" w:rsidR="00CD0D23" w:rsidRPr="003E1B24" w:rsidRDefault="00CD0D23" w:rsidP="001D74BC">
      <w:pPr>
        <w:pStyle w:val="ListParagraph"/>
        <w:numPr>
          <w:ilvl w:val="0"/>
          <w:numId w:val="7"/>
        </w:numPr>
        <w:rPr>
          <w:color w:val="auto"/>
        </w:rPr>
      </w:pPr>
      <w:r w:rsidRPr="003E1B24">
        <w:rPr>
          <w:color w:val="auto"/>
        </w:rPr>
        <w:t>Internet Explorer 10</w:t>
      </w:r>
    </w:p>
    <w:p w14:paraId="6BC95934" w14:textId="77777777" w:rsidR="00CD0D23" w:rsidRPr="003E1B24" w:rsidRDefault="00CD0D23" w:rsidP="001D74BC">
      <w:pPr>
        <w:pStyle w:val="ListParagraph"/>
        <w:numPr>
          <w:ilvl w:val="0"/>
          <w:numId w:val="7"/>
        </w:numPr>
        <w:rPr>
          <w:color w:val="auto"/>
        </w:rPr>
      </w:pPr>
      <w:r w:rsidRPr="003E1B24">
        <w:rPr>
          <w:color w:val="auto"/>
        </w:rPr>
        <w:t>Internet Explorer 11</w:t>
      </w:r>
    </w:p>
    <w:p w14:paraId="0B7BD7F4" w14:textId="39EA5353" w:rsidR="00B230F3" w:rsidRDefault="00B230F3">
      <w:pPr>
        <w:rPr>
          <w:color w:val="FF0000"/>
        </w:rPr>
      </w:pPr>
      <w:r>
        <w:rPr>
          <w:color w:val="FF0000"/>
        </w:rPr>
        <w:br w:type="page"/>
      </w:r>
    </w:p>
    <w:p w14:paraId="55DA62FD" w14:textId="3075AB5D" w:rsidR="00B230F3" w:rsidRPr="00467B28" w:rsidRDefault="00B230F3" w:rsidP="00E7199F">
      <w:pPr>
        <w:pStyle w:val="Head1"/>
        <w:rPr>
          <w:color w:val="auto"/>
        </w:rPr>
      </w:pPr>
      <w:bookmarkStart w:id="319" w:name="_Toc422693562"/>
      <w:r w:rsidRPr="00467B28">
        <w:rPr>
          <w:color w:val="auto"/>
        </w:rPr>
        <w:lastRenderedPageBreak/>
        <w:t xml:space="preserve">Web Services </w:t>
      </w:r>
      <w:r w:rsidR="003E1B24" w:rsidRPr="00467B28">
        <w:rPr>
          <w:color w:val="auto"/>
        </w:rPr>
        <w:t>Layer – RESTful Web Services</w:t>
      </w:r>
      <w:bookmarkEnd w:id="319"/>
    </w:p>
    <w:p w14:paraId="5157B150" w14:textId="116F90B6" w:rsidR="00B230F3" w:rsidRDefault="00E7199F" w:rsidP="00B230F3">
      <w:pPr>
        <w:rPr>
          <w:color w:val="auto"/>
          <w:szCs w:val="24"/>
        </w:rPr>
      </w:pPr>
      <w:r>
        <w:rPr>
          <w:color w:val="auto"/>
          <w:szCs w:val="24"/>
        </w:rPr>
        <w:t xml:space="preserve">RESTful </w:t>
      </w:r>
      <w:r w:rsidR="003E1B24"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5AA08D53" w14:textId="77777777" w:rsidR="00E7199F" w:rsidRPr="00467B28" w:rsidRDefault="00E7199F" w:rsidP="00B230F3">
      <w:pPr>
        <w:rPr>
          <w:color w:val="auto"/>
          <w:szCs w:val="24"/>
        </w:rPr>
      </w:pPr>
    </w:p>
    <w:p w14:paraId="2C3A2241" w14:textId="265DC89B" w:rsidR="00B230F3" w:rsidRPr="00467B28" w:rsidRDefault="001326C0" w:rsidP="00E7199F">
      <w:pPr>
        <w:pStyle w:val="Heading2"/>
      </w:pPr>
      <w:r>
        <w:t xml:space="preserve"> </w:t>
      </w:r>
      <w:bookmarkStart w:id="320" w:name="_Toc422693563"/>
      <w:r>
        <w:t>Intended consumers</w:t>
      </w:r>
      <w:bookmarkEnd w:id="320"/>
    </w:p>
    <w:p w14:paraId="1891ADF7" w14:textId="396D38E7" w:rsidR="00467B28" w:rsidRPr="00B919E5" w:rsidRDefault="00467B28" w:rsidP="001D74BC">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4D40E96F" w14:textId="27CB9CF2" w:rsidR="00B230F3" w:rsidRPr="00B919E5" w:rsidRDefault="00467B28" w:rsidP="001D74BC">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External s</w:t>
      </w:r>
      <w:r w:rsidR="00B230F3" w:rsidRPr="00B919E5">
        <w:rPr>
          <w:rFonts w:ascii="Arial" w:hAnsi="Arial" w:cs="Arial"/>
          <w:sz w:val="24"/>
          <w:szCs w:val="24"/>
        </w:rPr>
        <w:t>ystem</w:t>
      </w:r>
      <w:r w:rsidRPr="00B919E5">
        <w:rPr>
          <w:rFonts w:ascii="Arial" w:hAnsi="Arial" w:cs="Arial"/>
          <w:sz w:val="24"/>
          <w:szCs w:val="24"/>
        </w:rPr>
        <w:t>s</w:t>
      </w:r>
      <w:r w:rsidR="00B230F3" w:rsidRPr="00B919E5">
        <w:rPr>
          <w:rFonts w:ascii="Arial" w:hAnsi="Arial" w:cs="Arial"/>
          <w:sz w:val="24"/>
          <w:szCs w:val="24"/>
        </w:rPr>
        <w:t xml:space="preserve"> submitting request to </w:t>
      </w:r>
      <w:r w:rsidRPr="00B919E5">
        <w:rPr>
          <w:rFonts w:ascii="Arial" w:hAnsi="Arial" w:cs="Arial"/>
          <w:sz w:val="24"/>
          <w:szCs w:val="24"/>
        </w:rPr>
        <w:t xml:space="preserve">dAnalytics </w:t>
      </w:r>
    </w:p>
    <w:p w14:paraId="7FBD7D5C" w14:textId="77777777" w:rsidR="00B919E5" w:rsidRPr="00B919E5" w:rsidRDefault="00B919E5" w:rsidP="00B919E5">
      <w:pPr>
        <w:pStyle w:val="BodyText"/>
        <w:tabs>
          <w:tab w:val="left" w:pos="6629"/>
        </w:tabs>
        <w:spacing w:before="120"/>
        <w:rPr>
          <w:rFonts w:ascii="Arial" w:hAnsi="Arial" w:cs="Arial"/>
          <w:sz w:val="24"/>
          <w:szCs w:val="24"/>
        </w:rPr>
      </w:pPr>
    </w:p>
    <w:p w14:paraId="4E482EA6" w14:textId="42DA2535" w:rsidR="00B230F3" w:rsidRPr="00467B28" w:rsidRDefault="00B230F3" w:rsidP="00E7199F">
      <w:pPr>
        <w:pStyle w:val="APSHeading2"/>
      </w:pPr>
      <w:bookmarkStart w:id="321" w:name="_Toc422693564"/>
      <w:r w:rsidRPr="00467B28">
        <w:t>INPUT</w:t>
      </w:r>
      <w:r w:rsidR="00E7199F">
        <w:t>/OUTPUT F</w:t>
      </w:r>
      <w:r w:rsidRPr="00467B28">
        <w:t>ORMAT SUPPORTED</w:t>
      </w:r>
      <w:bookmarkEnd w:id="321"/>
    </w:p>
    <w:p w14:paraId="423282A7" w14:textId="77777777" w:rsidR="00B230F3" w:rsidRDefault="00B230F3" w:rsidP="00B230F3">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5BF54C79" w14:textId="77777777" w:rsidR="00B919E5" w:rsidRPr="00B919E5" w:rsidRDefault="00B919E5" w:rsidP="00B230F3">
      <w:pPr>
        <w:pStyle w:val="BodyText"/>
        <w:tabs>
          <w:tab w:val="left" w:pos="6629"/>
        </w:tabs>
        <w:spacing w:before="120"/>
        <w:rPr>
          <w:rFonts w:ascii="Arial" w:hAnsi="Arial" w:cs="Arial"/>
          <w:sz w:val="24"/>
          <w:szCs w:val="24"/>
        </w:rPr>
      </w:pPr>
    </w:p>
    <w:p w14:paraId="3A0AA85F" w14:textId="77777777" w:rsidR="00B230F3" w:rsidRPr="00467B28" w:rsidRDefault="00B230F3" w:rsidP="006817CA">
      <w:pPr>
        <w:pStyle w:val="APSHeading2"/>
      </w:pPr>
      <w:bookmarkStart w:id="322" w:name="_Toc422693565"/>
      <w:r w:rsidRPr="00467B28">
        <w:t>AUTHENTICATION MECHANISM</w:t>
      </w:r>
      <w:bookmarkEnd w:id="322"/>
    </w:p>
    <w:p w14:paraId="0FF32208" w14:textId="19764EB9" w:rsidR="006817CA" w:rsidRDefault="003E1B24" w:rsidP="006817CA">
      <w:pPr>
        <w:pStyle w:val="BodyText"/>
        <w:tabs>
          <w:tab w:val="left" w:pos="6629"/>
        </w:tabs>
        <w:spacing w:before="120" w:after="160" w:line="260" w:lineRule="atLeast"/>
        <w:rPr>
          <w:sz w:val="24"/>
          <w:szCs w:val="24"/>
        </w:rPr>
      </w:pPr>
      <w:r w:rsidRPr="00B919E5">
        <w:rPr>
          <w:sz w:val="24"/>
          <w:szCs w:val="24"/>
        </w:rPr>
        <w:t xml:space="preserve">The </w:t>
      </w:r>
      <w:r w:rsidR="00B230F3" w:rsidRPr="00B919E5">
        <w:rPr>
          <w:sz w:val="24"/>
          <w:szCs w:val="24"/>
        </w:rPr>
        <w:t xml:space="preserve">Web Services </w:t>
      </w:r>
      <w:r w:rsidRPr="00B919E5">
        <w:rPr>
          <w:sz w:val="24"/>
          <w:szCs w:val="24"/>
        </w:rPr>
        <w:t>are publically available to be accessed on web</w:t>
      </w:r>
      <w:r w:rsidR="00B230F3" w:rsidRPr="00B919E5">
        <w:rPr>
          <w:sz w:val="24"/>
          <w:szCs w:val="24"/>
        </w:rPr>
        <w:t>.</w:t>
      </w:r>
    </w:p>
    <w:p w14:paraId="061CC3ED" w14:textId="77777777" w:rsidR="00B919E5" w:rsidRPr="00B919E5" w:rsidRDefault="00B919E5" w:rsidP="006817CA">
      <w:pPr>
        <w:pStyle w:val="BodyText"/>
        <w:tabs>
          <w:tab w:val="left" w:pos="6629"/>
        </w:tabs>
        <w:spacing w:before="120" w:after="160" w:line="260" w:lineRule="atLeast"/>
        <w:rPr>
          <w:rFonts w:ascii="Arial" w:hAnsi="Arial" w:cs="Arial"/>
          <w:sz w:val="24"/>
          <w:szCs w:val="24"/>
        </w:rPr>
      </w:pPr>
    </w:p>
    <w:p w14:paraId="12D6540F" w14:textId="643CA46C" w:rsidR="001326C0" w:rsidRPr="00467B28" w:rsidRDefault="001326C0" w:rsidP="001326C0">
      <w:pPr>
        <w:pStyle w:val="APSHeading2"/>
      </w:pPr>
      <w:bookmarkStart w:id="323" w:name="_Toc422693566"/>
      <w:r>
        <w:t>HTTP GET Requests</w:t>
      </w:r>
      <w:bookmarkEnd w:id="323"/>
    </w:p>
    <w:p w14:paraId="04955A78" w14:textId="77777777" w:rsidR="001326C0" w:rsidRPr="00467B28" w:rsidRDefault="001326C0" w:rsidP="001326C0">
      <w:pPr>
        <w:pStyle w:val="Body"/>
        <w:ind w:left="1260" w:hanging="810"/>
        <w:rPr>
          <w:rStyle w:val="TableTextChar"/>
          <w:color w:val="auto"/>
        </w:rPr>
      </w:pPr>
      <w:r>
        <w:t>Method</w:t>
      </w:r>
      <w:r w:rsidRPr="00467B28">
        <w:t xml:space="preserve">– </w:t>
      </w:r>
      <w:r w:rsidRPr="00467B28">
        <w:rPr>
          <w:rStyle w:val="TableTextChar"/>
          <w:color w:val="auto"/>
        </w:rPr>
        <w:t>HTTP GET</w:t>
      </w:r>
    </w:p>
    <w:p w14:paraId="7C5DC487" w14:textId="77777777" w:rsidR="001326C0" w:rsidRPr="00467B28" w:rsidRDefault="001326C0" w:rsidP="001326C0">
      <w:pPr>
        <w:pStyle w:val="Body"/>
        <w:ind w:left="1260" w:hanging="810"/>
      </w:pPr>
      <w:r>
        <w:t xml:space="preserve">Output Codes - </w:t>
      </w:r>
    </w:p>
    <w:p w14:paraId="344968F4" w14:textId="77777777" w:rsidR="001326C0" w:rsidRPr="00B919E5" w:rsidRDefault="001326C0" w:rsidP="001D74BC">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7F4C207E" w14:textId="77777777" w:rsidR="001326C0" w:rsidRPr="00B919E5" w:rsidRDefault="001326C0" w:rsidP="001D74BC">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1279F762" w14:textId="77777777" w:rsidR="001326C0" w:rsidRPr="00B919E5" w:rsidRDefault="001326C0" w:rsidP="001D74BC">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0379FB4B" w14:textId="6C142D96" w:rsidR="001326C0" w:rsidRPr="00B919E5" w:rsidRDefault="001326C0" w:rsidP="001D74BC">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3ACA1DC5" w14:textId="7D1113DE" w:rsidR="001326C0" w:rsidRPr="00467B28" w:rsidRDefault="001326C0" w:rsidP="001326C0">
      <w:pPr>
        <w:pStyle w:val="Body"/>
        <w:ind w:left="450"/>
      </w:pPr>
      <w:r w:rsidRPr="00467B28">
        <w:t xml:space="preserve">All responses </w:t>
      </w:r>
      <w:r>
        <w:t>to HTTP GET would</w:t>
      </w:r>
      <w:r w:rsidRPr="00467B28">
        <w:t xml:space="preserve"> have the following in the header part of the response</w:t>
      </w:r>
    </w:p>
    <w:p w14:paraId="76E4ED46" w14:textId="77777777" w:rsidR="001326C0" w:rsidRPr="00B919E5" w:rsidRDefault="001326C0" w:rsidP="001D74BC">
      <w:pPr>
        <w:pStyle w:val="BodyText"/>
        <w:numPr>
          <w:ilvl w:val="1"/>
          <w:numId w:val="8"/>
        </w:numPr>
        <w:spacing w:after="160" w:line="260" w:lineRule="atLeast"/>
        <w:ind w:left="810"/>
        <w:rPr>
          <w:sz w:val="24"/>
          <w:szCs w:val="24"/>
        </w:rPr>
      </w:pPr>
      <w:r w:rsidRPr="00B919E5">
        <w:rPr>
          <w:sz w:val="24"/>
          <w:szCs w:val="24"/>
        </w:rPr>
        <w:t xml:space="preserve">Response Codes </w:t>
      </w:r>
    </w:p>
    <w:p w14:paraId="476F870C" w14:textId="77777777" w:rsidR="001326C0" w:rsidRPr="00B919E5" w:rsidRDefault="001326C0" w:rsidP="001D74BC">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1C9CB180" w14:textId="77777777" w:rsidR="001326C0" w:rsidRPr="00B919E5" w:rsidRDefault="001326C0" w:rsidP="001D74BC">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425242AF" w14:textId="77777777" w:rsidR="001326C0" w:rsidRPr="00B919E5" w:rsidRDefault="001326C0" w:rsidP="001D74BC">
      <w:pPr>
        <w:pStyle w:val="BodyText"/>
        <w:numPr>
          <w:ilvl w:val="2"/>
          <w:numId w:val="8"/>
        </w:numPr>
        <w:spacing w:after="160" w:line="260" w:lineRule="atLeast"/>
        <w:ind w:left="1080" w:hanging="270"/>
        <w:rPr>
          <w:sz w:val="24"/>
          <w:szCs w:val="24"/>
        </w:rPr>
      </w:pPr>
      <w:r w:rsidRPr="00B919E5">
        <w:rPr>
          <w:sz w:val="24"/>
          <w:szCs w:val="24"/>
        </w:rPr>
        <w:t>Bad Request</w:t>
      </w:r>
    </w:p>
    <w:p w14:paraId="68D4FC7A" w14:textId="77777777" w:rsidR="001326C0" w:rsidRPr="00B919E5" w:rsidRDefault="001326C0" w:rsidP="001D74BC">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4DE6CA68" w14:textId="77777777" w:rsidR="001326C0" w:rsidRPr="00B919E5" w:rsidRDefault="001326C0" w:rsidP="001D74BC">
      <w:pPr>
        <w:pStyle w:val="BodyText"/>
        <w:numPr>
          <w:ilvl w:val="2"/>
          <w:numId w:val="8"/>
        </w:numPr>
        <w:spacing w:after="160" w:line="260" w:lineRule="atLeast"/>
        <w:ind w:left="1080" w:hanging="270"/>
        <w:rPr>
          <w:sz w:val="24"/>
          <w:szCs w:val="24"/>
        </w:rPr>
      </w:pPr>
      <w:r w:rsidRPr="00B919E5">
        <w:rPr>
          <w:sz w:val="24"/>
          <w:szCs w:val="24"/>
        </w:rPr>
        <w:t>Error parsing the input</w:t>
      </w:r>
    </w:p>
    <w:p w14:paraId="6AB6D6FC" w14:textId="77777777" w:rsidR="006817CA" w:rsidRPr="00467B28" w:rsidRDefault="006817CA" w:rsidP="006817CA">
      <w:pPr>
        <w:pStyle w:val="BodyText"/>
        <w:tabs>
          <w:tab w:val="left" w:pos="6629"/>
        </w:tabs>
        <w:spacing w:before="120" w:after="160" w:line="260" w:lineRule="atLeast"/>
        <w:rPr>
          <w:rFonts w:ascii="Arial" w:hAnsi="Arial" w:cs="Arial"/>
        </w:rPr>
      </w:pPr>
    </w:p>
    <w:p w14:paraId="3203BEC9" w14:textId="6E12174B" w:rsidR="00B230F3" w:rsidRPr="00467B28" w:rsidRDefault="006817CA" w:rsidP="006817CA">
      <w:pPr>
        <w:pStyle w:val="APSHeading2"/>
      </w:pPr>
      <w:bookmarkStart w:id="324" w:name="_Toc422693567"/>
      <w:r>
        <w:lastRenderedPageBreak/>
        <w:t>Available dAnalytics Web APIs</w:t>
      </w:r>
      <w:bookmarkEnd w:id="324"/>
    </w:p>
    <w:p w14:paraId="54BAFDF5" w14:textId="3CB0A259" w:rsidR="00B230F3" w:rsidRPr="00467B28" w:rsidRDefault="006817CA" w:rsidP="001F4237">
      <w:pPr>
        <w:pStyle w:val="Heading3"/>
        <w:tabs>
          <w:tab w:val="clear" w:pos="720"/>
          <w:tab w:val="num" w:pos="900"/>
        </w:tabs>
        <w:ind w:left="450" w:hanging="180"/>
      </w:pPr>
      <w:bookmarkStart w:id="325" w:name="_Toc422693568"/>
      <w:r>
        <w:t xml:space="preserve">Get Unique </w:t>
      </w:r>
      <w:proofErr w:type="spellStart"/>
      <w:r>
        <w:t>DrugList</w:t>
      </w:r>
      <w:bookmarkEnd w:id="325"/>
      <w:proofErr w:type="spellEnd"/>
    </w:p>
    <w:p w14:paraId="2B1CAD68" w14:textId="77777777" w:rsidR="00B919E5" w:rsidRDefault="00B919E5" w:rsidP="00B919E5">
      <w:pPr>
        <w:pStyle w:val="Body"/>
        <w:ind w:left="1260" w:hanging="810"/>
      </w:pPr>
      <w:r>
        <w:t>URL - /drugs/list</w:t>
      </w:r>
    </w:p>
    <w:p w14:paraId="54B2F3A5" w14:textId="77777777" w:rsidR="0038595E" w:rsidRDefault="0038595E" w:rsidP="0038595E">
      <w:pPr>
        <w:pStyle w:val="Body"/>
        <w:ind w:left="1170" w:hanging="720"/>
      </w:pPr>
      <w:r>
        <w:t>Input - None</w:t>
      </w:r>
    </w:p>
    <w:p w14:paraId="4972028F" w14:textId="0F452BD6" w:rsidR="00B230F3" w:rsidRPr="0083465B" w:rsidRDefault="001326C0" w:rsidP="001326C0">
      <w:pPr>
        <w:pStyle w:val="BodyText"/>
        <w:spacing w:after="160" w:line="260" w:lineRule="atLeast"/>
        <w:ind w:left="720" w:hanging="270"/>
        <w:rPr>
          <w:sz w:val="24"/>
          <w:szCs w:val="24"/>
        </w:rPr>
      </w:pPr>
      <w:r w:rsidRPr="0083465B">
        <w:rPr>
          <w:sz w:val="24"/>
          <w:szCs w:val="24"/>
        </w:rPr>
        <w:t>O</w:t>
      </w:r>
      <w:r w:rsidR="00B230F3" w:rsidRPr="0083465B">
        <w:rPr>
          <w:sz w:val="24"/>
          <w:szCs w:val="24"/>
        </w:rPr>
        <w:t>utput JSON object (For a search result with more than zero records)</w:t>
      </w:r>
    </w:p>
    <w:p w14:paraId="2B86EA6E" w14:textId="221A351D" w:rsidR="001326C0" w:rsidRPr="0083465B" w:rsidRDefault="001326C0" w:rsidP="001D74BC">
      <w:pPr>
        <w:pStyle w:val="BodyText"/>
        <w:numPr>
          <w:ilvl w:val="0"/>
          <w:numId w:val="8"/>
        </w:numPr>
        <w:spacing w:after="160" w:line="260" w:lineRule="atLeast"/>
        <w:ind w:left="900" w:hanging="180"/>
        <w:rPr>
          <w:sz w:val="24"/>
          <w:szCs w:val="24"/>
        </w:rPr>
      </w:pPr>
      <w:r w:rsidRPr="0083465B">
        <w:rPr>
          <w:sz w:val="24"/>
          <w:szCs w:val="24"/>
        </w:rPr>
        <w:t>&lt;TBD&gt;</w:t>
      </w:r>
    </w:p>
    <w:p w14:paraId="25490F73" w14:textId="683EE835" w:rsidR="002427CB" w:rsidRPr="00467B28" w:rsidRDefault="002427CB" w:rsidP="002427CB">
      <w:pPr>
        <w:pStyle w:val="Heading3"/>
        <w:tabs>
          <w:tab w:val="clear" w:pos="720"/>
          <w:tab w:val="num" w:pos="900"/>
        </w:tabs>
        <w:ind w:left="450" w:hanging="180"/>
      </w:pPr>
      <w:bookmarkStart w:id="326" w:name="_Toc422693569"/>
      <w:r>
        <w:t xml:space="preserve">Get </w:t>
      </w:r>
      <w:proofErr w:type="spellStart"/>
      <w:r>
        <w:t>DrugEvent</w:t>
      </w:r>
      <w:proofErr w:type="spellEnd"/>
      <w:r>
        <w:t xml:space="preserve"> Count</w:t>
      </w:r>
      <w:bookmarkEnd w:id="326"/>
    </w:p>
    <w:p w14:paraId="7EE27402" w14:textId="5A4828A8" w:rsidR="002427CB" w:rsidRDefault="002427CB" w:rsidP="002427CB">
      <w:pPr>
        <w:pStyle w:val="Body"/>
        <w:ind w:left="1260" w:hanging="810"/>
      </w:pPr>
      <w:r>
        <w:t xml:space="preserve">URL - </w:t>
      </w:r>
      <w:r w:rsidR="009D570D">
        <w:t>/</w:t>
      </w:r>
      <w:proofErr w:type="spellStart"/>
      <w:r w:rsidR="009D570D">
        <w:t>drugeventcount</w:t>
      </w:r>
      <w:proofErr w:type="spellEnd"/>
      <w:r w:rsidR="009D570D">
        <w:t>/list/</w:t>
      </w:r>
    </w:p>
    <w:p w14:paraId="1D4C8F9F" w14:textId="7966ACBA" w:rsidR="009D570D" w:rsidRDefault="009D570D" w:rsidP="009D570D">
      <w:pPr>
        <w:pStyle w:val="Body"/>
        <w:ind w:left="1170" w:hanging="720"/>
      </w:pPr>
      <w:r>
        <w:t xml:space="preserve">Input - </w:t>
      </w:r>
      <w:proofErr w:type="spellStart"/>
      <w:r w:rsidRPr="009D570D">
        <w:t>drugid</w:t>
      </w:r>
      <w:proofErr w:type="spellEnd"/>
      <w:r w:rsidRPr="009D570D">
        <w:t>,</w:t>
      </w:r>
      <w:r>
        <w:t xml:space="preserve"> </w:t>
      </w:r>
      <w:proofErr w:type="spellStart"/>
      <w:r w:rsidRPr="009D570D">
        <w:t>ageid</w:t>
      </w:r>
      <w:proofErr w:type="spellEnd"/>
      <w:r w:rsidRPr="009D570D">
        <w:t>,</w:t>
      </w:r>
      <w:r>
        <w:t xml:space="preserve"> </w:t>
      </w:r>
      <w:proofErr w:type="spellStart"/>
      <w:r w:rsidRPr="009D570D">
        <w:t>weightid</w:t>
      </w:r>
      <w:proofErr w:type="spellEnd"/>
      <w:r w:rsidRPr="009D570D">
        <w:t>,</w:t>
      </w:r>
      <w:r>
        <w:t xml:space="preserve"> </w:t>
      </w:r>
      <w:proofErr w:type="spellStart"/>
      <w:r w:rsidRPr="009D570D">
        <w:t>startdate</w:t>
      </w:r>
      <w:proofErr w:type="spellEnd"/>
      <w:r w:rsidRPr="009D570D">
        <w:t>,</w:t>
      </w:r>
      <w:r>
        <w:t xml:space="preserve"> </w:t>
      </w:r>
      <w:proofErr w:type="spellStart"/>
      <w:r w:rsidRPr="009D570D">
        <w:t>enddate</w:t>
      </w:r>
      <w:proofErr w:type="spellEnd"/>
      <w:r w:rsidRPr="009D570D">
        <w:t>,</w:t>
      </w:r>
      <w:r>
        <w:t xml:space="preserve"> </w:t>
      </w:r>
      <w:proofErr w:type="spellStart"/>
      <w:r w:rsidRPr="009D570D">
        <w:t>countrycode</w:t>
      </w:r>
      <w:proofErr w:type="spellEnd"/>
      <w:r>
        <w:t xml:space="preserve"> (Any of the input parameters may be null</w:t>
      </w:r>
    </w:p>
    <w:p w14:paraId="50896AA2" w14:textId="77777777" w:rsidR="002427CB" w:rsidRPr="0083465B" w:rsidRDefault="002427CB" w:rsidP="002427CB">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CCB712" w14:textId="77777777" w:rsidR="002427CB" w:rsidRDefault="002427CB" w:rsidP="001D74BC">
      <w:pPr>
        <w:pStyle w:val="BodyText"/>
        <w:numPr>
          <w:ilvl w:val="0"/>
          <w:numId w:val="8"/>
        </w:numPr>
        <w:spacing w:after="160" w:line="260" w:lineRule="atLeast"/>
        <w:ind w:left="900" w:hanging="180"/>
        <w:rPr>
          <w:sz w:val="24"/>
          <w:szCs w:val="24"/>
        </w:rPr>
      </w:pPr>
      <w:r w:rsidRPr="0083465B">
        <w:rPr>
          <w:sz w:val="24"/>
          <w:szCs w:val="24"/>
        </w:rPr>
        <w:t>&lt;TBD&gt;</w:t>
      </w:r>
    </w:p>
    <w:p w14:paraId="01D7A3E4" w14:textId="77777777" w:rsidR="0038595E" w:rsidRPr="00467B28" w:rsidRDefault="0038595E" w:rsidP="0038595E">
      <w:pPr>
        <w:pStyle w:val="Heading3"/>
        <w:tabs>
          <w:tab w:val="clear" w:pos="720"/>
          <w:tab w:val="num" w:pos="900"/>
        </w:tabs>
        <w:ind w:left="450" w:hanging="180"/>
      </w:pPr>
      <w:bookmarkStart w:id="327" w:name="_Toc422693570"/>
      <w:r>
        <w:t>Get Unique Country List</w:t>
      </w:r>
      <w:bookmarkEnd w:id="327"/>
    </w:p>
    <w:p w14:paraId="48B71095" w14:textId="77777777" w:rsidR="0038595E" w:rsidRDefault="0038595E" w:rsidP="0038595E">
      <w:pPr>
        <w:pStyle w:val="Body"/>
        <w:ind w:left="1260" w:hanging="810"/>
      </w:pPr>
      <w:r>
        <w:t>URL - /country/list</w:t>
      </w:r>
    </w:p>
    <w:p w14:paraId="32040B29" w14:textId="77777777" w:rsidR="0038595E" w:rsidRDefault="0038595E" w:rsidP="0038595E">
      <w:pPr>
        <w:pStyle w:val="Body"/>
        <w:ind w:left="1170" w:hanging="720"/>
      </w:pPr>
      <w:r>
        <w:t>Input - None</w:t>
      </w:r>
    </w:p>
    <w:p w14:paraId="602CE501" w14:textId="77777777" w:rsidR="0038595E" w:rsidRPr="0083465B" w:rsidRDefault="0038595E" w:rsidP="0038595E">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55A51A6" w14:textId="77777777" w:rsidR="0038595E" w:rsidRDefault="0038595E" w:rsidP="001D74BC">
      <w:pPr>
        <w:pStyle w:val="BodyText"/>
        <w:numPr>
          <w:ilvl w:val="0"/>
          <w:numId w:val="8"/>
        </w:numPr>
        <w:spacing w:after="160" w:line="260" w:lineRule="atLeast"/>
        <w:ind w:left="900" w:hanging="180"/>
        <w:rPr>
          <w:sz w:val="24"/>
          <w:szCs w:val="24"/>
        </w:rPr>
      </w:pPr>
      <w:r w:rsidRPr="0083465B">
        <w:rPr>
          <w:sz w:val="24"/>
          <w:szCs w:val="24"/>
        </w:rPr>
        <w:t>&lt;TBD&gt;</w:t>
      </w:r>
    </w:p>
    <w:p w14:paraId="64FB1190" w14:textId="212C9289" w:rsidR="0038595E" w:rsidRPr="00467B28" w:rsidRDefault="0038595E" w:rsidP="0038595E">
      <w:pPr>
        <w:pStyle w:val="Heading3"/>
        <w:tabs>
          <w:tab w:val="clear" w:pos="720"/>
          <w:tab w:val="num" w:pos="900"/>
        </w:tabs>
        <w:ind w:left="450" w:hanging="180"/>
      </w:pPr>
      <w:bookmarkStart w:id="328" w:name="_Toc422693571"/>
      <w:r>
        <w:t>Get Unique Age group List</w:t>
      </w:r>
      <w:bookmarkEnd w:id="328"/>
    </w:p>
    <w:p w14:paraId="0EDDAD5D" w14:textId="64B37BB8" w:rsidR="0038595E" w:rsidRDefault="0038595E" w:rsidP="0038595E">
      <w:pPr>
        <w:pStyle w:val="Body"/>
        <w:ind w:left="1260" w:hanging="810"/>
      </w:pPr>
      <w:r>
        <w:t>URL - /</w:t>
      </w:r>
      <w:proofErr w:type="spellStart"/>
      <w:r w:rsidR="00760EC3">
        <w:t>agegroup</w:t>
      </w:r>
      <w:proofErr w:type="spellEnd"/>
      <w:r>
        <w:t>/list</w:t>
      </w:r>
    </w:p>
    <w:p w14:paraId="69507969" w14:textId="77777777" w:rsidR="0038595E" w:rsidRDefault="0038595E" w:rsidP="0038595E">
      <w:pPr>
        <w:pStyle w:val="Body"/>
        <w:ind w:left="1170" w:hanging="720"/>
      </w:pPr>
      <w:r>
        <w:t>Input - None</w:t>
      </w:r>
    </w:p>
    <w:p w14:paraId="4F4EACED" w14:textId="77777777" w:rsidR="0038595E" w:rsidRPr="0083465B" w:rsidRDefault="0038595E" w:rsidP="0038595E">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184CDCA3" w14:textId="77777777" w:rsidR="0038595E" w:rsidRDefault="0038595E" w:rsidP="001D74BC">
      <w:pPr>
        <w:pStyle w:val="BodyText"/>
        <w:numPr>
          <w:ilvl w:val="0"/>
          <w:numId w:val="8"/>
        </w:numPr>
        <w:spacing w:after="160" w:line="260" w:lineRule="atLeast"/>
        <w:ind w:left="900" w:hanging="180"/>
        <w:rPr>
          <w:sz w:val="24"/>
          <w:szCs w:val="24"/>
        </w:rPr>
      </w:pPr>
      <w:r w:rsidRPr="0083465B">
        <w:rPr>
          <w:sz w:val="24"/>
          <w:szCs w:val="24"/>
        </w:rPr>
        <w:t>&lt;TBD&gt;</w:t>
      </w:r>
    </w:p>
    <w:p w14:paraId="7D6D4E88" w14:textId="003AD7AF" w:rsidR="007145DA" w:rsidRPr="00467B28" w:rsidRDefault="007145DA" w:rsidP="007145DA">
      <w:pPr>
        <w:pStyle w:val="Heading3"/>
        <w:tabs>
          <w:tab w:val="clear" w:pos="720"/>
          <w:tab w:val="num" w:pos="900"/>
        </w:tabs>
        <w:ind w:left="450" w:hanging="180"/>
      </w:pPr>
      <w:bookmarkStart w:id="329" w:name="_Toc422693572"/>
      <w:r>
        <w:t>Get Unique Weight group List</w:t>
      </w:r>
      <w:bookmarkEnd w:id="329"/>
    </w:p>
    <w:p w14:paraId="656ABAE7" w14:textId="4620D9FA" w:rsidR="007145DA" w:rsidRDefault="007145DA" w:rsidP="007145DA">
      <w:pPr>
        <w:pStyle w:val="Body"/>
        <w:ind w:left="1260" w:hanging="810"/>
      </w:pPr>
      <w:r>
        <w:t>URL - /</w:t>
      </w:r>
      <w:proofErr w:type="spellStart"/>
      <w:r>
        <w:t>weightgroup</w:t>
      </w:r>
      <w:proofErr w:type="spellEnd"/>
      <w:r>
        <w:t>/list</w:t>
      </w:r>
    </w:p>
    <w:p w14:paraId="4A9127BA" w14:textId="77777777" w:rsidR="007145DA" w:rsidRDefault="007145DA" w:rsidP="007145DA">
      <w:pPr>
        <w:pStyle w:val="Body"/>
        <w:ind w:left="1170" w:hanging="720"/>
      </w:pPr>
      <w:r>
        <w:t>Input - None</w:t>
      </w:r>
    </w:p>
    <w:p w14:paraId="3DADF56B" w14:textId="77777777" w:rsidR="007145DA" w:rsidRPr="0083465B" w:rsidRDefault="007145DA" w:rsidP="007145DA">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5ACE475" w14:textId="77777777" w:rsidR="007145DA" w:rsidRDefault="007145DA" w:rsidP="001D74BC">
      <w:pPr>
        <w:pStyle w:val="BodyText"/>
        <w:numPr>
          <w:ilvl w:val="0"/>
          <w:numId w:val="8"/>
        </w:numPr>
        <w:spacing w:after="160" w:line="260" w:lineRule="atLeast"/>
        <w:ind w:left="900" w:hanging="180"/>
        <w:rPr>
          <w:sz w:val="24"/>
          <w:szCs w:val="24"/>
        </w:rPr>
      </w:pPr>
      <w:r w:rsidRPr="0083465B">
        <w:rPr>
          <w:sz w:val="24"/>
          <w:szCs w:val="24"/>
        </w:rPr>
        <w:t>&lt;TBD&gt;</w:t>
      </w:r>
    </w:p>
    <w:p w14:paraId="3DD533E5" w14:textId="77777777" w:rsidR="0038595E" w:rsidRPr="0083465B" w:rsidRDefault="0038595E" w:rsidP="0038595E">
      <w:pPr>
        <w:pStyle w:val="BodyText"/>
        <w:spacing w:after="160" w:line="260" w:lineRule="atLeast"/>
        <w:rPr>
          <w:sz w:val="24"/>
          <w:szCs w:val="24"/>
        </w:rPr>
      </w:pPr>
    </w:p>
    <w:p w14:paraId="59C72EA4" w14:textId="77777777" w:rsidR="00E75F65" w:rsidRPr="0083465B" w:rsidRDefault="00E75F65" w:rsidP="003F2F84">
      <w:pPr>
        <w:rPr>
          <w:szCs w:val="24"/>
        </w:rPr>
      </w:pPr>
    </w:p>
    <w:p w14:paraId="202A1D69" w14:textId="64AB86FA" w:rsidR="006748CC" w:rsidRDefault="003F2F84" w:rsidP="006748CC">
      <w:pPr>
        <w:pStyle w:val="Head1"/>
        <w:tabs>
          <w:tab w:val="left" w:pos="450"/>
        </w:tabs>
      </w:pPr>
      <w:bookmarkStart w:id="330" w:name="_Toc422693573"/>
      <w:r>
        <w:lastRenderedPageBreak/>
        <w:t>STAR Schema Model</w:t>
      </w:r>
      <w:bookmarkEnd w:id="330"/>
    </w:p>
    <w:p w14:paraId="25F8FA01" w14:textId="77777777" w:rsidR="00B702CC" w:rsidRDefault="006748CC" w:rsidP="00B702CC">
      <w:pPr>
        <w:ind w:left="450"/>
        <w:rPr>
          <w:noProof/>
        </w:rPr>
      </w:pPr>
      <w:r>
        <w:t xml:space="preserve">The STAR Schema is the model that has been used in determining the data structure for the relational database – </w:t>
      </w:r>
      <w:proofErr w:type="spellStart"/>
      <w:r>
        <w:t>MariaDB</w:t>
      </w:r>
      <w:proofErr w:type="spellEnd"/>
      <w:r>
        <w:t>. Following is the structure of the STAR model being used:</w:t>
      </w:r>
      <w:r w:rsidR="00B702CC" w:rsidRPr="00B702CC">
        <w:rPr>
          <w:noProof/>
        </w:rPr>
        <w:t xml:space="preserve"> </w:t>
      </w:r>
    </w:p>
    <w:p w14:paraId="00EDA852" w14:textId="77777777" w:rsidR="00B702CC" w:rsidRDefault="00B702CC" w:rsidP="00B702CC">
      <w:pPr>
        <w:ind w:left="450"/>
        <w:rPr>
          <w:noProof/>
        </w:rPr>
      </w:pPr>
    </w:p>
    <w:p w14:paraId="385F063D" w14:textId="5E455C1A" w:rsidR="00B702CC" w:rsidRDefault="00B702CC" w:rsidP="00B702CC">
      <w:pPr>
        <w:pStyle w:val="APSHeading2"/>
        <w:rPr>
          <w:noProof/>
        </w:rPr>
      </w:pPr>
      <w:bookmarkStart w:id="331" w:name="_Toc422693574"/>
      <w:r>
        <w:rPr>
          <w:noProof/>
        </w:rPr>
        <w:t>Drug Summary</w:t>
      </w:r>
      <w:bookmarkEnd w:id="331"/>
    </w:p>
    <w:p w14:paraId="7B0EC8BD" w14:textId="77777777" w:rsidR="00B702CC" w:rsidRDefault="00B702CC" w:rsidP="00B702CC">
      <w:pPr>
        <w:ind w:left="450" w:hanging="630"/>
      </w:pPr>
      <w:r w:rsidRPr="006748CC">
        <w:rPr>
          <w:noProof/>
        </w:rPr>
        <w:drawing>
          <wp:inline distT="0" distB="0" distL="0" distR="0" wp14:anchorId="1C3D47B6" wp14:editId="670A7C58">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70B4E42B" w14:textId="77777777" w:rsidR="00B702CC" w:rsidRDefault="00B702CC" w:rsidP="00B702CC">
      <w:pPr>
        <w:ind w:left="450" w:hanging="630"/>
      </w:pPr>
    </w:p>
    <w:p w14:paraId="66A2284D" w14:textId="1D36F5E2" w:rsidR="00B702CC" w:rsidRDefault="00B702CC" w:rsidP="00B702CC">
      <w:pPr>
        <w:pStyle w:val="APSHeading2"/>
      </w:pPr>
      <w:bookmarkStart w:id="332" w:name="_Toc422693575"/>
      <w:r>
        <w:t>Drug Event Summary</w:t>
      </w:r>
      <w:bookmarkEnd w:id="332"/>
    </w:p>
    <w:p w14:paraId="75F0F45A" w14:textId="77777777" w:rsidR="00B702CC" w:rsidRDefault="00B702CC" w:rsidP="00B702CC">
      <w:pPr>
        <w:ind w:left="450" w:hanging="630"/>
      </w:pPr>
    </w:p>
    <w:p w14:paraId="40A551D2" w14:textId="4F7CCFFA" w:rsidR="006748CC" w:rsidRDefault="00B702CC" w:rsidP="00B702CC">
      <w:pPr>
        <w:ind w:left="450" w:hanging="630"/>
      </w:pPr>
      <w:r w:rsidRPr="006748CC">
        <w:rPr>
          <w:noProof/>
        </w:rPr>
        <w:drawing>
          <wp:inline distT="0" distB="0" distL="0" distR="0" wp14:anchorId="4C73EC9C" wp14:editId="08C10A4D">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1C10C484" w14:textId="4FB66787" w:rsidR="006748CC" w:rsidRDefault="006748CC" w:rsidP="006748CC">
      <w:pPr>
        <w:pStyle w:val="APSHeading2"/>
      </w:pPr>
      <w:bookmarkStart w:id="333" w:name="_Toc422693576"/>
      <w:r>
        <w:lastRenderedPageBreak/>
        <w:t>Drug Substance Summary</w:t>
      </w:r>
      <w:bookmarkEnd w:id="333"/>
    </w:p>
    <w:p w14:paraId="31251517" w14:textId="639E5ED1" w:rsidR="006748CC" w:rsidRDefault="006748CC" w:rsidP="00FA0B41">
      <w:r w:rsidRPr="006748CC">
        <w:rPr>
          <w:noProof/>
        </w:rPr>
        <w:drawing>
          <wp:inline distT="0" distB="0" distL="0" distR="0" wp14:anchorId="006EC88F" wp14:editId="615C424A">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2CFC2E07" w14:textId="2AA1D3C3" w:rsidR="006748CC" w:rsidRDefault="006748CC" w:rsidP="006748CC">
      <w:pPr>
        <w:pStyle w:val="APSHeading2"/>
      </w:pPr>
      <w:bookmarkStart w:id="334" w:name="_Toc422693577"/>
      <w:r>
        <w:t>Drug Substance Event Summary</w:t>
      </w:r>
      <w:bookmarkEnd w:id="334"/>
    </w:p>
    <w:p w14:paraId="62299758" w14:textId="25A66D0B" w:rsidR="006748CC" w:rsidRDefault="006748CC" w:rsidP="00F669BB">
      <w:r w:rsidRPr="006748CC">
        <w:rPr>
          <w:noProof/>
        </w:rPr>
        <w:drawing>
          <wp:inline distT="0" distB="0" distL="0" distR="0" wp14:anchorId="3CA26B21" wp14:editId="30EA9517">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0137D1CA" w14:textId="77777777" w:rsidR="006748CC" w:rsidRDefault="006748CC" w:rsidP="006748CC">
      <w:pPr>
        <w:ind w:left="810"/>
      </w:pPr>
    </w:p>
    <w:p w14:paraId="5577F166" w14:textId="77777777" w:rsidR="006748CC" w:rsidRPr="003F2F84" w:rsidRDefault="006748CC" w:rsidP="006748CC">
      <w:pPr>
        <w:ind w:left="810"/>
      </w:pPr>
    </w:p>
    <w:sectPr w:rsidR="006748CC" w:rsidRPr="003F2F84"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C424D" w14:textId="77777777" w:rsidR="005214AA" w:rsidRDefault="005214AA">
      <w:r>
        <w:separator/>
      </w:r>
    </w:p>
  </w:endnote>
  <w:endnote w:type="continuationSeparator" w:id="0">
    <w:p w14:paraId="313D1C8A" w14:textId="77777777" w:rsidR="005214AA" w:rsidRDefault="005214AA">
      <w:r>
        <w:continuationSeparator/>
      </w:r>
    </w:p>
  </w:endnote>
  <w:endnote w:type="continuationNotice" w:id="1">
    <w:p w14:paraId="1B282819" w14:textId="77777777" w:rsidR="005214AA" w:rsidRDefault="00521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8B2A85" w:rsidRDefault="008B2A85"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8B2A85" w:rsidRPr="00990953" w:rsidRDefault="008B2A85"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2109574535"/>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650BBA">
          <w:rPr>
            <w:rFonts w:ascii="Arial" w:hAnsi="Arial" w:cs="Arial"/>
            <w:noProof/>
            <w:szCs w:val="24"/>
          </w:rPr>
          <w:t>18</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F07FD" w14:textId="77777777" w:rsidR="005214AA" w:rsidRDefault="005214AA">
      <w:r>
        <w:separator/>
      </w:r>
    </w:p>
  </w:footnote>
  <w:footnote w:type="continuationSeparator" w:id="0">
    <w:p w14:paraId="6956405C" w14:textId="77777777" w:rsidR="005214AA" w:rsidRDefault="005214AA">
      <w:r>
        <w:continuationSeparator/>
      </w:r>
    </w:p>
  </w:footnote>
  <w:footnote w:type="continuationNotice" w:id="1">
    <w:p w14:paraId="0ABA69D5" w14:textId="77777777" w:rsidR="005214AA" w:rsidRDefault="005214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779F2"/>
    <w:multiLevelType w:val="multilevel"/>
    <w:tmpl w:val="FEC6B1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50877"/>
    <w:multiLevelType w:val="multilevel"/>
    <w:tmpl w:val="BEA0862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lowerRoman"/>
      <w:pStyle w:val="Heading3"/>
      <w:lvlText w:val="%3."/>
      <w:lvlJc w:val="left"/>
      <w:pPr>
        <w:tabs>
          <w:tab w:val="num" w:pos="720"/>
        </w:tabs>
        <w:ind w:left="720" w:hanging="720"/>
      </w:pPr>
      <w:rPr>
        <w:rFonts w:ascii="Arial" w:eastAsia="Times New Roman" w:hAnsi="Arial" w:cs="Arial"/>
        <w:color w:val="auto"/>
      </w:rPr>
    </w:lvl>
    <w:lvl w:ilvl="3">
      <w:start w:val="1"/>
      <w:numFmt w:val="decimal"/>
      <w:pStyle w:val="Heading4"/>
      <w:lvlText w:val="%1.%2.%3.%4"/>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43F1F6E"/>
    <w:multiLevelType w:val="hybridMultilevel"/>
    <w:tmpl w:val="172417F8"/>
    <w:lvl w:ilvl="0" w:tplc="7DB40746">
      <w:start w:val="1"/>
      <w:numFmt w:val="decimal"/>
      <w:lvlText w:val="%1."/>
      <w:lvlJc w:val="left"/>
      <w:pPr>
        <w:ind w:left="720" w:hanging="360"/>
      </w:pPr>
      <w:rPr>
        <w:rFonts w:hint="default"/>
      </w:rPr>
    </w:lvl>
    <w:lvl w:ilvl="1" w:tplc="74FA15EC" w:tentative="1">
      <w:start w:val="1"/>
      <w:numFmt w:val="lowerLetter"/>
      <w:lvlText w:val="%2."/>
      <w:lvlJc w:val="left"/>
      <w:pPr>
        <w:ind w:left="1440" w:hanging="360"/>
      </w:pPr>
    </w:lvl>
    <w:lvl w:ilvl="2" w:tplc="75FCC9C8" w:tentative="1">
      <w:start w:val="1"/>
      <w:numFmt w:val="lowerRoman"/>
      <w:lvlText w:val="%3."/>
      <w:lvlJc w:val="right"/>
      <w:pPr>
        <w:ind w:left="2160" w:hanging="180"/>
      </w:pPr>
    </w:lvl>
    <w:lvl w:ilvl="3" w:tplc="BA9809EA" w:tentative="1">
      <w:start w:val="1"/>
      <w:numFmt w:val="decimal"/>
      <w:lvlText w:val="%4."/>
      <w:lvlJc w:val="left"/>
      <w:pPr>
        <w:ind w:left="2880" w:hanging="360"/>
      </w:pPr>
    </w:lvl>
    <w:lvl w:ilvl="4" w:tplc="BE1CE4C2" w:tentative="1">
      <w:start w:val="1"/>
      <w:numFmt w:val="lowerLetter"/>
      <w:lvlText w:val="%5."/>
      <w:lvlJc w:val="left"/>
      <w:pPr>
        <w:ind w:left="3600" w:hanging="360"/>
      </w:pPr>
    </w:lvl>
    <w:lvl w:ilvl="5" w:tplc="6F3AA826" w:tentative="1">
      <w:start w:val="1"/>
      <w:numFmt w:val="lowerRoman"/>
      <w:lvlText w:val="%6."/>
      <w:lvlJc w:val="right"/>
      <w:pPr>
        <w:ind w:left="4320" w:hanging="180"/>
      </w:pPr>
    </w:lvl>
    <w:lvl w:ilvl="6" w:tplc="431E3E3E" w:tentative="1">
      <w:start w:val="1"/>
      <w:numFmt w:val="decimal"/>
      <w:lvlText w:val="%7."/>
      <w:lvlJc w:val="left"/>
      <w:pPr>
        <w:ind w:left="5040" w:hanging="360"/>
      </w:pPr>
    </w:lvl>
    <w:lvl w:ilvl="7" w:tplc="1C380012" w:tentative="1">
      <w:start w:val="1"/>
      <w:numFmt w:val="lowerLetter"/>
      <w:lvlText w:val="%8."/>
      <w:lvlJc w:val="left"/>
      <w:pPr>
        <w:ind w:left="5760" w:hanging="360"/>
      </w:pPr>
    </w:lvl>
    <w:lvl w:ilvl="8" w:tplc="25489C00" w:tentative="1">
      <w:start w:val="1"/>
      <w:numFmt w:val="lowerRoman"/>
      <w:lvlText w:val="%9."/>
      <w:lvlJc w:val="right"/>
      <w:pPr>
        <w:ind w:left="6480" w:hanging="180"/>
      </w:pPr>
    </w:lvl>
  </w:abstractNum>
  <w:abstractNum w:abstractNumId="8"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num w:numId="1">
    <w:abstractNumId w:val="10"/>
  </w:num>
  <w:num w:numId="2">
    <w:abstractNumId w:val="7"/>
  </w:num>
  <w:num w:numId="3">
    <w:abstractNumId w:val="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6"/>
  </w:num>
  <w:num w:numId="7">
    <w:abstractNumId w:val="4"/>
  </w:num>
  <w:num w:numId="8">
    <w:abstractNumId w:val="3"/>
  </w:num>
  <w:num w:numId="9">
    <w:abstractNumId w:val="2"/>
  </w:num>
  <w:num w:numId="10">
    <w:abstractNumId w:val="9"/>
  </w:num>
  <w:num w:numId="11">
    <w:abstractNumId w:val="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AEA"/>
    <w:rsid w:val="00011C5A"/>
    <w:rsid w:val="00012F0D"/>
    <w:rsid w:val="000136DD"/>
    <w:rsid w:val="000136E4"/>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754C"/>
    <w:rsid w:val="0003761B"/>
    <w:rsid w:val="00037C5D"/>
    <w:rsid w:val="000405FC"/>
    <w:rsid w:val="00040CED"/>
    <w:rsid w:val="00042565"/>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B01EB"/>
    <w:rsid w:val="000B02B9"/>
    <w:rsid w:val="000B02E8"/>
    <w:rsid w:val="000B0469"/>
    <w:rsid w:val="000B065A"/>
    <w:rsid w:val="000B0A00"/>
    <w:rsid w:val="000B0C2C"/>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9C3"/>
    <w:rsid w:val="000D4D4F"/>
    <w:rsid w:val="000D564C"/>
    <w:rsid w:val="000D6693"/>
    <w:rsid w:val="000D6FC6"/>
    <w:rsid w:val="000D72CE"/>
    <w:rsid w:val="000E003E"/>
    <w:rsid w:val="000E03D0"/>
    <w:rsid w:val="000E19AF"/>
    <w:rsid w:val="000E2D5D"/>
    <w:rsid w:val="000E329C"/>
    <w:rsid w:val="000E45BA"/>
    <w:rsid w:val="000E4CEF"/>
    <w:rsid w:val="000E54E8"/>
    <w:rsid w:val="000E5638"/>
    <w:rsid w:val="000E5955"/>
    <w:rsid w:val="000E5DF6"/>
    <w:rsid w:val="000E6F04"/>
    <w:rsid w:val="000E6FA3"/>
    <w:rsid w:val="000E7661"/>
    <w:rsid w:val="000E7DC2"/>
    <w:rsid w:val="000F015C"/>
    <w:rsid w:val="000F058F"/>
    <w:rsid w:val="000F05D0"/>
    <w:rsid w:val="000F07E9"/>
    <w:rsid w:val="000F11B8"/>
    <w:rsid w:val="000F138C"/>
    <w:rsid w:val="000F1B59"/>
    <w:rsid w:val="000F1BA6"/>
    <w:rsid w:val="000F36E0"/>
    <w:rsid w:val="000F3E4C"/>
    <w:rsid w:val="000F43F4"/>
    <w:rsid w:val="000F487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925"/>
    <w:rsid w:val="00112479"/>
    <w:rsid w:val="001135FB"/>
    <w:rsid w:val="00114511"/>
    <w:rsid w:val="00114582"/>
    <w:rsid w:val="00114E62"/>
    <w:rsid w:val="00116365"/>
    <w:rsid w:val="00116477"/>
    <w:rsid w:val="00116903"/>
    <w:rsid w:val="00117431"/>
    <w:rsid w:val="00117D3A"/>
    <w:rsid w:val="00121AF0"/>
    <w:rsid w:val="001220CB"/>
    <w:rsid w:val="0012372A"/>
    <w:rsid w:val="00123953"/>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A50"/>
    <w:rsid w:val="00170C92"/>
    <w:rsid w:val="00170DD8"/>
    <w:rsid w:val="00171447"/>
    <w:rsid w:val="0017155D"/>
    <w:rsid w:val="00171A06"/>
    <w:rsid w:val="001728A4"/>
    <w:rsid w:val="00172B19"/>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8FD"/>
    <w:rsid w:val="001F744E"/>
    <w:rsid w:val="001F74AA"/>
    <w:rsid w:val="001F7738"/>
    <w:rsid w:val="001F7B9D"/>
    <w:rsid w:val="00201166"/>
    <w:rsid w:val="00201470"/>
    <w:rsid w:val="002014FE"/>
    <w:rsid w:val="00201BD5"/>
    <w:rsid w:val="0020279A"/>
    <w:rsid w:val="00202A51"/>
    <w:rsid w:val="00202F61"/>
    <w:rsid w:val="0020303D"/>
    <w:rsid w:val="00204EA1"/>
    <w:rsid w:val="00205BA6"/>
    <w:rsid w:val="00205C2F"/>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B45"/>
    <w:rsid w:val="002606A6"/>
    <w:rsid w:val="00260878"/>
    <w:rsid w:val="00261681"/>
    <w:rsid w:val="00261CB4"/>
    <w:rsid w:val="00262087"/>
    <w:rsid w:val="00262245"/>
    <w:rsid w:val="0026265D"/>
    <w:rsid w:val="002628E9"/>
    <w:rsid w:val="00262A41"/>
    <w:rsid w:val="002633BA"/>
    <w:rsid w:val="00263EE6"/>
    <w:rsid w:val="002640D6"/>
    <w:rsid w:val="00264D55"/>
    <w:rsid w:val="00264F75"/>
    <w:rsid w:val="002660C9"/>
    <w:rsid w:val="002664FB"/>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7F59"/>
    <w:rsid w:val="002E014D"/>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445A"/>
    <w:rsid w:val="00435120"/>
    <w:rsid w:val="00435265"/>
    <w:rsid w:val="004354AE"/>
    <w:rsid w:val="00435D21"/>
    <w:rsid w:val="004369AD"/>
    <w:rsid w:val="00436CE2"/>
    <w:rsid w:val="00436CE4"/>
    <w:rsid w:val="00437E65"/>
    <w:rsid w:val="00440A2A"/>
    <w:rsid w:val="00440C86"/>
    <w:rsid w:val="004417D9"/>
    <w:rsid w:val="00442A7A"/>
    <w:rsid w:val="00442D95"/>
    <w:rsid w:val="0044346D"/>
    <w:rsid w:val="00444E85"/>
    <w:rsid w:val="0044595B"/>
    <w:rsid w:val="00445B9F"/>
    <w:rsid w:val="00445BA5"/>
    <w:rsid w:val="00445E10"/>
    <w:rsid w:val="004468E3"/>
    <w:rsid w:val="004506E2"/>
    <w:rsid w:val="004508B3"/>
    <w:rsid w:val="00450C61"/>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B67"/>
    <w:rsid w:val="00464C83"/>
    <w:rsid w:val="00464CDC"/>
    <w:rsid w:val="00465E55"/>
    <w:rsid w:val="004661D4"/>
    <w:rsid w:val="004661DD"/>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598"/>
    <w:rsid w:val="00483919"/>
    <w:rsid w:val="00483FD8"/>
    <w:rsid w:val="004843A7"/>
    <w:rsid w:val="00485EF8"/>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466"/>
    <w:rsid w:val="005616DC"/>
    <w:rsid w:val="00562075"/>
    <w:rsid w:val="005624EC"/>
    <w:rsid w:val="00562E4C"/>
    <w:rsid w:val="005631C4"/>
    <w:rsid w:val="00563A4F"/>
    <w:rsid w:val="00564711"/>
    <w:rsid w:val="00564726"/>
    <w:rsid w:val="00564FC1"/>
    <w:rsid w:val="0056515C"/>
    <w:rsid w:val="00565646"/>
    <w:rsid w:val="005659AE"/>
    <w:rsid w:val="00567509"/>
    <w:rsid w:val="005677AD"/>
    <w:rsid w:val="00567B1C"/>
    <w:rsid w:val="00570287"/>
    <w:rsid w:val="0057135D"/>
    <w:rsid w:val="005714E5"/>
    <w:rsid w:val="00571672"/>
    <w:rsid w:val="00571E01"/>
    <w:rsid w:val="0057219C"/>
    <w:rsid w:val="00572EC7"/>
    <w:rsid w:val="00572EFF"/>
    <w:rsid w:val="005730D7"/>
    <w:rsid w:val="005734AB"/>
    <w:rsid w:val="00573555"/>
    <w:rsid w:val="005738E6"/>
    <w:rsid w:val="005758D8"/>
    <w:rsid w:val="0057603C"/>
    <w:rsid w:val="00577480"/>
    <w:rsid w:val="005778BC"/>
    <w:rsid w:val="0057798F"/>
    <w:rsid w:val="00580D10"/>
    <w:rsid w:val="005811F4"/>
    <w:rsid w:val="00581CC1"/>
    <w:rsid w:val="00583D12"/>
    <w:rsid w:val="00583DE3"/>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D0096"/>
    <w:rsid w:val="005D0619"/>
    <w:rsid w:val="005D0860"/>
    <w:rsid w:val="005D09F8"/>
    <w:rsid w:val="005D16A1"/>
    <w:rsid w:val="005D26CB"/>
    <w:rsid w:val="005D34F9"/>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9FD"/>
    <w:rsid w:val="00635396"/>
    <w:rsid w:val="00636CD2"/>
    <w:rsid w:val="00636D01"/>
    <w:rsid w:val="00636DB6"/>
    <w:rsid w:val="006370FB"/>
    <w:rsid w:val="0063721E"/>
    <w:rsid w:val="00637342"/>
    <w:rsid w:val="0064045A"/>
    <w:rsid w:val="00641B82"/>
    <w:rsid w:val="006429A1"/>
    <w:rsid w:val="006429A8"/>
    <w:rsid w:val="00642B24"/>
    <w:rsid w:val="00643051"/>
    <w:rsid w:val="00643124"/>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1073"/>
    <w:rsid w:val="00652269"/>
    <w:rsid w:val="006523DC"/>
    <w:rsid w:val="00652CE9"/>
    <w:rsid w:val="0065435E"/>
    <w:rsid w:val="00654A12"/>
    <w:rsid w:val="00654C53"/>
    <w:rsid w:val="00655116"/>
    <w:rsid w:val="00655903"/>
    <w:rsid w:val="0065677E"/>
    <w:rsid w:val="0065688A"/>
    <w:rsid w:val="0065695A"/>
    <w:rsid w:val="00657150"/>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F22"/>
    <w:rsid w:val="00686FE9"/>
    <w:rsid w:val="0068794E"/>
    <w:rsid w:val="0068799C"/>
    <w:rsid w:val="00690495"/>
    <w:rsid w:val="00690CFD"/>
    <w:rsid w:val="00692904"/>
    <w:rsid w:val="00692A5C"/>
    <w:rsid w:val="006935CB"/>
    <w:rsid w:val="00693630"/>
    <w:rsid w:val="00693915"/>
    <w:rsid w:val="00693D4E"/>
    <w:rsid w:val="006943E6"/>
    <w:rsid w:val="00694631"/>
    <w:rsid w:val="006950DB"/>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815"/>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69A"/>
    <w:rsid w:val="00740933"/>
    <w:rsid w:val="007411B6"/>
    <w:rsid w:val="00741624"/>
    <w:rsid w:val="007418C1"/>
    <w:rsid w:val="00741952"/>
    <w:rsid w:val="007425D5"/>
    <w:rsid w:val="00742967"/>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CFD"/>
    <w:rsid w:val="0075546C"/>
    <w:rsid w:val="00755D44"/>
    <w:rsid w:val="00755F79"/>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9E7"/>
    <w:rsid w:val="007B3F6F"/>
    <w:rsid w:val="007B5026"/>
    <w:rsid w:val="007B5598"/>
    <w:rsid w:val="007B64E6"/>
    <w:rsid w:val="007B6B5E"/>
    <w:rsid w:val="007B6B99"/>
    <w:rsid w:val="007B7028"/>
    <w:rsid w:val="007B7420"/>
    <w:rsid w:val="007B75B6"/>
    <w:rsid w:val="007B76D6"/>
    <w:rsid w:val="007B7D4D"/>
    <w:rsid w:val="007C047B"/>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5BCA"/>
    <w:rsid w:val="00826607"/>
    <w:rsid w:val="00826EB3"/>
    <w:rsid w:val="00830374"/>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2538"/>
    <w:rsid w:val="00843762"/>
    <w:rsid w:val="00843C99"/>
    <w:rsid w:val="00844C0B"/>
    <w:rsid w:val="00844EA2"/>
    <w:rsid w:val="008457D7"/>
    <w:rsid w:val="008459B8"/>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920"/>
    <w:rsid w:val="00960B66"/>
    <w:rsid w:val="009613AE"/>
    <w:rsid w:val="00961417"/>
    <w:rsid w:val="00961AFE"/>
    <w:rsid w:val="0096466B"/>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39F9"/>
    <w:rsid w:val="00A13DF1"/>
    <w:rsid w:val="00A13E79"/>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D1C"/>
    <w:rsid w:val="00A42EBD"/>
    <w:rsid w:val="00A43CB5"/>
    <w:rsid w:val="00A43E4C"/>
    <w:rsid w:val="00A43E6C"/>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A11"/>
    <w:rsid w:val="00A60A3B"/>
    <w:rsid w:val="00A60A80"/>
    <w:rsid w:val="00A611A7"/>
    <w:rsid w:val="00A61564"/>
    <w:rsid w:val="00A619B7"/>
    <w:rsid w:val="00A619D9"/>
    <w:rsid w:val="00A627FD"/>
    <w:rsid w:val="00A6294E"/>
    <w:rsid w:val="00A64843"/>
    <w:rsid w:val="00A64A36"/>
    <w:rsid w:val="00A64CAA"/>
    <w:rsid w:val="00A650E0"/>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502"/>
    <w:rsid w:val="00A77F75"/>
    <w:rsid w:val="00A81166"/>
    <w:rsid w:val="00A819FB"/>
    <w:rsid w:val="00A836E0"/>
    <w:rsid w:val="00A838B7"/>
    <w:rsid w:val="00A84156"/>
    <w:rsid w:val="00A843DA"/>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C73"/>
    <w:rsid w:val="00A96CB7"/>
    <w:rsid w:val="00A96CDC"/>
    <w:rsid w:val="00A97433"/>
    <w:rsid w:val="00A975C8"/>
    <w:rsid w:val="00AA0665"/>
    <w:rsid w:val="00AA0859"/>
    <w:rsid w:val="00AA0D09"/>
    <w:rsid w:val="00AA105B"/>
    <w:rsid w:val="00AA149F"/>
    <w:rsid w:val="00AA2600"/>
    <w:rsid w:val="00AA330B"/>
    <w:rsid w:val="00AA341A"/>
    <w:rsid w:val="00AA35FF"/>
    <w:rsid w:val="00AA3725"/>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BEF"/>
    <w:rsid w:val="00AC4BFF"/>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743"/>
    <w:rsid w:val="00AE4DC1"/>
    <w:rsid w:val="00AE542D"/>
    <w:rsid w:val="00AE55A4"/>
    <w:rsid w:val="00AE649D"/>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472B"/>
    <w:rsid w:val="00BF4F2E"/>
    <w:rsid w:val="00C00146"/>
    <w:rsid w:val="00C00755"/>
    <w:rsid w:val="00C008CA"/>
    <w:rsid w:val="00C00A16"/>
    <w:rsid w:val="00C011E9"/>
    <w:rsid w:val="00C01F17"/>
    <w:rsid w:val="00C03CCB"/>
    <w:rsid w:val="00C03D9E"/>
    <w:rsid w:val="00C04CF7"/>
    <w:rsid w:val="00C05B11"/>
    <w:rsid w:val="00C05EB9"/>
    <w:rsid w:val="00C067AF"/>
    <w:rsid w:val="00C07CE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895"/>
    <w:rsid w:val="00C32A3D"/>
    <w:rsid w:val="00C32C90"/>
    <w:rsid w:val="00C32E00"/>
    <w:rsid w:val="00C331FB"/>
    <w:rsid w:val="00C348C3"/>
    <w:rsid w:val="00C34C5B"/>
    <w:rsid w:val="00C35295"/>
    <w:rsid w:val="00C352D4"/>
    <w:rsid w:val="00C356DB"/>
    <w:rsid w:val="00C3655E"/>
    <w:rsid w:val="00C37274"/>
    <w:rsid w:val="00C40094"/>
    <w:rsid w:val="00C40B37"/>
    <w:rsid w:val="00C4109A"/>
    <w:rsid w:val="00C4135A"/>
    <w:rsid w:val="00C416B9"/>
    <w:rsid w:val="00C419CD"/>
    <w:rsid w:val="00C42397"/>
    <w:rsid w:val="00C433F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FF3"/>
    <w:rsid w:val="00C531AA"/>
    <w:rsid w:val="00C533EE"/>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FCF"/>
    <w:rsid w:val="00C637EE"/>
    <w:rsid w:val="00C63999"/>
    <w:rsid w:val="00C642A6"/>
    <w:rsid w:val="00C643F8"/>
    <w:rsid w:val="00C64534"/>
    <w:rsid w:val="00C6467D"/>
    <w:rsid w:val="00C64A26"/>
    <w:rsid w:val="00C65D19"/>
    <w:rsid w:val="00C65F04"/>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869"/>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D67"/>
    <w:rsid w:val="00CE1E3A"/>
    <w:rsid w:val="00CE2197"/>
    <w:rsid w:val="00CE3BDF"/>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22C"/>
    <w:rsid w:val="00D1369F"/>
    <w:rsid w:val="00D1425E"/>
    <w:rsid w:val="00D142B5"/>
    <w:rsid w:val="00D1479A"/>
    <w:rsid w:val="00D149A7"/>
    <w:rsid w:val="00D14A78"/>
    <w:rsid w:val="00D14C70"/>
    <w:rsid w:val="00D14CD4"/>
    <w:rsid w:val="00D158AE"/>
    <w:rsid w:val="00D15F36"/>
    <w:rsid w:val="00D1601A"/>
    <w:rsid w:val="00D16717"/>
    <w:rsid w:val="00D16976"/>
    <w:rsid w:val="00D169B1"/>
    <w:rsid w:val="00D16F6E"/>
    <w:rsid w:val="00D16FB2"/>
    <w:rsid w:val="00D1739C"/>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3EBF"/>
    <w:rsid w:val="00D6421C"/>
    <w:rsid w:val="00D65302"/>
    <w:rsid w:val="00D65E37"/>
    <w:rsid w:val="00D66306"/>
    <w:rsid w:val="00D6695D"/>
    <w:rsid w:val="00D705C2"/>
    <w:rsid w:val="00D7074E"/>
    <w:rsid w:val="00D70D8B"/>
    <w:rsid w:val="00D71B87"/>
    <w:rsid w:val="00D71BE6"/>
    <w:rsid w:val="00D71D9C"/>
    <w:rsid w:val="00D71E6F"/>
    <w:rsid w:val="00D72B8F"/>
    <w:rsid w:val="00D72CBC"/>
    <w:rsid w:val="00D7355C"/>
    <w:rsid w:val="00D73713"/>
    <w:rsid w:val="00D741BD"/>
    <w:rsid w:val="00D7532B"/>
    <w:rsid w:val="00D75B9F"/>
    <w:rsid w:val="00D75D1A"/>
    <w:rsid w:val="00D7683C"/>
    <w:rsid w:val="00D7773C"/>
    <w:rsid w:val="00D77C5F"/>
    <w:rsid w:val="00D80467"/>
    <w:rsid w:val="00D80897"/>
    <w:rsid w:val="00D80A4A"/>
    <w:rsid w:val="00D80FD9"/>
    <w:rsid w:val="00D81AC0"/>
    <w:rsid w:val="00D8206B"/>
    <w:rsid w:val="00D82500"/>
    <w:rsid w:val="00D828F8"/>
    <w:rsid w:val="00D83552"/>
    <w:rsid w:val="00D83A86"/>
    <w:rsid w:val="00D846D2"/>
    <w:rsid w:val="00D846F2"/>
    <w:rsid w:val="00D851EA"/>
    <w:rsid w:val="00D854B6"/>
    <w:rsid w:val="00D85B58"/>
    <w:rsid w:val="00D869CC"/>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BFF"/>
    <w:rsid w:val="00DA1C50"/>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645"/>
    <w:rsid w:val="00DE515D"/>
    <w:rsid w:val="00DE5398"/>
    <w:rsid w:val="00DE5709"/>
    <w:rsid w:val="00DE580E"/>
    <w:rsid w:val="00DE61FA"/>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DE"/>
    <w:rsid w:val="00E1665B"/>
    <w:rsid w:val="00E16C43"/>
    <w:rsid w:val="00E17FB8"/>
    <w:rsid w:val="00E20153"/>
    <w:rsid w:val="00E20407"/>
    <w:rsid w:val="00E215D6"/>
    <w:rsid w:val="00E21D37"/>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63B"/>
    <w:rsid w:val="00E501AA"/>
    <w:rsid w:val="00E50471"/>
    <w:rsid w:val="00E5282F"/>
    <w:rsid w:val="00E5322A"/>
    <w:rsid w:val="00E54308"/>
    <w:rsid w:val="00E544E8"/>
    <w:rsid w:val="00E57854"/>
    <w:rsid w:val="00E60277"/>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969"/>
    <w:rsid w:val="00EC3BDD"/>
    <w:rsid w:val="00EC4182"/>
    <w:rsid w:val="00EC49A3"/>
    <w:rsid w:val="00EC5864"/>
    <w:rsid w:val="00EC587C"/>
    <w:rsid w:val="00EC5C8A"/>
    <w:rsid w:val="00EC5D62"/>
    <w:rsid w:val="00EC60A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2EC5"/>
    <w:rsid w:val="00F3377A"/>
    <w:rsid w:val="00F33B3E"/>
    <w:rsid w:val="00F33ECC"/>
    <w:rsid w:val="00F34C8F"/>
    <w:rsid w:val="00F35DBF"/>
    <w:rsid w:val="00F35F1A"/>
    <w:rsid w:val="00F36B04"/>
    <w:rsid w:val="00F36DFA"/>
    <w:rsid w:val="00F36EA5"/>
    <w:rsid w:val="00F40BF4"/>
    <w:rsid w:val="00F40BF5"/>
    <w:rsid w:val="00F4171B"/>
    <w:rsid w:val="00F42226"/>
    <w:rsid w:val="00F42CE0"/>
    <w:rsid w:val="00F43599"/>
    <w:rsid w:val="00F44994"/>
    <w:rsid w:val="00F450C7"/>
    <w:rsid w:val="00F45C35"/>
    <w:rsid w:val="00F46609"/>
    <w:rsid w:val="00F51368"/>
    <w:rsid w:val="00F5173A"/>
    <w:rsid w:val="00F5203D"/>
    <w:rsid w:val="00F52732"/>
    <w:rsid w:val="00F52F0E"/>
    <w:rsid w:val="00F52F19"/>
    <w:rsid w:val="00F532F3"/>
    <w:rsid w:val="00F53522"/>
    <w:rsid w:val="00F5401E"/>
    <w:rsid w:val="00F5423E"/>
    <w:rsid w:val="00F5453D"/>
    <w:rsid w:val="00F550FF"/>
    <w:rsid w:val="00F55DE5"/>
    <w:rsid w:val="00F5616C"/>
    <w:rsid w:val="00F56216"/>
    <w:rsid w:val="00F56C0C"/>
    <w:rsid w:val="00F56C3D"/>
    <w:rsid w:val="00F56DB9"/>
    <w:rsid w:val="00F573F5"/>
    <w:rsid w:val="00F601ED"/>
    <w:rsid w:val="00F60326"/>
    <w:rsid w:val="00F6068E"/>
    <w:rsid w:val="00F60807"/>
    <w:rsid w:val="00F60C23"/>
    <w:rsid w:val="00F61320"/>
    <w:rsid w:val="00F6227F"/>
    <w:rsid w:val="00F62E26"/>
    <w:rsid w:val="00F63309"/>
    <w:rsid w:val="00F64384"/>
    <w:rsid w:val="00F643D9"/>
    <w:rsid w:val="00F64481"/>
    <w:rsid w:val="00F6611D"/>
    <w:rsid w:val="00F664B3"/>
    <w:rsid w:val="00F66788"/>
    <w:rsid w:val="00F66969"/>
    <w:rsid w:val="00F669BB"/>
    <w:rsid w:val="00F70074"/>
    <w:rsid w:val="00F7048B"/>
    <w:rsid w:val="00F704C7"/>
    <w:rsid w:val="00F70B4B"/>
    <w:rsid w:val="00F71C21"/>
    <w:rsid w:val="00F7259F"/>
    <w:rsid w:val="00F72DCC"/>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454B"/>
    <w:rsid w:val="00FC556A"/>
    <w:rsid w:val="00FC55E1"/>
    <w:rsid w:val="00FC604F"/>
    <w:rsid w:val="00FC635D"/>
    <w:rsid w:val="00FC63B7"/>
    <w:rsid w:val="00FC666A"/>
    <w:rsid w:val="00FC680E"/>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2,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hyperlink" Target="https://playbook.cio.gov/"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hyperlink" Target="https://github.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45B6C-97D4-461E-82BD-3849FFC87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8</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21812</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56</cp:revision>
  <cp:lastPrinted>2015-03-26T23:02:00Z</cp:lastPrinted>
  <dcterms:created xsi:type="dcterms:W3CDTF">2015-06-21T22:30:00Z</dcterms:created>
  <dcterms:modified xsi:type="dcterms:W3CDTF">2015-06-22T03:47: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